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D928585" w:rsidR="00D2559D" w:rsidRPr="00996FAF" w:rsidRDefault="00FF76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FBI Glen Innes Masonic Villag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6C119FF9" w:rsidR="00CA37CB" w:rsidRPr="00996FAF" w:rsidRDefault="00FF76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75 Lambeth Street</w:t>
            </w:r>
            <w:r w:rsidR="00F045F4" w:rsidRPr="00602258">
              <w:rPr>
                <w:rFonts w:ascii="Arial" w:hAnsi="Arial" w:cs="Arial"/>
                <w:color w:val="auto"/>
              </w:rPr>
              <w:t xml:space="preserve"> </w:t>
            </w:r>
            <w:r>
              <w:rPr>
                <w:rFonts w:ascii="Arial" w:hAnsi="Arial" w:cs="Arial"/>
                <w:color w:val="auto"/>
              </w:rPr>
              <w:t>GLEN INNES</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37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73615E7C" w:rsidR="00CA37CB" w:rsidRPr="00996FAF" w:rsidRDefault="00FF76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30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6D9DB925" w:rsidR="00D2559D" w:rsidRPr="00996FAF" w:rsidRDefault="00FF76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oyal Freemasons’ Benevolent Institution</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7E391793" w:rsidR="00D2559D" w:rsidRPr="00996FAF" w:rsidRDefault="00FF76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D61B9CE" w:rsidR="00D2559D" w:rsidRPr="00996FAF" w:rsidRDefault="00FF76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5 December 2022 to 7 December 2022</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67478CA4" w:rsidR="00D2559D" w:rsidRPr="00996FAF" w:rsidRDefault="00217B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7BA9">
              <w:rPr>
                <w:rFonts w:ascii="Arial" w:hAnsi="Arial" w:cs="Arial"/>
                <w:color w:val="auto"/>
              </w:rPr>
              <w:t>4 Januar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66E090F2" w:rsidR="000078F8" w:rsidRPr="00996FAF" w:rsidRDefault="000078F8" w:rsidP="0036130C">
      <w:pPr>
        <w:pStyle w:val="NormalArial"/>
      </w:pPr>
      <w:r w:rsidRPr="00996FAF">
        <w:t xml:space="preserve">This performance report for </w:t>
      </w:r>
      <w:r w:rsidR="00FF76A3">
        <w:rPr>
          <w:color w:val="auto"/>
        </w:rPr>
        <w:t>RFBI Glen Innes Masonic Villag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FE02C7" w:rsidRPr="00FE02C7">
        <w:rPr>
          <w:color w:val="auto"/>
        </w:rPr>
        <w:t>D</w:t>
      </w:r>
      <w:r w:rsidR="00AF3060">
        <w:rPr>
          <w:color w:val="auto"/>
        </w:rPr>
        <w:t>enise</w:t>
      </w:r>
      <w:r w:rsidR="00FE02C7" w:rsidRPr="00FE02C7">
        <w:rPr>
          <w:color w:val="auto"/>
        </w:rPr>
        <w:t xml:space="preserve"> McDonald</w:t>
      </w:r>
      <w:r w:rsidRPr="00FE02C7">
        <w:rPr>
          <w:color w:val="auto"/>
        </w:rPr>
        <w:t xml:space="preserve">, delegate </w:t>
      </w:r>
      <w:r w:rsidRPr="00996FAF">
        <w:t>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5C8FFB9A" w:rsidR="00DF37F2" w:rsidRPr="00FE02C7"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FF76A3">
        <w:rPr>
          <w:rFonts w:ascii="Arial" w:hAnsi="Arial" w:cs="Arial"/>
          <w:color w:val="auto"/>
        </w:rPr>
        <w:t>Site Audit</w:t>
      </w:r>
      <w:r w:rsidRPr="00996FAF">
        <w:rPr>
          <w:rFonts w:ascii="Arial" w:hAnsi="Arial" w:cs="Arial"/>
          <w:color w:val="auto"/>
        </w:rPr>
        <w:t xml:space="preserve">; the </w:t>
      </w:r>
      <w:r w:rsidR="00FF76A3">
        <w:rPr>
          <w:rFonts w:ascii="Arial" w:hAnsi="Arial" w:cs="Arial"/>
          <w:color w:val="auto"/>
        </w:rPr>
        <w:t>Site Audit</w:t>
      </w:r>
      <w:r w:rsidRPr="00996FAF">
        <w:rPr>
          <w:rFonts w:ascii="Arial" w:hAnsi="Arial" w:cs="Arial"/>
          <w:color w:val="auto"/>
        </w:rPr>
        <w:t xml:space="preserve"> report was informed by </w:t>
      </w:r>
      <w:r w:rsidRPr="00FE02C7">
        <w:rPr>
          <w:rFonts w:ascii="Arial" w:hAnsi="Arial" w:cs="Arial"/>
          <w:color w:val="auto"/>
        </w:rPr>
        <w:t>a site assessment, observations at the service, review of documents and interviews with staff, consumers/</w:t>
      </w:r>
      <w:r w:rsidR="00FE02C7" w:rsidRPr="00FE02C7">
        <w:rPr>
          <w:rFonts w:ascii="Arial" w:hAnsi="Arial" w:cs="Arial"/>
          <w:color w:val="auto"/>
        </w:rPr>
        <w:t>representatives,</w:t>
      </w:r>
      <w:r w:rsidRPr="00FE02C7">
        <w:rPr>
          <w:rFonts w:ascii="Arial" w:hAnsi="Arial" w:cs="Arial"/>
          <w:color w:val="auto"/>
        </w:rPr>
        <w:t xml:space="preserve"> and others</w:t>
      </w:r>
      <w:r w:rsidR="00FE02C7" w:rsidRPr="00FE02C7">
        <w:rPr>
          <w:rFonts w:ascii="Arial" w:hAnsi="Arial" w:cs="Arial"/>
          <w:color w:val="auto"/>
        </w:rPr>
        <w:t>.</w:t>
      </w:r>
    </w:p>
    <w:p w14:paraId="269457F0" w14:textId="6C9A310C" w:rsidR="00FE02C7" w:rsidRDefault="00AF3060" w:rsidP="00AF3060">
      <w:pPr>
        <w:pStyle w:val="ListParagraph"/>
        <w:numPr>
          <w:ilvl w:val="0"/>
          <w:numId w:val="2"/>
        </w:numPr>
        <w:ind w:left="714" w:hanging="357"/>
        <w:contextualSpacing w:val="0"/>
        <w:rPr>
          <w:rFonts w:ascii="Arial" w:hAnsi="Arial" w:cs="Arial"/>
        </w:rPr>
      </w:pPr>
      <w:r>
        <w:rPr>
          <w:rFonts w:ascii="Arial" w:hAnsi="Arial" w:cs="Arial"/>
        </w:rPr>
        <w:t>a</w:t>
      </w:r>
      <w:r w:rsidR="00FE02C7" w:rsidRPr="00FE02C7">
        <w:rPr>
          <w:rFonts w:ascii="Arial" w:hAnsi="Arial" w:cs="Arial"/>
        </w:rPr>
        <w:t xml:space="preserve"> </w:t>
      </w:r>
      <w:r>
        <w:rPr>
          <w:rFonts w:ascii="Arial" w:hAnsi="Arial" w:cs="Arial"/>
        </w:rPr>
        <w:t>p</w:t>
      </w:r>
      <w:r w:rsidR="00FE02C7" w:rsidRPr="00FE02C7">
        <w:rPr>
          <w:rFonts w:ascii="Arial" w:hAnsi="Arial" w:cs="Arial"/>
        </w:rPr>
        <w:t xml:space="preserve">erformance </w:t>
      </w:r>
      <w:r>
        <w:rPr>
          <w:rFonts w:ascii="Arial" w:hAnsi="Arial" w:cs="Arial"/>
        </w:rPr>
        <w:t>r</w:t>
      </w:r>
      <w:r w:rsidR="00FE02C7" w:rsidRPr="00FE02C7">
        <w:rPr>
          <w:rFonts w:ascii="Arial" w:hAnsi="Arial" w:cs="Arial"/>
        </w:rPr>
        <w:t xml:space="preserve">eport dated </w:t>
      </w:r>
      <w:r>
        <w:rPr>
          <w:rFonts w:ascii="Arial" w:hAnsi="Arial" w:cs="Arial"/>
        </w:rPr>
        <w:t>21 May 2021</w:t>
      </w:r>
      <w:r w:rsidR="00FE02C7" w:rsidRPr="00FE02C7">
        <w:rPr>
          <w:rFonts w:ascii="Arial" w:hAnsi="Arial" w:cs="Arial"/>
        </w:rPr>
        <w:t>, from a Site Audit conducted between</w:t>
      </w:r>
      <w:r>
        <w:rPr>
          <w:rFonts w:ascii="Arial" w:hAnsi="Arial" w:cs="Arial"/>
        </w:rPr>
        <w:t xml:space="preserve"> 13 April</w:t>
      </w:r>
      <w:r w:rsidR="00FE02C7" w:rsidRPr="00FE02C7">
        <w:rPr>
          <w:rFonts w:ascii="Arial" w:hAnsi="Arial" w:cs="Arial"/>
        </w:rPr>
        <w:t xml:space="preserve"> 2021 to </w:t>
      </w:r>
      <w:r>
        <w:rPr>
          <w:rFonts w:ascii="Arial" w:hAnsi="Arial" w:cs="Arial"/>
        </w:rPr>
        <w:t>16 April</w:t>
      </w:r>
      <w:r w:rsidR="00FE02C7" w:rsidRPr="00FE02C7">
        <w:rPr>
          <w:rFonts w:ascii="Arial" w:hAnsi="Arial" w:cs="Arial"/>
        </w:rPr>
        <w:t xml:space="preserve"> 2021</w:t>
      </w:r>
      <w:r w:rsidR="00FE02C7">
        <w:rPr>
          <w:rFonts w:ascii="Arial" w:hAnsi="Arial" w:cs="Arial"/>
        </w:rPr>
        <w:t>.</w:t>
      </w:r>
    </w:p>
    <w:p w14:paraId="1048A901" w14:textId="1FD0F7BC" w:rsidR="00AF3060" w:rsidRDefault="00AF3060" w:rsidP="00AF3060">
      <w:pPr>
        <w:pStyle w:val="ListParagraph"/>
        <w:numPr>
          <w:ilvl w:val="0"/>
          <w:numId w:val="2"/>
        </w:numPr>
        <w:spacing w:line="22" w:lineRule="atLeast"/>
        <w:ind w:left="714" w:hanging="357"/>
        <w:contextualSpacing w:val="0"/>
        <w:rPr>
          <w:rFonts w:ascii="Arial" w:hAnsi="Arial" w:cs="Arial"/>
        </w:rPr>
      </w:pPr>
      <w:r>
        <w:rPr>
          <w:rFonts w:ascii="Arial" w:hAnsi="Arial" w:cs="Arial"/>
        </w:rPr>
        <w:t>a non-compliance notice dated 8 July 2021.</w:t>
      </w:r>
    </w:p>
    <w:p w14:paraId="2EBCAEB4" w14:textId="61556CED" w:rsidR="0081754C" w:rsidRDefault="0081754C" w:rsidP="00AF3060">
      <w:pPr>
        <w:pStyle w:val="ListParagraph"/>
        <w:numPr>
          <w:ilvl w:val="0"/>
          <w:numId w:val="2"/>
        </w:numPr>
        <w:spacing w:line="22" w:lineRule="atLeast"/>
        <w:ind w:left="714" w:hanging="357"/>
        <w:contextualSpacing w:val="0"/>
        <w:rPr>
          <w:rFonts w:ascii="Arial" w:hAnsi="Arial" w:cs="Arial"/>
        </w:rPr>
      </w:pPr>
      <w:r>
        <w:rPr>
          <w:rFonts w:ascii="Arial" w:hAnsi="Arial" w:cs="Arial"/>
        </w:rPr>
        <w:t>a rectification action plan submitted on 21 July 2021</w:t>
      </w:r>
    </w:p>
    <w:p w14:paraId="2431A01D" w14:textId="72588FAB" w:rsidR="00AF3060" w:rsidRPr="00AF3060" w:rsidRDefault="00AF3060" w:rsidP="00AF3060">
      <w:pPr>
        <w:pStyle w:val="ListParagraph"/>
        <w:numPr>
          <w:ilvl w:val="0"/>
          <w:numId w:val="2"/>
        </w:numPr>
        <w:spacing w:line="22" w:lineRule="atLeast"/>
        <w:rPr>
          <w:rFonts w:ascii="Arial" w:hAnsi="Arial" w:cs="Arial"/>
        </w:rPr>
      </w:pPr>
      <w:r>
        <w:rPr>
          <w:rFonts w:ascii="Arial" w:hAnsi="Arial" w:cs="Arial"/>
        </w:rPr>
        <w:t>other information and intelligence held by the Commission in relation to the service.</w:t>
      </w:r>
    </w:p>
    <w:p w14:paraId="23FE4A29" w14:textId="226424BC"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2842D1E0" w:rsidR="00FC045E" w:rsidRPr="00996FAF" w:rsidRDefault="00493A3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554">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3A07FC29" w:rsidR="00FC045E" w:rsidRPr="00996FAF" w:rsidRDefault="00493A3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554">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39C9BA5A" w:rsidR="00FC045E" w:rsidRPr="00996FAF" w:rsidRDefault="00493A3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6F9BE7E8" w:rsidR="00FC045E" w:rsidRPr="00996FAF" w:rsidRDefault="00493A3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22D62437" w:rsidR="00FC045E" w:rsidRPr="00996FAF" w:rsidRDefault="00493A3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5E893067" w:rsidR="00FC045E" w:rsidRPr="00996FAF" w:rsidRDefault="00493A3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7DAC98DB" w:rsidR="00FC045E" w:rsidRPr="00996FAF" w:rsidRDefault="00493A3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4671081B" w:rsidR="00FC045E" w:rsidRPr="00996FAF" w:rsidRDefault="00493A3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5554">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688533C2"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361EEA13"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720"/>
        <w:gridCol w:w="1843"/>
      </w:tblGrid>
      <w:tr w:rsidR="00FC045E" w:rsidRPr="00996FAF" w14:paraId="29B5A16E" w14:textId="77777777" w:rsidTr="00B11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43"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72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43" w:type="dxa"/>
            <w:shd w:val="clear" w:color="auto" w:fill="auto"/>
            <w:vAlign w:val="top"/>
          </w:tcPr>
          <w:p w14:paraId="69C24718" w14:textId="29F161DE" w:rsidR="00FC045E" w:rsidRPr="00996FAF" w:rsidRDefault="00493A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BF5554">
                  <w:rPr>
                    <w:rFonts w:ascii="Arial" w:hAnsi="Arial" w:cs="Arial"/>
                    <w:color w:val="auto"/>
                  </w:rPr>
                  <w:t>Compliant</w:t>
                </w:r>
              </w:sdtContent>
            </w:sdt>
          </w:p>
        </w:tc>
      </w:tr>
      <w:tr w:rsidR="00FC045E" w:rsidRPr="00996FAF" w14:paraId="61016338"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72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43" w:type="dxa"/>
            <w:shd w:val="clear" w:color="auto" w:fill="auto"/>
            <w:vAlign w:val="top"/>
          </w:tcPr>
          <w:p w14:paraId="4F53E83E" w14:textId="557C5BD3" w:rsidR="00FC045E" w:rsidRPr="00996FAF" w:rsidRDefault="00493A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BF555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72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43" w:type="dxa"/>
            <w:shd w:val="clear" w:color="auto" w:fill="auto"/>
            <w:vAlign w:val="top"/>
          </w:tcPr>
          <w:p w14:paraId="7BCCC54E" w14:textId="659C4D72" w:rsidR="00FC045E" w:rsidRPr="00996FAF" w:rsidRDefault="00493A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BF555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72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43" w:type="dxa"/>
            <w:shd w:val="clear" w:color="auto" w:fill="auto"/>
            <w:vAlign w:val="top"/>
          </w:tcPr>
          <w:p w14:paraId="05ABC6F8" w14:textId="0896F98B" w:rsidR="00FC045E" w:rsidRPr="00996FAF" w:rsidRDefault="00493A3C"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BF555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72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43" w:type="dxa"/>
            <w:shd w:val="clear" w:color="auto" w:fill="auto"/>
            <w:vAlign w:val="top"/>
          </w:tcPr>
          <w:p w14:paraId="7A6AF7BC" w14:textId="6D669B81" w:rsidR="00FC045E" w:rsidRPr="00996FAF" w:rsidRDefault="00493A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BF555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72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43" w:type="dxa"/>
            <w:shd w:val="clear" w:color="auto" w:fill="auto"/>
            <w:vAlign w:val="top"/>
          </w:tcPr>
          <w:p w14:paraId="1EF7BD27" w14:textId="0AA7D1BE" w:rsidR="00FC045E" w:rsidRPr="00996FAF" w:rsidRDefault="00493A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BF5554">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B11F68">
      <w:pPr>
        <w:pStyle w:val="Heading20"/>
        <w:spacing w:before="240"/>
      </w:pPr>
      <w:r w:rsidRPr="00996FAF">
        <w:t>Findings</w:t>
      </w:r>
    </w:p>
    <w:p w14:paraId="2FF528F1" w14:textId="1B8E945B" w:rsidR="003B16D1" w:rsidRDefault="003B16D1" w:rsidP="003B16D1">
      <w:pPr>
        <w:pStyle w:val="NormalArial"/>
      </w:pPr>
      <w:r>
        <w:t>C</w:t>
      </w:r>
      <w:r w:rsidRPr="003B16D1">
        <w:t>onsumers said staff treat</w:t>
      </w:r>
      <w:r>
        <w:t xml:space="preserve">ed </w:t>
      </w:r>
      <w:r w:rsidRPr="003B16D1">
        <w:t>them with dignity</w:t>
      </w:r>
      <w:r w:rsidR="00AF3060">
        <w:t xml:space="preserve">, </w:t>
      </w:r>
      <w:r w:rsidRPr="003B16D1">
        <w:t>respect and they fe</w:t>
      </w:r>
      <w:r>
        <w:t>lt</w:t>
      </w:r>
      <w:r w:rsidRPr="003B16D1">
        <w:t xml:space="preserve"> valued as an individual. Staff describe</w:t>
      </w:r>
      <w:r>
        <w:t>d</w:t>
      </w:r>
      <w:r w:rsidRPr="003B16D1">
        <w:t xml:space="preserve"> </w:t>
      </w:r>
      <w:r>
        <w:t xml:space="preserve">ways they </w:t>
      </w:r>
      <w:r w:rsidRPr="003B16D1">
        <w:t xml:space="preserve">treated consumers with respect by acknowledging their choices, building rapport by investing the time to understand </w:t>
      </w:r>
      <w:r w:rsidR="00AF3060">
        <w:t>consumer’s</w:t>
      </w:r>
      <w:r w:rsidRPr="003B16D1">
        <w:t xml:space="preserve"> background, life history and needs. Care planning documentation evidenced consumers' culture, diversity, and identity </w:t>
      </w:r>
      <w:r>
        <w:t>was</w:t>
      </w:r>
      <w:r w:rsidRPr="003B16D1">
        <w:t xml:space="preserve"> acknowledged through the</w:t>
      </w:r>
      <w:r w:rsidR="00BD5991">
        <w:t xml:space="preserve"> recording of their </w:t>
      </w:r>
      <w:r w:rsidRPr="003B16D1">
        <w:t xml:space="preserve">background and personal </w:t>
      </w:r>
      <w:r w:rsidR="00BD5991">
        <w:t>p</w:t>
      </w:r>
      <w:r w:rsidRPr="003B16D1">
        <w:t>references.</w:t>
      </w:r>
    </w:p>
    <w:p w14:paraId="326E2AD9" w14:textId="47DE1F54" w:rsidR="003B16D1" w:rsidRPr="003B16D1" w:rsidRDefault="003B16D1" w:rsidP="003B16D1">
      <w:pPr>
        <w:pStyle w:val="NormalArial"/>
      </w:pPr>
      <w:r w:rsidRPr="003B16D1">
        <w:t>Consumers confirmed the service recognise</w:t>
      </w:r>
      <w:r>
        <w:t>d</w:t>
      </w:r>
      <w:r w:rsidRPr="003B16D1">
        <w:t xml:space="preserve"> and respect</w:t>
      </w:r>
      <w:r>
        <w:t>ed</w:t>
      </w:r>
      <w:r w:rsidRPr="003B16D1">
        <w:t xml:space="preserve"> their cultural background and provide</w:t>
      </w:r>
      <w:r>
        <w:t>d</w:t>
      </w:r>
      <w:r w:rsidRPr="003B16D1">
        <w:t xml:space="preserve"> care consistent with their cultural preferences. Staff </w:t>
      </w:r>
      <w:r w:rsidR="009A559E">
        <w:t xml:space="preserve">demonstrated knowledge of </w:t>
      </w:r>
      <w:r w:rsidRPr="003B16D1">
        <w:t>consumers from a culturally diverse background and provide</w:t>
      </w:r>
      <w:r>
        <w:t>d</w:t>
      </w:r>
      <w:r w:rsidRPr="003B16D1">
        <w:t xml:space="preserve"> information relevant to ensuring each consumer receive</w:t>
      </w:r>
      <w:r>
        <w:t>d</w:t>
      </w:r>
      <w:r w:rsidRPr="003B16D1">
        <w:t xml:space="preserve"> the care required. Care documentation reflected the consumer’s cultural background, linguistic abilities, and activities the consumer like</w:t>
      </w:r>
      <w:r>
        <w:t>d</w:t>
      </w:r>
      <w:r w:rsidRPr="003B16D1">
        <w:t xml:space="preserve"> to maintain</w:t>
      </w:r>
      <w:r w:rsidR="00B11F68">
        <w:t>.</w:t>
      </w:r>
    </w:p>
    <w:p w14:paraId="7F17B493" w14:textId="3DE96271" w:rsidR="003B16D1" w:rsidRPr="003B16D1" w:rsidRDefault="003B16D1" w:rsidP="003B16D1">
      <w:pPr>
        <w:pStyle w:val="NormalArial"/>
      </w:pPr>
      <w:r w:rsidRPr="003B16D1">
        <w:t xml:space="preserve">Consumers said they </w:t>
      </w:r>
      <w:r>
        <w:t>were</w:t>
      </w:r>
      <w:r w:rsidRPr="003B16D1">
        <w:t xml:space="preserve"> given choice about how and when care </w:t>
      </w:r>
      <w:r w:rsidR="00BC4535">
        <w:t>was</w:t>
      </w:r>
      <w:r w:rsidRPr="003B16D1">
        <w:t xml:space="preserve"> provided, and their choices </w:t>
      </w:r>
      <w:r w:rsidR="00BC4535">
        <w:t>were</w:t>
      </w:r>
      <w:r w:rsidRPr="003B16D1">
        <w:t xml:space="preserve"> considered and respected by staff. </w:t>
      </w:r>
      <w:r w:rsidR="00BC4535">
        <w:t>S</w:t>
      </w:r>
      <w:r w:rsidRPr="003B16D1">
        <w:t>taff describe</w:t>
      </w:r>
      <w:r w:rsidR="00BC4535">
        <w:t>d</w:t>
      </w:r>
      <w:r w:rsidRPr="003B16D1">
        <w:t xml:space="preserve"> how they support</w:t>
      </w:r>
      <w:r w:rsidR="00BC4535">
        <w:t>ed</w:t>
      </w:r>
      <w:r w:rsidRPr="003B16D1">
        <w:t xml:space="preserve"> consumers to make choices, maintain independence and relationships of choice. Care documentation identified consumers’ </w:t>
      </w:r>
      <w:r w:rsidR="00BD5991">
        <w:t>decisions</w:t>
      </w:r>
      <w:r w:rsidRPr="003B16D1">
        <w:t xml:space="preserve"> </w:t>
      </w:r>
      <w:r w:rsidR="00BC4535">
        <w:t>for</w:t>
      </w:r>
      <w:r w:rsidRPr="003B16D1">
        <w:t xml:space="preserve"> how and when care </w:t>
      </w:r>
      <w:r w:rsidR="00BC4535">
        <w:t>was</w:t>
      </w:r>
      <w:r w:rsidRPr="003B16D1">
        <w:t xml:space="preserve"> delivered, who </w:t>
      </w:r>
      <w:r w:rsidR="00BC4535">
        <w:t>was</w:t>
      </w:r>
      <w:r w:rsidRPr="003B16D1">
        <w:t xml:space="preserve"> involved in their care and how the service support</w:t>
      </w:r>
      <w:r w:rsidR="00BC4535">
        <w:t>ed</w:t>
      </w:r>
      <w:r w:rsidRPr="003B16D1">
        <w:t xml:space="preserve"> them in maintaining relationships important to them.</w:t>
      </w:r>
    </w:p>
    <w:p w14:paraId="048CE0DB" w14:textId="77777777" w:rsidR="00BC4535" w:rsidRDefault="00BC4535">
      <w:pPr>
        <w:spacing w:after="160" w:line="259" w:lineRule="auto"/>
        <w:rPr>
          <w:rFonts w:ascii="Arial" w:hAnsi="Arial" w:cs="Arial"/>
        </w:rPr>
      </w:pPr>
      <w:r>
        <w:br w:type="page"/>
      </w:r>
    </w:p>
    <w:p w14:paraId="3AD12F81" w14:textId="2F64C32A" w:rsidR="00BC4535" w:rsidRDefault="00BC4535" w:rsidP="00BC4535">
      <w:pPr>
        <w:pStyle w:val="NormalArial"/>
      </w:pPr>
      <w:r w:rsidRPr="00BC4535">
        <w:lastRenderedPageBreak/>
        <w:t>Consumers described how the service support</w:t>
      </w:r>
      <w:r>
        <w:t>ed</w:t>
      </w:r>
      <w:r w:rsidRPr="00BC4535">
        <w:t xml:space="preserve"> them to take risks.</w:t>
      </w:r>
      <w:r w:rsidRPr="00BC4535">
        <w:rPr>
          <w:rFonts w:eastAsia="Times New Roman"/>
          <w:color w:val="000000"/>
          <w:szCs w:val="22"/>
          <w:lang w:eastAsia="en-AU"/>
        </w:rPr>
        <w:t xml:space="preserve"> </w:t>
      </w:r>
      <w:r>
        <w:t>S</w:t>
      </w:r>
      <w:r w:rsidRPr="00BC4535">
        <w:t xml:space="preserve">taff </w:t>
      </w:r>
      <w:r>
        <w:t>were</w:t>
      </w:r>
      <w:r w:rsidRPr="00BC4535">
        <w:t xml:space="preserve"> aware of the risks taken by consumers, and said they support</w:t>
      </w:r>
      <w:r>
        <w:t>ed</w:t>
      </w:r>
      <w:r w:rsidRPr="00BC4535">
        <w:t xml:space="preserve"> the consumer’s wishes to take risks to live the way they chose but </w:t>
      </w:r>
      <w:r>
        <w:t>were</w:t>
      </w:r>
      <w:r w:rsidRPr="00BC4535">
        <w:t xml:space="preserve"> also committed to ensuring strategies </w:t>
      </w:r>
      <w:r>
        <w:t>were</w:t>
      </w:r>
      <w:r w:rsidRPr="00BC4535">
        <w:t xml:space="preserve"> in place for risk mitigation</w:t>
      </w:r>
      <w:r>
        <w:t>. A</w:t>
      </w:r>
      <w:r w:rsidRPr="00BC4535">
        <w:t xml:space="preserve"> dignity of risk policy outline</w:t>
      </w:r>
      <w:r>
        <w:t>d</w:t>
      </w:r>
      <w:r w:rsidRPr="00BC4535">
        <w:t xml:space="preserve"> the service's approach to allowing consumers to make informed choices</w:t>
      </w:r>
      <w:r>
        <w:t>.</w:t>
      </w:r>
    </w:p>
    <w:p w14:paraId="682361D9" w14:textId="7449A630" w:rsidR="00BC4535" w:rsidRPr="00BC4535" w:rsidRDefault="00BC4535" w:rsidP="00BC4535">
      <w:pPr>
        <w:pStyle w:val="NormalArial"/>
      </w:pPr>
      <w:r w:rsidRPr="00BC4535">
        <w:t xml:space="preserve">Consumers described the information they </w:t>
      </w:r>
      <w:r>
        <w:t>received</w:t>
      </w:r>
      <w:r w:rsidRPr="00BC4535">
        <w:t xml:space="preserve"> to help them make decisions about the things they like</w:t>
      </w:r>
      <w:r>
        <w:t>d</w:t>
      </w:r>
      <w:r w:rsidRPr="00BC4535">
        <w:t xml:space="preserve"> to do. Staff describe</w:t>
      </w:r>
      <w:r>
        <w:t>d</w:t>
      </w:r>
      <w:r w:rsidRPr="00BC4535">
        <w:t xml:space="preserve"> ways in which information </w:t>
      </w:r>
      <w:r>
        <w:t>was</w:t>
      </w:r>
      <w:r w:rsidRPr="00BC4535">
        <w:t xml:space="preserve"> provided to consumers, in line with their needs and preferences.</w:t>
      </w:r>
      <w:r w:rsidRPr="00BC4535">
        <w:rPr>
          <w:rFonts w:eastAsia="Times New Roman"/>
          <w:color w:val="000000"/>
          <w:lang w:eastAsia="en-AU"/>
        </w:rPr>
        <w:t xml:space="preserve"> </w:t>
      </w:r>
      <w:r>
        <w:t>I</w:t>
      </w:r>
      <w:r w:rsidRPr="00BC4535">
        <w:t>nformation such as activity schedules, complaints processes, advocacy support and upcoming allied health visits were displayed on noticeboards throughout the service.</w:t>
      </w:r>
    </w:p>
    <w:p w14:paraId="1968C99C" w14:textId="47A00071" w:rsidR="00BC4535" w:rsidRPr="00BC4535" w:rsidRDefault="00BC4535" w:rsidP="00BC4535">
      <w:pPr>
        <w:pStyle w:val="NormalArial"/>
      </w:pPr>
      <w:r>
        <w:t>C</w:t>
      </w:r>
      <w:r w:rsidRPr="00BC4535">
        <w:t>onsumers describe</w:t>
      </w:r>
      <w:r>
        <w:t>d</w:t>
      </w:r>
      <w:r w:rsidRPr="00BC4535">
        <w:t xml:space="preserve"> how their privacy </w:t>
      </w:r>
      <w:r>
        <w:t>was</w:t>
      </w:r>
      <w:r w:rsidRPr="00BC4535">
        <w:t xml:space="preserve"> respected by staff. Staff describe</w:t>
      </w:r>
      <w:r>
        <w:t>d</w:t>
      </w:r>
      <w:r w:rsidRPr="00BC4535">
        <w:t xml:space="preserve"> the practical ways they respect</w:t>
      </w:r>
      <w:r>
        <w:t>ed</w:t>
      </w:r>
      <w:r w:rsidRPr="00BC4535">
        <w:t xml:space="preserve"> personal privacy of consumers</w:t>
      </w:r>
      <w:r w:rsidR="004D5012">
        <w:t xml:space="preserve"> including</w:t>
      </w:r>
      <w:r w:rsidR="004D5012" w:rsidRPr="004D5012">
        <w:rPr>
          <w:rFonts w:eastAsia="Times New Roman"/>
          <w:color w:val="000000"/>
          <w:lang w:eastAsia="en-AU"/>
        </w:rPr>
        <w:t xml:space="preserve"> </w:t>
      </w:r>
      <w:r w:rsidR="004D5012" w:rsidRPr="004D5012">
        <w:t>knocking on doors and asking for permission prior to entering, locking nurse’s stations and computer screens when unattended</w:t>
      </w:r>
      <w:r w:rsidR="004D5012">
        <w:t>.</w:t>
      </w:r>
      <w:r w:rsidRPr="00BC4535">
        <w:t xml:space="preserve"> </w:t>
      </w:r>
      <w:r>
        <w:t>P</w:t>
      </w:r>
      <w:r w:rsidRPr="00BC4535">
        <w:t>rotocols</w:t>
      </w:r>
      <w:r>
        <w:t xml:space="preserve"> were</w:t>
      </w:r>
      <w:r w:rsidRPr="00BC4535">
        <w:t xml:space="preserve"> in place to protect consumer privacy.</w:t>
      </w:r>
    </w:p>
    <w:p w14:paraId="16C27C05" w14:textId="433287B4"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25B20599" w14:textId="77777777" w:rsidTr="00B11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B11F68">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37658F59" w14:textId="58EC6DA2" w:rsidR="00FC045E" w:rsidRPr="00996FAF" w:rsidRDefault="00493A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1A415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59" w:type="pct"/>
            <w:shd w:val="clear" w:color="auto" w:fill="auto"/>
            <w:vAlign w:val="top"/>
          </w:tcPr>
          <w:p w14:paraId="01A37B60" w14:textId="2C02C706" w:rsidR="00FC045E" w:rsidRPr="00996FAF" w:rsidRDefault="00493A3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1A415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B11F68">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2CA4B162" w14:textId="0DEA98E4" w:rsidR="00FC045E" w:rsidRPr="00996FAF" w:rsidRDefault="00493A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1A415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5776BCB6" w14:textId="764A6948" w:rsidR="00FC045E" w:rsidRPr="00996FAF" w:rsidRDefault="00493A3C"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1A415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B11F68">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32E30ADD" w14:textId="1DB89BB2" w:rsidR="00FC045E" w:rsidRPr="00996FAF" w:rsidRDefault="00493A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1A4159">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B11F68">
      <w:pPr>
        <w:pStyle w:val="Heading20"/>
        <w:spacing w:before="240"/>
      </w:pPr>
      <w:r w:rsidRPr="00996FAF">
        <w:t>Findings</w:t>
      </w:r>
    </w:p>
    <w:p w14:paraId="44CEC697" w14:textId="26E6BDF0" w:rsidR="0004404D" w:rsidRDefault="001A4159" w:rsidP="0004404D">
      <w:pPr>
        <w:pStyle w:val="NormalArial"/>
      </w:pPr>
      <w:r w:rsidRPr="001A4159">
        <w:t xml:space="preserve">Following a previous site audit the service was found non-compliant with Requirement </w:t>
      </w:r>
      <w:bookmarkStart w:id="1" w:name="_Hlk122076433"/>
      <w:r w:rsidRPr="001A4159">
        <w:t>2(3)(</w:t>
      </w:r>
      <w:r>
        <w:t>a</w:t>
      </w:r>
      <w:r w:rsidRPr="001A4159">
        <w:t>)</w:t>
      </w:r>
      <w:r w:rsidR="0004404D">
        <w:t xml:space="preserve">, </w:t>
      </w:r>
      <w:r w:rsidR="002C30EE">
        <w:t xml:space="preserve">Requirement </w:t>
      </w:r>
      <w:r w:rsidRPr="001A4159">
        <w:t>2(3)(</w:t>
      </w:r>
      <w:r>
        <w:t>c</w:t>
      </w:r>
      <w:r w:rsidR="0004404D" w:rsidRPr="001A4159">
        <w:t>)</w:t>
      </w:r>
      <w:r w:rsidR="0004404D">
        <w:t>,</w:t>
      </w:r>
      <w:r w:rsidR="0004404D" w:rsidRPr="001A4159">
        <w:t xml:space="preserve"> </w:t>
      </w:r>
      <w:r w:rsidR="002C30EE">
        <w:t xml:space="preserve">Requirement </w:t>
      </w:r>
      <w:r w:rsidR="0004404D" w:rsidRPr="001A4159">
        <w:t>2</w:t>
      </w:r>
      <w:r w:rsidRPr="001A4159">
        <w:t>(3)(</w:t>
      </w:r>
      <w:r>
        <w:t>d</w:t>
      </w:r>
      <w:r w:rsidRPr="001A4159">
        <w:t xml:space="preserve">) </w:t>
      </w:r>
      <w:bookmarkEnd w:id="1"/>
      <w:r w:rsidRPr="001A4159">
        <w:t xml:space="preserve">and Requirement 2(3)(e), evidence within the Site Audit report supports the service has implemented improvements to address the non-compliance and is now compliant with these requirements, </w:t>
      </w:r>
      <w:r w:rsidR="0004404D" w:rsidRPr="001A4159">
        <w:t xml:space="preserve">having </w:t>
      </w:r>
      <w:r w:rsidR="00CE42C5">
        <w:t xml:space="preserve">modified their </w:t>
      </w:r>
      <w:r w:rsidR="002C30EE">
        <w:t>entry processes from a 14 day to 28 day process</w:t>
      </w:r>
      <w:r w:rsidR="00265E47">
        <w:t xml:space="preserve">, </w:t>
      </w:r>
      <w:r w:rsidR="002C30EE">
        <w:t xml:space="preserve">with </w:t>
      </w:r>
      <w:r w:rsidR="00CE42C5">
        <w:t>information from pre-entry forms</w:t>
      </w:r>
      <w:r w:rsidR="007C10BD">
        <w:t xml:space="preserve">, </w:t>
      </w:r>
      <w:r w:rsidR="002C30EE">
        <w:t xml:space="preserve">hospital discharge summaries </w:t>
      </w:r>
      <w:r w:rsidR="007C10BD">
        <w:t xml:space="preserve">and input from allied health professionals </w:t>
      </w:r>
      <w:r w:rsidR="002C30EE">
        <w:t xml:space="preserve">taken into consideration to identify </w:t>
      </w:r>
      <w:r w:rsidR="00CE42C5">
        <w:t xml:space="preserve">and assess </w:t>
      </w:r>
      <w:r w:rsidR="002C30EE">
        <w:t>any potential risks to consumers</w:t>
      </w:r>
      <w:r w:rsidR="007C10BD">
        <w:t xml:space="preserve">. Additionally, contact details for the consumers preferred representative are collected at entry </w:t>
      </w:r>
      <w:r w:rsidR="00265E47">
        <w:t>and</w:t>
      </w:r>
      <w:r w:rsidR="007C10BD">
        <w:t xml:space="preserve"> case conference</w:t>
      </w:r>
      <w:r w:rsidR="008F4F3F">
        <w:t xml:space="preserve"> documentation evidenc</w:t>
      </w:r>
      <w:r w:rsidR="00265E47">
        <w:t>ed</w:t>
      </w:r>
      <w:r w:rsidR="008F4F3F">
        <w:t xml:space="preserve"> </w:t>
      </w:r>
      <w:r w:rsidR="007C10BD">
        <w:t>the consumer, their representative</w:t>
      </w:r>
      <w:r w:rsidR="008F4F3F">
        <w:t xml:space="preserve"> and health professionals are regularly engaged in conversations about the consumers care and a copy of the care plan is offered. </w:t>
      </w:r>
      <w:r w:rsidR="005A134C">
        <w:t>Furthermore, internal auditing processes have been implemented to ensure the consumers care is regularly reviewed and procedures strengthened to ensure an incident or change in consumers condition, triggers reassessment.</w:t>
      </w:r>
    </w:p>
    <w:p w14:paraId="35DA0ABC" w14:textId="7D117946" w:rsidR="00A46B85" w:rsidRDefault="00A46B85" w:rsidP="00A46B85">
      <w:pPr>
        <w:pStyle w:val="NormalArial"/>
      </w:pPr>
      <w:r w:rsidRPr="00A46B85">
        <w:t xml:space="preserve">Consumers said </w:t>
      </w:r>
      <w:r>
        <w:t xml:space="preserve">they </w:t>
      </w:r>
      <w:r w:rsidR="00CE42C5">
        <w:t xml:space="preserve">completed a range of forms prior to entry to the service and </w:t>
      </w:r>
      <w:r>
        <w:t>were</w:t>
      </w:r>
      <w:r w:rsidRPr="00A46B85">
        <w:t xml:space="preserve"> consulted during </w:t>
      </w:r>
      <w:r w:rsidR="00CE42C5">
        <w:t>the assessment and care planning process to identify any risks to their health or wellbeing. Management</w:t>
      </w:r>
      <w:r w:rsidRPr="00A46B85">
        <w:t xml:space="preserve"> describe</w:t>
      </w:r>
      <w:r>
        <w:t>d</w:t>
      </w:r>
      <w:r w:rsidRPr="00A46B85">
        <w:t xml:space="preserve"> </w:t>
      </w:r>
      <w:r w:rsidR="00CE42C5">
        <w:t xml:space="preserve">how a schedule has been developed and informs staff of the assessments required and the timing of each assessment to ensure a comprehensive care plan is developed. Staff confirmed they used the schedule, information in the forms completed </w:t>
      </w:r>
      <w:r w:rsidR="00CE42C5">
        <w:lastRenderedPageBreak/>
        <w:t>by families and hospital discharge information to assist with identifying risk to the consumer. Care documentation confirmed the schedule is used to monitor the completion of assessments and guide the entry process to ensure risks to consumers are identified and interventions are planned.</w:t>
      </w:r>
    </w:p>
    <w:p w14:paraId="621DF683" w14:textId="3F3E22F0" w:rsidR="00A46B85" w:rsidRDefault="00A46B85" w:rsidP="00A46B85">
      <w:pPr>
        <w:pStyle w:val="NormalArial"/>
      </w:pPr>
      <w:r w:rsidRPr="00A46B85">
        <w:t>Consumers said the service identifie</w:t>
      </w:r>
      <w:r>
        <w:t>d</w:t>
      </w:r>
      <w:r w:rsidRPr="00A46B85">
        <w:t xml:space="preserve"> and addresse</w:t>
      </w:r>
      <w:r>
        <w:t>d</w:t>
      </w:r>
      <w:r w:rsidRPr="00A46B85">
        <w:t xml:space="preserve"> the</w:t>
      </w:r>
      <w:r>
        <w:t>ir</w:t>
      </w:r>
      <w:r w:rsidRPr="00A46B85">
        <w:t xml:space="preserve"> current needs, goals and preferences</w:t>
      </w:r>
      <w:r w:rsidR="007C10BD">
        <w:t>,</w:t>
      </w:r>
      <w:r w:rsidRPr="00A46B85">
        <w:t xml:space="preserve"> </w:t>
      </w:r>
      <w:r w:rsidR="007C10BD">
        <w:t>including</w:t>
      </w:r>
      <w:r w:rsidRPr="00A46B85">
        <w:t xml:space="preserve"> </w:t>
      </w:r>
      <w:r w:rsidR="007C10BD">
        <w:t xml:space="preserve">in relation to </w:t>
      </w:r>
      <w:r w:rsidRPr="00A46B85">
        <w:t>advance care</w:t>
      </w:r>
      <w:r w:rsidR="007C10BD">
        <w:t>,</w:t>
      </w:r>
      <w:r w:rsidRPr="00A46B85">
        <w:t xml:space="preserve"> on </w:t>
      </w:r>
      <w:r w:rsidR="00460462">
        <w:t xml:space="preserve">entry to </w:t>
      </w:r>
      <w:r w:rsidRPr="00A46B85">
        <w:t xml:space="preserve">the service. </w:t>
      </w:r>
      <w:r w:rsidR="00460462">
        <w:t xml:space="preserve">Staff </w:t>
      </w:r>
      <w:r w:rsidRPr="00A46B85">
        <w:t>described how they ensure</w:t>
      </w:r>
      <w:r w:rsidR="00460462">
        <w:t>d</w:t>
      </w:r>
      <w:r w:rsidRPr="00A46B85">
        <w:t xml:space="preserve"> assessments and care planning </w:t>
      </w:r>
      <w:r w:rsidR="00460462">
        <w:t>were</w:t>
      </w:r>
      <w:r w:rsidRPr="00A46B85">
        <w:t xml:space="preserve"> reflective of current needs and describe</w:t>
      </w:r>
      <w:r w:rsidR="00460462">
        <w:t>d</w:t>
      </w:r>
      <w:r w:rsidRPr="00A46B85">
        <w:t xml:space="preserve"> the service's approach to end-of-life discussions and planning. </w:t>
      </w:r>
      <w:r w:rsidR="00460462">
        <w:t>C</w:t>
      </w:r>
      <w:r w:rsidRPr="00A46B85">
        <w:t>onsumer</w:t>
      </w:r>
      <w:r w:rsidR="007C10BD">
        <w:t>’s</w:t>
      </w:r>
      <w:r w:rsidRPr="00A46B85">
        <w:t xml:space="preserve"> care files reflected</w:t>
      </w:r>
      <w:r w:rsidR="007C10BD">
        <w:t xml:space="preserve"> the</w:t>
      </w:r>
      <w:r w:rsidRPr="00A46B85">
        <w:t xml:space="preserve"> needs of consumers and included advance care plans</w:t>
      </w:r>
      <w:r w:rsidR="00460462">
        <w:t>.</w:t>
      </w:r>
    </w:p>
    <w:p w14:paraId="263B9B62" w14:textId="22667183" w:rsidR="006A6E45" w:rsidRPr="006A6E45" w:rsidRDefault="006A6E45" w:rsidP="006A6E45">
      <w:pPr>
        <w:pStyle w:val="NormalArial"/>
      </w:pPr>
      <w:r w:rsidRPr="006A6E45">
        <w:t xml:space="preserve">Consumers </w:t>
      </w:r>
      <w:r w:rsidR="008F4F3F">
        <w:t xml:space="preserve">and their representatives confirmed the staff involve them in discussions about the consumers care. </w:t>
      </w:r>
      <w:r>
        <w:t>S</w:t>
      </w:r>
      <w:r w:rsidRPr="006A6E45">
        <w:t>taff described the importance of consumer-centred care planning and explained how they initiate</w:t>
      </w:r>
      <w:r>
        <w:t>d</w:t>
      </w:r>
      <w:r w:rsidRPr="006A6E45">
        <w:t xml:space="preserve"> conversations around care planning with consumers and representatives</w:t>
      </w:r>
      <w:r>
        <w:t>.</w:t>
      </w:r>
      <w:r w:rsidRPr="006A6E45">
        <w:t xml:space="preserve"> Care documentation evidence</w:t>
      </w:r>
      <w:r w:rsidR="008F4F3F">
        <w:t>d case conferences were regularly held</w:t>
      </w:r>
      <w:r w:rsidR="00265E47">
        <w:t xml:space="preserve"> with </w:t>
      </w:r>
      <w:r w:rsidR="008F4F3F">
        <w:t>the consumer</w:t>
      </w:r>
      <w:r w:rsidR="00265E47">
        <w:t>, their representatives</w:t>
      </w:r>
      <w:r w:rsidR="008F4F3F">
        <w:t xml:space="preserve"> and </w:t>
      </w:r>
      <w:r w:rsidR="00265E47">
        <w:t xml:space="preserve">health professionals the </w:t>
      </w:r>
      <w:r w:rsidR="008F4F3F">
        <w:t>consumer had chosen to be involved in their care</w:t>
      </w:r>
      <w:r w:rsidR="00265E47">
        <w:t>.</w:t>
      </w:r>
    </w:p>
    <w:p w14:paraId="7CC7F371" w14:textId="4F1D6476" w:rsidR="00E06BB1" w:rsidRDefault="00265E47" w:rsidP="00E06BB1">
      <w:pPr>
        <w:pStyle w:val="NormalArial"/>
      </w:pPr>
      <w:r>
        <w:t>A</w:t>
      </w:r>
      <w:r w:rsidR="00C74CD9">
        <w:t xml:space="preserve">n electronic care management system was used to document the outcomes of assessments, generate the consumer’s care plan and ensures it is readily available. </w:t>
      </w:r>
      <w:r w:rsidR="00C74CD9" w:rsidRPr="006A6E45">
        <w:t>Consumers said the</w:t>
      </w:r>
      <w:r w:rsidR="00C74CD9">
        <w:t xml:space="preserve">y are offered, or had, a copy of their care plan, </w:t>
      </w:r>
      <w:proofErr w:type="gramStart"/>
      <w:r w:rsidR="00C74CD9">
        <w:t>are able to</w:t>
      </w:r>
      <w:proofErr w:type="gramEnd"/>
      <w:r w:rsidR="00C74CD9">
        <w:t xml:space="preserve"> change it when needed and staff explain any changes made to the care provided. A</w:t>
      </w:r>
      <w:r>
        <w:t xml:space="preserve"> case conference schedule had been embedded into the electronic care management system and ensure</w:t>
      </w:r>
      <w:r w:rsidR="00C74CD9">
        <w:t>d</w:t>
      </w:r>
      <w:r>
        <w:t xml:space="preserve"> staff are prompted to offer a copy of the care plan during case conferences.</w:t>
      </w:r>
    </w:p>
    <w:p w14:paraId="3D080BEF" w14:textId="6DC955B8" w:rsidR="001A4159" w:rsidRPr="001A4159" w:rsidRDefault="005A134C" w:rsidP="001A4159">
      <w:pPr>
        <w:pStyle w:val="NormalArial"/>
      </w:pPr>
      <w:r>
        <w:t xml:space="preserve">Management and staff advised consumer’s care plans are reviewed on a 3 monthly basis and allied health professionals confirmed they reassess the consumer following an incident such as a fall. </w:t>
      </w:r>
      <w:r w:rsidR="00E06BB1" w:rsidRPr="00E06BB1">
        <w:t>Representatives confirmed staff regularly discuss</w:t>
      </w:r>
      <w:r w:rsidR="00E06BB1">
        <w:t>ed</w:t>
      </w:r>
      <w:r w:rsidR="00E06BB1" w:rsidRPr="00E06BB1">
        <w:t xml:space="preserve"> consumer care needs and any changes requested </w:t>
      </w:r>
      <w:r w:rsidR="00E06BB1">
        <w:t>were</w:t>
      </w:r>
      <w:r w:rsidR="00E06BB1" w:rsidRPr="00E06BB1">
        <w:t xml:space="preserve"> addressed in a timely manner. </w:t>
      </w:r>
      <w:r w:rsidR="00E06BB1">
        <w:t>C</w:t>
      </w:r>
      <w:r w:rsidR="00E06BB1" w:rsidRPr="00E06BB1">
        <w:t>are planning documentation evidence</w:t>
      </w:r>
      <w:r>
        <w:t>d review every 3 months and reassessment by allied health professionals</w:t>
      </w:r>
      <w:r w:rsidR="00E06BB1" w:rsidRPr="00E06BB1">
        <w:t xml:space="preserve"> </w:t>
      </w:r>
      <w:r>
        <w:t>following a change in their condition or an incident occurred.</w:t>
      </w:r>
    </w:p>
    <w:p w14:paraId="0CDBAA2D" w14:textId="6CD83221"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26165ADA" w14:textId="77777777" w:rsidTr="00B11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03AA45E" w14:textId="168C4F09" w:rsidR="00FC045E" w:rsidRPr="00996FAF" w:rsidRDefault="00493A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06BB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359FC2D7" w14:textId="44E14202" w:rsidR="00FC045E" w:rsidRPr="00996FAF" w:rsidRDefault="00493A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E06BB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35" w:type="dxa"/>
            <w:shd w:val="clear" w:color="auto" w:fill="auto"/>
            <w:vAlign w:val="top"/>
          </w:tcPr>
          <w:p w14:paraId="2B2D215B" w14:textId="058870CE" w:rsidR="00FC045E" w:rsidRPr="00996FAF" w:rsidRDefault="00493A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E06BB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118F3FD" w14:textId="1506E1A0" w:rsidR="00FC045E" w:rsidRPr="00996FAF" w:rsidRDefault="00493A3C"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E06BB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34F61EA9" w14:textId="69D078EB" w:rsidR="00FC045E" w:rsidRPr="00996FAF" w:rsidRDefault="00493A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E06BB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AEC7062" w14:textId="285674BE" w:rsidR="00FC045E" w:rsidRPr="00996FAF" w:rsidRDefault="00493A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E06BB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02E16B3D" w14:textId="223603C2" w:rsidR="00FC045E" w:rsidRPr="00996FAF" w:rsidRDefault="00493A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E06BB1">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B11F68">
      <w:pPr>
        <w:pStyle w:val="Heading20"/>
        <w:spacing w:before="240"/>
      </w:pPr>
      <w:r w:rsidRPr="00996FAF">
        <w:t>Findings</w:t>
      </w:r>
    </w:p>
    <w:p w14:paraId="17329287" w14:textId="58137BD1" w:rsidR="00E06BB1" w:rsidRPr="00C67602" w:rsidRDefault="00E06BB1" w:rsidP="00E06BB1">
      <w:pPr>
        <w:pStyle w:val="NormalArial"/>
        <w:rPr>
          <w:color w:val="auto"/>
        </w:rPr>
      </w:pPr>
      <w:r w:rsidRPr="00E06BB1">
        <w:rPr>
          <w:lang w:val="en-US"/>
        </w:rPr>
        <w:t xml:space="preserve">Following a previous site audit </w:t>
      </w:r>
      <w:r w:rsidRPr="00E06BB1">
        <w:t>the service was found non-compliant with Requirement</w:t>
      </w:r>
      <w:r w:rsidR="005A134C">
        <w:t xml:space="preserve"> </w:t>
      </w:r>
      <w:r w:rsidRPr="00E06BB1">
        <w:t xml:space="preserve">3(3)(a), </w:t>
      </w:r>
      <w:r w:rsidR="005A134C">
        <w:t xml:space="preserve">Requirement </w:t>
      </w:r>
      <w:r w:rsidRPr="00E06BB1">
        <w:t>3(3)(b)</w:t>
      </w:r>
      <w:r>
        <w:t xml:space="preserve">, </w:t>
      </w:r>
      <w:r w:rsidR="005A134C">
        <w:t xml:space="preserve">Requirement </w:t>
      </w:r>
      <w:r>
        <w:t>3(3)(d)</w:t>
      </w:r>
      <w:r w:rsidRPr="00E06BB1">
        <w:t xml:space="preserve"> and Requirement 3(3)(</w:t>
      </w:r>
      <w:r>
        <w:t>e</w:t>
      </w:r>
      <w:r w:rsidRPr="00E06BB1">
        <w:t xml:space="preserve">), evidence within the Site Audit report supports the service has implemented improvements to address the non-compliance and is now compliant with these requirements, </w:t>
      </w:r>
      <w:r w:rsidRPr="00C67602">
        <w:rPr>
          <w:color w:val="auto"/>
        </w:rPr>
        <w:t xml:space="preserve">having </w:t>
      </w:r>
      <w:r w:rsidR="00017B7D" w:rsidRPr="00C67602">
        <w:rPr>
          <w:color w:val="auto"/>
        </w:rPr>
        <w:t xml:space="preserve">provided staff with additional training on </w:t>
      </w:r>
      <w:r w:rsidR="006441C9" w:rsidRPr="00C67602">
        <w:rPr>
          <w:color w:val="auto"/>
        </w:rPr>
        <w:t xml:space="preserve">wound care, restrictive practices, </w:t>
      </w:r>
      <w:r w:rsidR="001E236A" w:rsidRPr="00C67602">
        <w:rPr>
          <w:color w:val="auto"/>
        </w:rPr>
        <w:t xml:space="preserve">behaviour support, </w:t>
      </w:r>
      <w:r w:rsidR="006441C9" w:rsidRPr="00C67602">
        <w:rPr>
          <w:color w:val="auto"/>
        </w:rPr>
        <w:t>the management of falls</w:t>
      </w:r>
      <w:r w:rsidR="00550F11" w:rsidRPr="00C67602">
        <w:rPr>
          <w:color w:val="auto"/>
        </w:rPr>
        <w:t xml:space="preserve"> and </w:t>
      </w:r>
      <w:r w:rsidR="006441C9" w:rsidRPr="00C67602">
        <w:rPr>
          <w:color w:val="auto"/>
        </w:rPr>
        <w:t xml:space="preserve">pain. </w:t>
      </w:r>
      <w:r w:rsidR="00FE39B9" w:rsidRPr="00C67602">
        <w:rPr>
          <w:color w:val="auto"/>
        </w:rPr>
        <w:t>Additionally</w:t>
      </w:r>
      <w:r w:rsidR="00550F11" w:rsidRPr="00C67602">
        <w:rPr>
          <w:color w:val="auto"/>
        </w:rPr>
        <w:t xml:space="preserve">, </w:t>
      </w:r>
      <w:r w:rsidR="004A300D" w:rsidRPr="00C67602">
        <w:rPr>
          <w:color w:val="auto"/>
        </w:rPr>
        <w:t xml:space="preserve">new programs, flowcharts and </w:t>
      </w:r>
      <w:r w:rsidR="000B7E54" w:rsidRPr="00C67602">
        <w:rPr>
          <w:color w:val="auto"/>
        </w:rPr>
        <w:t xml:space="preserve">handover documentation has been implemented to guide staff in </w:t>
      </w:r>
      <w:r w:rsidR="00EE013F" w:rsidRPr="00C67602">
        <w:rPr>
          <w:color w:val="auto"/>
        </w:rPr>
        <w:t xml:space="preserve">recognising deterioration, their response to it and fall by a consumer and </w:t>
      </w:r>
      <w:r w:rsidR="004F2372" w:rsidRPr="00C67602">
        <w:rPr>
          <w:color w:val="auto"/>
        </w:rPr>
        <w:t>in the transfer of information between staff and other individual</w:t>
      </w:r>
      <w:r w:rsidR="00455539" w:rsidRPr="00C67602">
        <w:rPr>
          <w:color w:val="auto"/>
        </w:rPr>
        <w:t xml:space="preserve">s involved in the care of consumers. Furthermore, </w:t>
      </w:r>
      <w:r w:rsidR="002F67D0">
        <w:rPr>
          <w:color w:val="auto"/>
        </w:rPr>
        <w:t xml:space="preserve">daily staff meetings and </w:t>
      </w:r>
      <w:r w:rsidR="00902D69" w:rsidRPr="00C67602">
        <w:rPr>
          <w:color w:val="auto"/>
        </w:rPr>
        <w:t>d</w:t>
      </w:r>
      <w:r w:rsidR="00455539" w:rsidRPr="00C67602">
        <w:rPr>
          <w:color w:val="auto"/>
        </w:rPr>
        <w:t xml:space="preserve">ata </w:t>
      </w:r>
      <w:r w:rsidR="002F67D0">
        <w:rPr>
          <w:color w:val="auto"/>
        </w:rPr>
        <w:t>are</w:t>
      </w:r>
      <w:r w:rsidR="00455539" w:rsidRPr="00C67602">
        <w:rPr>
          <w:color w:val="auto"/>
        </w:rPr>
        <w:t xml:space="preserve"> used to monitor the prevalence of </w:t>
      </w:r>
      <w:r w:rsidR="00902D69" w:rsidRPr="00C67602">
        <w:rPr>
          <w:color w:val="auto"/>
        </w:rPr>
        <w:t xml:space="preserve">incidents and </w:t>
      </w:r>
      <w:r w:rsidR="00C67602" w:rsidRPr="00C67602">
        <w:rPr>
          <w:color w:val="auto"/>
        </w:rPr>
        <w:t xml:space="preserve">prompt review of the </w:t>
      </w:r>
      <w:r w:rsidR="00FE56B5" w:rsidRPr="00C67602">
        <w:rPr>
          <w:color w:val="auto"/>
        </w:rPr>
        <w:t>service</w:t>
      </w:r>
      <w:r w:rsidR="00C67602" w:rsidRPr="00C67602">
        <w:rPr>
          <w:color w:val="auto"/>
        </w:rPr>
        <w:t>’</w:t>
      </w:r>
      <w:r w:rsidR="00FE56B5" w:rsidRPr="00C67602">
        <w:rPr>
          <w:color w:val="auto"/>
        </w:rPr>
        <w:t xml:space="preserve">s management of </w:t>
      </w:r>
      <w:r w:rsidR="007D265F">
        <w:rPr>
          <w:color w:val="auto"/>
        </w:rPr>
        <w:t xml:space="preserve">high impact </w:t>
      </w:r>
      <w:r w:rsidR="00C67602" w:rsidRPr="00C67602">
        <w:rPr>
          <w:color w:val="auto"/>
        </w:rPr>
        <w:t>risks.</w:t>
      </w:r>
    </w:p>
    <w:p w14:paraId="797E3366" w14:textId="25A6097E" w:rsidR="00E06BB1" w:rsidRPr="00C82F09" w:rsidRDefault="00196ACB" w:rsidP="00E06BB1">
      <w:pPr>
        <w:pStyle w:val="NormalArial"/>
        <w:rPr>
          <w:color w:val="auto"/>
        </w:rPr>
      </w:pPr>
      <w:r w:rsidRPr="00C82F09">
        <w:rPr>
          <w:color w:val="auto"/>
        </w:rPr>
        <w:t>Consumers said</w:t>
      </w:r>
      <w:r w:rsidR="00486F8F" w:rsidRPr="00C82F09">
        <w:rPr>
          <w:color w:val="auto"/>
        </w:rPr>
        <w:t xml:space="preserve"> while sometimes they may experience a delay,</w:t>
      </w:r>
      <w:r w:rsidRPr="00C82F09">
        <w:rPr>
          <w:color w:val="auto"/>
        </w:rPr>
        <w:t xml:space="preserve"> the care and services delivered</w:t>
      </w:r>
      <w:r w:rsidR="00F639F0" w:rsidRPr="00C82F09">
        <w:rPr>
          <w:color w:val="auto"/>
        </w:rPr>
        <w:t xml:space="preserve"> </w:t>
      </w:r>
      <w:r w:rsidR="00D209E9" w:rsidRPr="00C82F09">
        <w:rPr>
          <w:color w:val="auto"/>
        </w:rPr>
        <w:t xml:space="preserve">generally </w:t>
      </w:r>
      <w:r w:rsidR="00F639F0" w:rsidRPr="00C82F09">
        <w:rPr>
          <w:color w:val="auto"/>
        </w:rPr>
        <w:t>met their expectations</w:t>
      </w:r>
      <w:r w:rsidR="007C7D1C">
        <w:rPr>
          <w:color w:val="auto"/>
        </w:rPr>
        <w:t xml:space="preserve"> and confirmed pain and wound management </w:t>
      </w:r>
      <w:r w:rsidR="00B275DE">
        <w:rPr>
          <w:color w:val="auto"/>
        </w:rPr>
        <w:t xml:space="preserve">had been effective in controlling their pain and </w:t>
      </w:r>
      <w:r w:rsidR="00CA29E3">
        <w:rPr>
          <w:color w:val="auto"/>
        </w:rPr>
        <w:t>healing wounds</w:t>
      </w:r>
      <w:r w:rsidR="00650438" w:rsidRPr="00C82F09">
        <w:rPr>
          <w:color w:val="auto"/>
        </w:rPr>
        <w:t xml:space="preserve">. </w:t>
      </w:r>
      <w:r w:rsidRPr="00C82F09">
        <w:rPr>
          <w:color w:val="auto"/>
        </w:rPr>
        <w:t xml:space="preserve">Care planning documentation </w:t>
      </w:r>
      <w:r w:rsidR="00650438" w:rsidRPr="00C82F09">
        <w:rPr>
          <w:color w:val="auto"/>
        </w:rPr>
        <w:t>evidenced</w:t>
      </w:r>
      <w:r w:rsidR="00C82F09">
        <w:rPr>
          <w:color w:val="auto"/>
        </w:rPr>
        <w:t>,</w:t>
      </w:r>
      <w:r w:rsidR="00650438" w:rsidRPr="00C82F09">
        <w:rPr>
          <w:color w:val="auto"/>
        </w:rPr>
        <w:t xml:space="preserve"> for consumers who experience</w:t>
      </w:r>
      <w:r w:rsidR="00F67E2F" w:rsidRPr="00C82F09">
        <w:rPr>
          <w:color w:val="auto"/>
        </w:rPr>
        <w:t>d</w:t>
      </w:r>
      <w:r w:rsidR="00650438" w:rsidRPr="00C82F09">
        <w:rPr>
          <w:color w:val="auto"/>
        </w:rPr>
        <w:t xml:space="preserve"> pain, have wounds or require</w:t>
      </w:r>
      <w:r w:rsidR="00F67E2F" w:rsidRPr="00C82F09">
        <w:rPr>
          <w:color w:val="auto"/>
        </w:rPr>
        <w:t>d</w:t>
      </w:r>
      <w:r w:rsidR="00650438" w:rsidRPr="00C82F09">
        <w:rPr>
          <w:color w:val="auto"/>
        </w:rPr>
        <w:t xml:space="preserve"> behaviour support</w:t>
      </w:r>
      <w:r w:rsidR="0078768C" w:rsidRPr="00C82F09">
        <w:rPr>
          <w:color w:val="auto"/>
        </w:rPr>
        <w:t xml:space="preserve">, </w:t>
      </w:r>
      <w:r w:rsidRPr="00C82F09">
        <w:rPr>
          <w:color w:val="auto"/>
        </w:rPr>
        <w:lastRenderedPageBreak/>
        <w:t xml:space="preserve">individualised </w:t>
      </w:r>
      <w:r w:rsidR="0078768C" w:rsidRPr="00C82F09">
        <w:rPr>
          <w:color w:val="auto"/>
        </w:rPr>
        <w:t>strategies</w:t>
      </w:r>
      <w:r w:rsidRPr="00C82F09">
        <w:rPr>
          <w:color w:val="auto"/>
        </w:rPr>
        <w:t xml:space="preserve"> to </w:t>
      </w:r>
      <w:r w:rsidR="0078768C" w:rsidRPr="00C82F09">
        <w:rPr>
          <w:color w:val="auto"/>
        </w:rPr>
        <w:t>address their s</w:t>
      </w:r>
      <w:r w:rsidRPr="00C82F09">
        <w:rPr>
          <w:color w:val="auto"/>
        </w:rPr>
        <w:t>pecific needs</w:t>
      </w:r>
      <w:r w:rsidR="0078768C" w:rsidRPr="00C82F09">
        <w:rPr>
          <w:color w:val="auto"/>
        </w:rPr>
        <w:t xml:space="preserve"> had been developed and </w:t>
      </w:r>
      <w:r w:rsidR="00F67E2F" w:rsidRPr="00C82F09">
        <w:rPr>
          <w:color w:val="auto"/>
        </w:rPr>
        <w:t>provided guidance to staff on how to meet their needs and pr</w:t>
      </w:r>
      <w:r w:rsidR="00641C10" w:rsidRPr="00C82F09">
        <w:rPr>
          <w:color w:val="auto"/>
        </w:rPr>
        <w:t xml:space="preserve">eferences. Staff </w:t>
      </w:r>
      <w:r w:rsidR="00002256" w:rsidRPr="00C82F09">
        <w:rPr>
          <w:color w:val="auto"/>
        </w:rPr>
        <w:t>confirmed they had received education on restrictive practice</w:t>
      </w:r>
      <w:r w:rsidR="00C10722" w:rsidRPr="00C82F09">
        <w:rPr>
          <w:color w:val="auto"/>
        </w:rPr>
        <w:t>s</w:t>
      </w:r>
      <w:r w:rsidR="00002256" w:rsidRPr="00C82F09">
        <w:rPr>
          <w:color w:val="auto"/>
        </w:rPr>
        <w:t xml:space="preserve"> and </w:t>
      </w:r>
      <w:r w:rsidR="00641C10" w:rsidRPr="00C82F09">
        <w:rPr>
          <w:color w:val="auto"/>
        </w:rPr>
        <w:t xml:space="preserve">demonstrated knowledge of </w:t>
      </w:r>
      <w:r w:rsidR="00002256" w:rsidRPr="00C82F09">
        <w:rPr>
          <w:color w:val="auto"/>
        </w:rPr>
        <w:t xml:space="preserve">legislated requirements for </w:t>
      </w:r>
      <w:r w:rsidR="00047F88" w:rsidRPr="00C82F09">
        <w:rPr>
          <w:color w:val="auto"/>
        </w:rPr>
        <w:t xml:space="preserve">the use of chemical </w:t>
      </w:r>
      <w:r w:rsidR="00641C10" w:rsidRPr="00C82F09">
        <w:rPr>
          <w:color w:val="auto"/>
        </w:rPr>
        <w:t>restrictive practice</w:t>
      </w:r>
      <w:r w:rsidR="00047F88" w:rsidRPr="00C82F09">
        <w:rPr>
          <w:color w:val="auto"/>
        </w:rPr>
        <w:t xml:space="preserve">. Care documentation confirmed </w:t>
      </w:r>
      <w:r w:rsidR="008478D2" w:rsidRPr="00C82F09">
        <w:rPr>
          <w:color w:val="auto"/>
        </w:rPr>
        <w:t>non-pharmacological interventions are utilised</w:t>
      </w:r>
      <w:r w:rsidR="00664C66" w:rsidRPr="00C82F09">
        <w:rPr>
          <w:color w:val="auto"/>
        </w:rPr>
        <w:t xml:space="preserve"> </w:t>
      </w:r>
      <w:r w:rsidR="005140C1" w:rsidRPr="00C82F09">
        <w:rPr>
          <w:color w:val="auto"/>
        </w:rPr>
        <w:t>for behaviour support</w:t>
      </w:r>
      <w:r w:rsidR="00074333">
        <w:rPr>
          <w:color w:val="auto"/>
        </w:rPr>
        <w:t xml:space="preserve">, </w:t>
      </w:r>
      <w:r w:rsidR="00DC1EBC" w:rsidRPr="00C82F09">
        <w:rPr>
          <w:color w:val="auto"/>
        </w:rPr>
        <w:t xml:space="preserve">with </w:t>
      </w:r>
      <w:r w:rsidR="00DF6308">
        <w:rPr>
          <w:color w:val="auto"/>
        </w:rPr>
        <w:t xml:space="preserve">chemical </w:t>
      </w:r>
      <w:r w:rsidR="00DC1EBC" w:rsidRPr="00C82F09">
        <w:rPr>
          <w:color w:val="auto"/>
        </w:rPr>
        <w:t xml:space="preserve">restrictive practices </w:t>
      </w:r>
      <w:r w:rsidR="00C10722" w:rsidRPr="00C82F09">
        <w:rPr>
          <w:color w:val="auto"/>
        </w:rPr>
        <w:t xml:space="preserve">only </w:t>
      </w:r>
      <w:r w:rsidR="00DC1EBC" w:rsidRPr="00C82F09">
        <w:rPr>
          <w:color w:val="auto"/>
        </w:rPr>
        <w:t xml:space="preserve">used </w:t>
      </w:r>
      <w:r w:rsidR="00DF6308">
        <w:rPr>
          <w:color w:val="auto"/>
        </w:rPr>
        <w:t>when</w:t>
      </w:r>
      <w:r w:rsidR="00DC1EBC" w:rsidRPr="00C82F09">
        <w:rPr>
          <w:color w:val="auto"/>
        </w:rPr>
        <w:t xml:space="preserve"> these </w:t>
      </w:r>
      <w:r w:rsidR="00DF6308">
        <w:rPr>
          <w:color w:val="auto"/>
        </w:rPr>
        <w:t>proved</w:t>
      </w:r>
      <w:r w:rsidR="00DC1EBC" w:rsidRPr="00C82F09">
        <w:rPr>
          <w:color w:val="auto"/>
        </w:rPr>
        <w:t xml:space="preserve"> unsuccessful</w:t>
      </w:r>
      <w:r w:rsidR="00C10722" w:rsidRPr="00C82F09">
        <w:rPr>
          <w:color w:val="auto"/>
        </w:rPr>
        <w:t>.</w:t>
      </w:r>
    </w:p>
    <w:p w14:paraId="104A6BD6" w14:textId="6DC6E2DD" w:rsidR="00196ACB" w:rsidRPr="00C679B4" w:rsidRDefault="00196ACB" w:rsidP="00196ACB">
      <w:pPr>
        <w:pStyle w:val="NormalArial"/>
        <w:rPr>
          <w:color w:val="auto"/>
        </w:rPr>
      </w:pPr>
      <w:r w:rsidRPr="00C679B4">
        <w:rPr>
          <w:color w:val="auto"/>
        </w:rPr>
        <w:t xml:space="preserve">Consumers </w:t>
      </w:r>
      <w:r w:rsidR="00AD7842" w:rsidRPr="00C679B4">
        <w:rPr>
          <w:color w:val="auto"/>
        </w:rPr>
        <w:t xml:space="preserve">and </w:t>
      </w:r>
      <w:r w:rsidR="000C4404" w:rsidRPr="00C679B4">
        <w:rPr>
          <w:color w:val="auto"/>
        </w:rPr>
        <w:t xml:space="preserve">representatives </w:t>
      </w:r>
      <w:r w:rsidR="00F639F0" w:rsidRPr="00C679B4">
        <w:rPr>
          <w:color w:val="auto"/>
        </w:rPr>
        <w:t>gave positive feedback</w:t>
      </w:r>
      <w:r w:rsidRPr="00C679B4">
        <w:rPr>
          <w:color w:val="auto"/>
        </w:rPr>
        <w:t xml:space="preserve"> </w:t>
      </w:r>
      <w:r w:rsidR="000C4404" w:rsidRPr="00C679B4">
        <w:rPr>
          <w:color w:val="auto"/>
        </w:rPr>
        <w:t xml:space="preserve">on the service’s management of </w:t>
      </w:r>
      <w:r w:rsidR="00AB1A8F" w:rsidRPr="00C679B4">
        <w:rPr>
          <w:color w:val="auto"/>
        </w:rPr>
        <w:t xml:space="preserve">high impact </w:t>
      </w:r>
      <w:r w:rsidR="00D27BA8" w:rsidRPr="00C679B4">
        <w:rPr>
          <w:color w:val="auto"/>
        </w:rPr>
        <w:t>risks</w:t>
      </w:r>
      <w:r w:rsidR="00AB1A8F" w:rsidRPr="00C679B4">
        <w:rPr>
          <w:color w:val="auto"/>
        </w:rPr>
        <w:t xml:space="preserve">, such as falls and pressure injuries, which management confirmed were the high prevalence risks </w:t>
      </w:r>
      <w:r w:rsidR="003C00F7" w:rsidRPr="00C679B4">
        <w:rPr>
          <w:color w:val="auto"/>
        </w:rPr>
        <w:t xml:space="preserve">identified through data monitoring and were </w:t>
      </w:r>
      <w:r w:rsidR="0071477D" w:rsidRPr="00C679B4">
        <w:rPr>
          <w:color w:val="auto"/>
        </w:rPr>
        <w:t xml:space="preserve">mainly attributed to two consumers. Care documentation confirmed the involvement of allied health professionals and specialist practitioners in the </w:t>
      </w:r>
      <w:r w:rsidR="005233F0" w:rsidRPr="00C679B4">
        <w:rPr>
          <w:color w:val="auto"/>
        </w:rPr>
        <w:t>management and planning of</w:t>
      </w:r>
      <w:r w:rsidR="00CB6133" w:rsidRPr="00C679B4">
        <w:rPr>
          <w:color w:val="auto"/>
        </w:rPr>
        <w:t xml:space="preserve">, </w:t>
      </w:r>
      <w:r w:rsidR="005233F0" w:rsidRPr="00C679B4">
        <w:rPr>
          <w:color w:val="auto"/>
        </w:rPr>
        <w:t xml:space="preserve">falls prevention and </w:t>
      </w:r>
      <w:r w:rsidR="00CB6133" w:rsidRPr="00C679B4">
        <w:rPr>
          <w:color w:val="auto"/>
        </w:rPr>
        <w:t xml:space="preserve">interventions to maintain skin integrity. </w:t>
      </w:r>
      <w:r w:rsidR="00931D2A" w:rsidRPr="00C679B4">
        <w:rPr>
          <w:color w:val="auto"/>
        </w:rPr>
        <w:t>Management and staff confirmed policies, procedures and workflows were in place to guide staff i</w:t>
      </w:r>
      <w:r w:rsidR="00150D07" w:rsidRPr="00C679B4">
        <w:rPr>
          <w:color w:val="auto"/>
        </w:rPr>
        <w:t>n t</w:t>
      </w:r>
      <w:r w:rsidR="00B21DDE" w:rsidRPr="00C679B4">
        <w:rPr>
          <w:color w:val="auto"/>
        </w:rPr>
        <w:t>he minimisation and management of risks to consumer health or wellbeing.</w:t>
      </w:r>
    </w:p>
    <w:p w14:paraId="23136FED" w14:textId="130946F9" w:rsidR="00196ACB" w:rsidRPr="009575D4" w:rsidRDefault="00196ACB" w:rsidP="00196ACB">
      <w:pPr>
        <w:pStyle w:val="NormalArial"/>
        <w:rPr>
          <w:color w:val="auto"/>
        </w:rPr>
      </w:pPr>
      <w:r w:rsidRPr="00196ACB">
        <w:t xml:space="preserve">Consumers expressed </w:t>
      </w:r>
      <w:r>
        <w:t>confidence</w:t>
      </w:r>
      <w:r w:rsidRPr="00196ACB">
        <w:t xml:space="preserve"> with </w:t>
      </w:r>
      <w:r>
        <w:t>end of life</w:t>
      </w:r>
      <w:r w:rsidRPr="00196ACB">
        <w:t xml:space="preserve"> care provided by the service. Staff describe</w:t>
      </w:r>
      <w:r>
        <w:t>d</w:t>
      </w:r>
      <w:r w:rsidRPr="00196ACB">
        <w:t xml:space="preserve"> how care </w:t>
      </w:r>
      <w:r>
        <w:t>was</w:t>
      </w:r>
      <w:r w:rsidRPr="00196ACB">
        <w:t xml:space="preserve"> provided at </w:t>
      </w:r>
      <w:r>
        <w:t>end of life</w:t>
      </w:r>
      <w:r w:rsidRPr="00196ACB">
        <w:t xml:space="preserve"> to maximise comfort and maintain dignity.</w:t>
      </w:r>
      <w:r w:rsidRPr="00196ACB">
        <w:rPr>
          <w:rFonts w:eastAsia="Times New Roman"/>
          <w:szCs w:val="22"/>
          <w:lang w:eastAsia="en-AU"/>
        </w:rPr>
        <w:t xml:space="preserve"> </w:t>
      </w:r>
      <w:r>
        <w:t>C</w:t>
      </w:r>
      <w:r w:rsidRPr="00196ACB">
        <w:t xml:space="preserve">are planning documentation </w:t>
      </w:r>
      <w:r w:rsidR="00057A1E">
        <w:t>captured</w:t>
      </w:r>
      <w:r w:rsidRPr="00196ACB">
        <w:t xml:space="preserve"> the needs, goals and preferences of consumers nearing </w:t>
      </w:r>
      <w:r>
        <w:t>end of life</w:t>
      </w:r>
      <w:r w:rsidRPr="00196ACB">
        <w:t xml:space="preserve">, these wishes were </w:t>
      </w:r>
      <w:r w:rsidR="00057A1E">
        <w:t>implemented</w:t>
      </w:r>
      <w:r w:rsidRPr="00196ACB">
        <w:t xml:space="preserve"> and </w:t>
      </w:r>
      <w:r w:rsidR="00057A1E">
        <w:t>consumers at end of life had their</w:t>
      </w:r>
      <w:r w:rsidRPr="00196ACB">
        <w:t xml:space="preserve"> comfort and dignity </w:t>
      </w:r>
      <w:r w:rsidRPr="009575D4">
        <w:rPr>
          <w:color w:val="auto"/>
        </w:rPr>
        <w:t>maximised.</w:t>
      </w:r>
    </w:p>
    <w:p w14:paraId="56976E0F" w14:textId="7578BA9F" w:rsidR="00196ACB" w:rsidRPr="009575D4" w:rsidRDefault="00C8234C" w:rsidP="00196ACB">
      <w:pPr>
        <w:pStyle w:val="NormalArial"/>
        <w:rPr>
          <w:color w:val="auto"/>
        </w:rPr>
      </w:pPr>
      <w:r w:rsidRPr="009575D4">
        <w:rPr>
          <w:color w:val="auto"/>
        </w:rPr>
        <w:t xml:space="preserve">Consumers and representatives advised staff recognised changes and responded in a suitable and timely manner. </w:t>
      </w:r>
      <w:r w:rsidR="00462566" w:rsidRPr="009575D4">
        <w:rPr>
          <w:color w:val="auto"/>
        </w:rPr>
        <w:t xml:space="preserve">Care documentation substantiated staff had </w:t>
      </w:r>
      <w:r w:rsidR="00EC4AA0" w:rsidRPr="009575D4">
        <w:rPr>
          <w:color w:val="auto"/>
        </w:rPr>
        <w:t>promptly recognised deterioration in consumer’s condition</w:t>
      </w:r>
      <w:r w:rsidR="008E65E9" w:rsidRPr="009575D4">
        <w:rPr>
          <w:color w:val="auto"/>
        </w:rPr>
        <w:t>s</w:t>
      </w:r>
      <w:r w:rsidR="0060340C" w:rsidRPr="009575D4">
        <w:rPr>
          <w:color w:val="auto"/>
        </w:rPr>
        <w:t xml:space="preserve"> </w:t>
      </w:r>
      <w:r w:rsidR="00EC4AA0" w:rsidRPr="009575D4">
        <w:rPr>
          <w:color w:val="auto"/>
        </w:rPr>
        <w:t>and appropriate actions</w:t>
      </w:r>
      <w:r w:rsidR="006F4353" w:rsidRPr="009575D4">
        <w:rPr>
          <w:color w:val="auto"/>
        </w:rPr>
        <w:t>,</w:t>
      </w:r>
      <w:r w:rsidR="00EC4AA0" w:rsidRPr="009575D4">
        <w:rPr>
          <w:color w:val="auto"/>
        </w:rPr>
        <w:t xml:space="preserve"> including escalation to medical officers or transfer to hospital</w:t>
      </w:r>
      <w:r w:rsidR="006F4353" w:rsidRPr="009575D4">
        <w:rPr>
          <w:color w:val="auto"/>
        </w:rPr>
        <w:t>, had been undertaken in response.</w:t>
      </w:r>
      <w:r w:rsidR="00EC4AA0" w:rsidRPr="009575D4">
        <w:rPr>
          <w:color w:val="auto"/>
        </w:rPr>
        <w:t xml:space="preserve"> </w:t>
      </w:r>
      <w:r w:rsidR="00E957BC" w:rsidRPr="009575D4">
        <w:rPr>
          <w:color w:val="auto"/>
        </w:rPr>
        <w:t xml:space="preserve">Management </w:t>
      </w:r>
      <w:r w:rsidRPr="009575D4">
        <w:rPr>
          <w:color w:val="auto"/>
        </w:rPr>
        <w:t>confirmed</w:t>
      </w:r>
      <w:r w:rsidR="00E957BC" w:rsidRPr="009575D4">
        <w:rPr>
          <w:color w:val="auto"/>
        </w:rPr>
        <w:t xml:space="preserve"> a new program</w:t>
      </w:r>
      <w:r w:rsidRPr="009575D4">
        <w:rPr>
          <w:color w:val="auto"/>
        </w:rPr>
        <w:t xml:space="preserve"> had been introduced to increase the monitoring of consumers identified at potential risk of deterioration.</w:t>
      </w:r>
      <w:r w:rsidR="00E957BC" w:rsidRPr="009575D4">
        <w:rPr>
          <w:color w:val="auto"/>
        </w:rPr>
        <w:t xml:space="preserve"> </w:t>
      </w:r>
      <w:r w:rsidR="00190597" w:rsidRPr="009575D4">
        <w:rPr>
          <w:color w:val="auto"/>
        </w:rPr>
        <w:t>Staff de</w:t>
      </w:r>
      <w:r w:rsidR="008A43C7" w:rsidRPr="009575D4">
        <w:rPr>
          <w:color w:val="auto"/>
        </w:rPr>
        <w:t>monstrated knowledge of signs and symptoms</w:t>
      </w:r>
      <w:r w:rsidR="00D90859" w:rsidRPr="009575D4">
        <w:rPr>
          <w:color w:val="auto"/>
        </w:rPr>
        <w:t xml:space="preserve">, </w:t>
      </w:r>
      <w:r w:rsidR="008A43C7" w:rsidRPr="009575D4">
        <w:rPr>
          <w:color w:val="auto"/>
        </w:rPr>
        <w:t>which may indicate a decline and confirmed</w:t>
      </w:r>
      <w:r w:rsidR="00FA2332" w:rsidRPr="009575D4">
        <w:rPr>
          <w:color w:val="auto"/>
        </w:rPr>
        <w:t>, if observed</w:t>
      </w:r>
      <w:r w:rsidR="008A43C7" w:rsidRPr="009575D4">
        <w:rPr>
          <w:color w:val="auto"/>
        </w:rPr>
        <w:t xml:space="preserve"> these are reported to </w:t>
      </w:r>
      <w:r w:rsidR="00D90859" w:rsidRPr="009575D4">
        <w:rPr>
          <w:color w:val="auto"/>
        </w:rPr>
        <w:t>during h</w:t>
      </w:r>
      <w:r w:rsidR="00196ACB" w:rsidRPr="009575D4">
        <w:rPr>
          <w:color w:val="auto"/>
        </w:rPr>
        <w:t xml:space="preserve">andovers, staff meetings and </w:t>
      </w:r>
      <w:r w:rsidR="00EB0D0F" w:rsidRPr="009575D4">
        <w:rPr>
          <w:color w:val="auto"/>
        </w:rPr>
        <w:t xml:space="preserve">described how this would </w:t>
      </w:r>
      <w:r w:rsidR="009575D4" w:rsidRPr="009575D4">
        <w:rPr>
          <w:color w:val="auto"/>
        </w:rPr>
        <w:t xml:space="preserve">prompt </w:t>
      </w:r>
      <w:r w:rsidR="00EB0D0F" w:rsidRPr="009575D4">
        <w:rPr>
          <w:color w:val="auto"/>
        </w:rPr>
        <w:t xml:space="preserve">review of </w:t>
      </w:r>
      <w:r w:rsidR="009575D4" w:rsidRPr="009575D4">
        <w:rPr>
          <w:color w:val="auto"/>
        </w:rPr>
        <w:t xml:space="preserve">a consumer’s </w:t>
      </w:r>
      <w:r w:rsidR="00EB0D0F" w:rsidRPr="009575D4">
        <w:rPr>
          <w:color w:val="auto"/>
        </w:rPr>
        <w:t xml:space="preserve">care </w:t>
      </w:r>
      <w:r w:rsidR="009575D4" w:rsidRPr="009575D4">
        <w:rPr>
          <w:color w:val="auto"/>
        </w:rPr>
        <w:t>plan or initiate reassessment.</w:t>
      </w:r>
    </w:p>
    <w:p w14:paraId="375EF400" w14:textId="339C660B" w:rsidR="00E53731" w:rsidRPr="003D6B09" w:rsidRDefault="00E53731" w:rsidP="00E53731">
      <w:pPr>
        <w:pStyle w:val="NormalArial"/>
        <w:rPr>
          <w:color w:val="auto"/>
        </w:rPr>
      </w:pPr>
      <w:r w:rsidRPr="003D6B09">
        <w:rPr>
          <w:color w:val="auto"/>
        </w:rPr>
        <w:t xml:space="preserve">Consumers said </w:t>
      </w:r>
      <w:r w:rsidR="0014076C" w:rsidRPr="003D6B09">
        <w:rPr>
          <w:color w:val="auto"/>
        </w:rPr>
        <w:t xml:space="preserve">their needs, preferences and conditions were </w:t>
      </w:r>
      <w:r w:rsidRPr="003D6B09">
        <w:rPr>
          <w:color w:val="auto"/>
        </w:rPr>
        <w:t xml:space="preserve">communicated well between </w:t>
      </w:r>
      <w:r w:rsidR="0014076C" w:rsidRPr="003D6B09">
        <w:rPr>
          <w:color w:val="auto"/>
        </w:rPr>
        <w:t>staff and others involved in their care</w:t>
      </w:r>
      <w:r w:rsidRPr="003D6B09">
        <w:rPr>
          <w:color w:val="auto"/>
        </w:rPr>
        <w:t>.</w:t>
      </w:r>
      <w:r w:rsidRPr="003D6B09">
        <w:rPr>
          <w:rFonts w:eastAsia="Calibri"/>
          <w:color w:val="auto"/>
        </w:rPr>
        <w:t xml:space="preserve"> </w:t>
      </w:r>
      <w:r w:rsidR="007A3F07" w:rsidRPr="003D6B09">
        <w:rPr>
          <w:color w:val="auto"/>
        </w:rPr>
        <w:t xml:space="preserve">Staff </w:t>
      </w:r>
      <w:r w:rsidR="0005000E" w:rsidRPr="003D6B09">
        <w:rPr>
          <w:color w:val="auto"/>
        </w:rPr>
        <w:t>confirmed a n</w:t>
      </w:r>
      <w:r w:rsidRPr="003D6B09">
        <w:rPr>
          <w:color w:val="auto"/>
        </w:rPr>
        <w:t xml:space="preserve">ew handover </w:t>
      </w:r>
      <w:r w:rsidR="0005000E" w:rsidRPr="003D6B09">
        <w:rPr>
          <w:color w:val="auto"/>
        </w:rPr>
        <w:t>process has been implemented</w:t>
      </w:r>
      <w:r w:rsidR="00042603" w:rsidRPr="003D6B09">
        <w:rPr>
          <w:color w:val="auto"/>
        </w:rPr>
        <w:t xml:space="preserve"> with documentation for clinical and care staff. Staff were observed participating in handover processes and handover documentation </w:t>
      </w:r>
      <w:r w:rsidR="00EF15B5" w:rsidRPr="003D6B09">
        <w:rPr>
          <w:color w:val="auto"/>
        </w:rPr>
        <w:t xml:space="preserve">included details relevant to the care of consumers. </w:t>
      </w:r>
      <w:r w:rsidR="007A3F07" w:rsidRPr="003D6B09">
        <w:rPr>
          <w:color w:val="auto"/>
        </w:rPr>
        <w:t xml:space="preserve">Care documentation </w:t>
      </w:r>
      <w:r w:rsidR="00EF15B5" w:rsidRPr="003D6B09">
        <w:rPr>
          <w:color w:val="auto"/>
        </w:rPr>
        <w:t xml:space="preserve">evidenced </w:t>
      </w:r>
      <w:r w:rsidR="007A3F07" w:rsidRPr="003D6B09">
        <w:rPr>
          <w:color w:val="auto"/>
        </w:rPr>
        <w:t xml:space="preserve">information </w:t>
      </w:r>
      <w:r w:rsidR="00EF15B5" w:rsidRPr="003D6B09">
        <w:rPr>
          <w:color w:val="auto"/>
        </w:rPr>
        <w:t xml:space="preserve">was appropriately shared between staff to support the delivery of safe, effective and individualised care </w:t>
      </w:r>
      <w:r w:rsidR="003D6B09" w:rsidRPr="003D6B09">
        <w:rPr>
          <w:color w:val="auto"/>
        </w:rPr>
        <w:t>to each consumer.</w:t>
      </w:r>
    </w:p>
    <w:p w14:paraId="35B8D7A4" w14:textId="12037D5B" w:rsidR="00E0041E" w:rsidRPr="00E0041E" w:rsidRDefault="00E0041E" w:rsidP="00E0041E">
      <w:pPr>
        <w:pStyle w:val="NormalArial"/>
      </w:pPr>
      <w:r w:rsidRPr="00E0041E">
        <w:t xml:space="preserve">Consumers said referrals </w:t>
      </w:r>
      <w:r>
        <w:t>were</w:t>
      </w:r>
      <w:r w:rsidRPr="00E0041E">
        <w:t xml:space="preserve"> timely, appropriate, and occur</w:t>
      </w:r>
      <w:r>
        <w:t>red</w:t>
      </w:r>
      <w:r w:rsidRPr="00E0041E">
        <w:t xml:space="preserve"> when needed</w:t>
      </w:r>
      <w:r>
        <w:t>.</w:t>
      </w:r>
      <w:r w:rsidRPr="00E0041E">
        <w:t xml:space="preserve"> </w:t>
      </w:r>
      <w:r w:rsidRPr="00E0041E">
        <w:rPr>
          <w:iCs/>
        </w:rPr>
        <w:t xml:space="preserve">Staff described the process for referring consumers to health professionals and allied health services. </w:t>
      </w:r>
      <w:r>
        <w:rPr>
          <w:iCs/>
        </w:rPr>
        <w:t>C</w:t>
      </w:r>
      <w:r w:rsidRPr="00E0041E">
        <w:rPr>
          <w:iCs/>
        </w:rPr>
        <w:t>are planning documentation included input from other providers of care such as physiotherapists, occupational therapists, podiatrists, speech pathologists and dieticians.</w:t>
      </w:r>
    </w:p>
    <w:p w14:paraId="410093A3" w14:textId="2AECB8DE" w:rsidR="00196ACB" w:rsidRPr="00196ACB" w:rsidRDefault="00F40250" w:rsidP="00196ACB">
      <w:pPr>
        <w:pStyle w:val="NormalArial"/>
      </w:pPr>
      <w:r w:rsidRPr="00F40250">
        <w:t xml:space="preserve">Consumers and representatives </w:t>
      </w:r>
      <w:r>
        <w:t xml:space="preserve">gave positive feedback about </w:t>
      </w:r>
      <w:r w:rsidRPr="00F40250">
        <w:t>the service’s management of COVID-19 precautions and other infection control and antibiotic prescription practices</w:t>
      </w:r>
      <w:r>
        <w:t>.</w:t>
      </w:r>
      <w:r w:rsidR="00AF0D3E" w:rsidRPr="00AF0D3E">
        <w:rPr>
          <w:rFonts w:eastAsia="Calibri"/>
          <w:color w:val="000000"/>
        </w:rPr>
        <w:t xml:space="preserve"> </w:t>
      </w:r>
      <w:r w:rsidR="00AF0D3E" w:rsidRPr="00AF0D3E">
        <w:t xml:space="preserve">Staff </w:t>
      </w:r>
      <w:r w:rsidR="00AF0D3E">
        <w:t>showed</w:t>
      </w:r>
      <w:r w:rsidR="00AF0D3E" w:rsidRPr="00AF0D3E">
        <w:t xml:space="preserve"> knowledge of key infection control practices such as hand hygiene and donning and doffing of </w:t>
      </w:r>
      <w:r w:rsidR="00AF0D3E">
        <w:t>personal protective equipment</w:t>
      </w:r>
      <w:r w:rsidR="00AF0D3E" w:rsidRPr="00AF0D3E">
        <w:t xml:space="preserve">, and these topics </w:t>
      </w:r>
      <w:r w:rsidR="00AF0D3E">
        <w:t>were</w:t>
      </w:r>
      <w:r w:rsidR="00AF0D3E" w:rsidRPr="00AF0D3E">
        <w:t xml:space="preserve"> part of mandatory education for all staff.</w:t>
      </w:r>
      <w:r w:rsidR="00AF0D3E">
        <w:t xml:space="preserve"> </w:t>
      </w:r>
      <w:r w:rsidR="00AF0D3E" w:rsidRPr="00AF0D3E">
        <w:t>The service provided an outbreak management plan which detailed roles of key staff during a COVID-19 outbreak</w:t>
      </w:r>
      <w:r w:rsidR="00AF0D3E">
        <w:t>.</w:t>
      </w:r>
    </w:p>
    <w:p w14:paraId="7F4B324B" w14:textId="57634A9F"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02611E9C" w14:textId="77777777" w:rsidTr="00B11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00531E59" w14:textId="609CC890" w:rsidR="00FC045E" w:rsidRPr="00996FAF" w:rsidRDefault="00493A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AF0D3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0226DB87" w14:textId="694CFDF0" w:rsidR="00FC045E" w:rsidRPr="00996FAF" w:rsidRDefault="00493A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F0D3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35750792" w14:textId="031F63CE" w:rsidR="00FC045E" w:rsidRPr="00996FAF" w:rsidRDefault="00493A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AF0D3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B3E1DB1" w14:textId="6C776934" w:rsidR="00FC045E" w:rsidRPr="00996FAF" w:rsidRDefault="00493A3C"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F0D3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3E854619" w14:textId="2DB0E0F4" w:rsidR="00FC045E" w:rsidRPr="00996FAF" w:rsidRDefault="00493A3C"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F0D3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2E6972E9" w14:textId="62C773A0" w:rsidR="00FC045E" w:rsidRPr="00996FAF" w:rsidRDefault="00493A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F0D3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2073D5D9" w14:textId="0FABCA9F" w:rsidR="00FC045E" w:rsidRPr="00996FAF" w:rsidRDefault="00493A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F0D3E">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B11F68">
      <w:pPr>
        <w:pStyle w:val="Heading20"/>
        <w:spacing w:before="240"/>
      </w:pPr>
      <w:r w:rsidRPr="00996FAF">
        <w:t>Findings</w:t>
      </w:r>
    </w:p>
    <w:p w14:paraId="3DB9D700" w14:textId="6743027F" w:rsidR="001D4024" w:rsidRDefault="001D4024" w:rsidP="0036130C">
      <w:pPr>
        <w:pStyle w:val="NormalArial"/>
      </w:pPr>
      <w:r w:rsidRPr="00E06BB1">
        <w:rPr>
          <w:lang w:val="en-US"/>
        </w:rPr>
        <w:t xml:space="preserve">Following a previous site audit </w:t>
      </w:r>
      <w:r w:rsidRPr="00E06BB1">
        <w:t xml:space="preserve">the service was found non-compliant with Requirement </w:t>
      </w:r>
      <w:r>
        <w:t>4</w:t>
      </w:r>
      <w:r w:rsidRPr="00E06BB1">
        <w:t>(3)(</w:t>
      </w:r>
      <w:r>
        <w:t>b</w:t>
      </w:r>
      <w:r w:rsidRPr="00E06BB1">
        <w:t>), evidence within the Site Audit report supports the service has implemented improvements to address the non-compliance and is now compliant with th</w:t>
      </w:r>
      <w:r w:rsidR="005C0EE8">
        <w:t>is</w:t>
      </w:r>
      <w:r w:rsidRPr="00E06BB1">
        <w:t xml:space="preserve"> requirement, having </w:t>
      </w:r>
      <w:r w:rsidR="00803EBE">
        <w:t>implemented the use of validated assessment tools to assist in the identification of consumers who are experiencing a decline in their mental health</w:t>
      </w:r>
      <w:r w:rsidR="005C0EE8">
        <w:t xml:space="preserve">, </w:t>
      </w:r>
      <w:r w:rsidR="00803EBE">
        <w:t xml:space="preserve">engaged the services of an external counsellor to support consumers who require additional emotional </w:t>
      </w:r>
      <w:r w:rsidR="005C0EE8">
        <w:t>and established referral linkage</w:t>
      </w:r>
      <w:r w:rsidR="00225B2E">
        <w:t>s for consumers who require specialised psychological support.</w:t>
      </w:r>
    </w:p>
    <w:p w14:paraId="6B746118" w14:textId="3D434079" w:rsidR="001D4024" w:rsidRDefault="001D4024" w:rsidP="001D4024">
      <w:pPr>
        <w:pStyle w:val="NormalArial"/>
      </w:pPr>
      <w:r w:rsidRPr="001D4024">
        <w:t xml:space="preserve">Consumers confirmed they </w:t>
      </w:r>
      <w:r>
        <w:t>were</w:t>
      </w:r>
      <w:r w:rsidRPr="001D4024">
        <w:t xml:space="preserve"> supported to participate in activities they like</w:t>
      </w:r>
      <w:r>
        <w:t>d</w:t>
      </w:r>
      <w:r w:rsidRPr="001D4024">
        <w:t xml:space="preserve">, and they </w:t>
      </w:r>
      <w:r>
        <w:t>were</w:t>
      </w:r>
      <w:r w:rsidRPr="001D4024">
        <w:t xml:space="preserve"> provided with appropriate support to optimise their independence and quality of life. </w:t>
      </w:r>
      <w:r>
        <w:t>S</w:t>
      </w:r>
      <w:r w:rsidRPr="001D4024">
        <w:t>taff explained how they partner</w:t>
      </w:r>
      <w:r>
        <w:t>ed</w:t>
      </w:r>
      <w:r w:rsidRPr="001D4024">
        <w:t xml:space="preserve"> with consumers and their representatives to collect the consumer’s individual preferences, dislikes and interests, social, cultural</w:t>
      </w:r>
      <w:r w:rsidR="000F61F9">
        <w:t xml:space="preserve"> </w:t>
      </w:r>
      <w:r w:rsidRPr="001D4024">
        <w:t>needs</w:t>
      </w:r>
      <w:r>
        <w:t xml:space="preserve"> </w:t>
      </w:r>
      <w:r w:rsidRPr="001D4024">
        <w:t>and traditions. Documentation reflected strategies and options to deliver services and supports for daily living reflecting the diverse needs and characteristics of consumers.</w:t>
      </w:r>
    </w:p>
    <w:p w14:paraId="6E6AE935" w14:textId="3AEAF3C4" w:rsidR="00555515" w:rsidRPr="00555515" w:rsidRDefault="00555515" w:rsidP="00555515">
      <w:pPr>
        <w:pStyle w:val="NormalArial"/>
      </w:pPr>
      <w:r>
        <w:t>S</w:t>
      </w:r>
      <w:r w:rsidRPr="00555515">
        <w:t xml:space="preserve">taff advised consumers’ emotional, social, and psychological needs </w:t>
      </w:r>
      <w:r>
        <w:t>were</w:t>
      </w:r>
      <w:r w:rsidRPr="00555515">
        <w:t xml:space="preserve"> supported in ways including facilitating connections with people important to them through technology, lifestyle staff support, church </w:t>
      </w:r>
      <w:r w:rsidR="00D8444C">
        <w:t>or</w:t>
      </w:r>
      <w:r w:rsidRPr="00555515">
        <w:t xml:space="preserve"> religious services, and external specialists </w:t>
      </w:r>
      <w:r w:rsidR="005A577C">
        <w:t xml:space="preserve">were available </w:t>
      </w:r>
      <w:r w:rsidRPr="00555515">
        <w:t>when required.</w:t>
      </w:r>
      <w:r>
        <w:t xml:space="preserve"> </w:t>
      </w:r>
      <w:r w:rsidR="00B86F60">
        <w:t>C</w:t>
      </w:r>
      <w:r w:rsidR="00B86F60" w:rsidRPr="001D4024">
        <w:t xml:space="preserve">onsumers and representatives reported their emotional, spiritual, and psychological </w:t>
      </w:r>
      <w:r w:rsidR="00B86F60" w:rsidRPr="001D4024">
        <w:lastRenderedPageBreak/>
        <w:t>needs were supported</w:t>
      </w:r>
      <w:r w:rsidR="003D445F">
        <w:t xml:space="preserve">, </w:t>
      </w:r>
      <w:r w:rsidR="00D23636">
        <w:t xml:space="preserve">with staff observed providing </w:t>
      </w:r>
      <w:r w:rsidR="00C8638A">
        <w:t xml:space="preserve">additional </w:t>
      </w:r>
      <w:r w:rsidR="00D23636">
        <w:t>emotion</w:t>
      </w:r>
      <w:r w:rsidR="00C8638A">
        <w:t>al</w:t>
      </w:r>
      <w:r w:rsidR="00D23636">
        <w:t xml:space="preserve"> support to a consumer</w:t>
      </w:r>
      <w:r w:rsidR="00C8638A">
        <w:t>,</w:t>
      </w:r>
      <w:r w:rsidR="00D23636">
        <w:t xml:space="preserve"> who</w:t>
      </w:r>
      <w:r w:rsidR="002A744C">
        <w:t>’</w:t>
      </w:r>
      <w:r w:rsidR="006C258C">
        <w:t>s loved one had recently passed away</w:t>
      </w:r>
      <w:r w:rsidR="00E80ED1">
        <w:t xml:space="preserve"> and c</w:t>
      </w:r>
      <w:r w:rsidR="00C8638A">
        <w:rPr>
          <w:rFonts w:eastAsia="Times New Roman"/>
          <w:szCs w:val="22"/>
          <w:lang w:eastAsia="en-AU"/>
        </w:rPr>
        <w:t xml:space="preserve">are documentation </w:t>
      </w:r>
      <w:r w:rsidR="009676B2">
        <w:rPr>
          <w:rFonts w:eastAsia="Times New Roman"/>
          <w:szCs w:val="22"/>
          <w:lang w:eastAsia="en-AU"/>
        </w:rPr>
        <w:t>evidenc</w:t>
      </w:r>
      <w:r w:rsidR="00E80ED1">
        <w:rPr>
          <w:rFonts w:eastAsia="Times New Roman"/>
          <w:szCs w:val="22"/>
          <w:lang w:eastAsia="en-AU"/>
        </w:rPr>
        <w:t xml:space="preserve">ing </w:t>
      </w:r>
      <w:r w:rsidR="00745027">
        <w:rPr>
          <w:rFonts w:eastAsia="Times New Roman"/>
          <w:szCs w:val="22"/>
          <w:lang w:eastAsia="en-AU"/>
        </w:rPr>
        <w:t xml:space="preserve">a </w:t>
      </w:r>
      <w:r w:rsidR="009676B2">
        <w:rPr>
          <w:rFonts w:eastAsia="Times New Roman"/>
          <w:szCs w:val="22"/>
          <w:lang w:eastAsia="en-AU"/>
        </w:rPr>
        <w:t xml:space="preserve">referral </w:t>
      </w:r>
      <w:r w:rsidR="002A744C">
        <w:rPr>
          <w:rFonts w:eastAsia="Times New Roman"/>
          <w:szCs w:val="22"/>
          <w:lang w:eastAsia="en-AU"/>
        </w:rPr>
        <w:t xml:space="preserve">had been initiated for grief support. </w:t>
      </w:r>
      <w:r w:rsidR="00745027">
        <w:rPr>
          <w:rFonts w:eastAsia="Times New Roman"/>
          <w:szCs w:val="22"/>
          <w:lang w:eastAsia="en-AU"/>
        </w:rPr>
        <w:t xml:space="preserve">Care documentation supported individual’s spiritual needs for accessing </w:t>
      </w:r>
      <w:r w:rsidR="003A115A">
        <w:rPr>
          <w:rFonts w:eastAsia="Times New Roman"/>
          <w:szCs w:val="22"/>
          <w:lang w:eastAsia="en-AU"/>
        </w:rPr>
        <w:t xml:space="preserve">internal or external religious services had been captured. </w:t>
      </w:r>
      <w:r>
        <w:t>An</w:t>
      </w:r>
      <w:r w:rsidRPr="00555515">
        <w:t xml:space="preserve"> activities schedule included information about religious services held at the </w:t>
      </w:r>
      <w:r w:rsidR="00406712">
        <w:t>service,</w:t>
      </w:r>
      <w:r w:rsidRPr="00555515">
        <w:t xml:space="preserve"> along with one-on-one sessions for consumers</w:t>
      </w:r>
      <w:r w:rsidR="00406712">
        <w:t xml:space="preserve"> and group activities.</w:t>
      </w:r>
    </w:p>
    <w:p w14:paraId="06CE02A3" w14:textId="390974A4" w:rsidR="00555515" w:rsidRDefault="00555515" w:rsidP="00555515">
      <w:pPr>
        <w:pStyle w:val="NormalArial"/>
      </w:pPr>
      <w:r w:rsidRPr="00555515">
        <w:t xml:space="preserve">Consumers indicated </w:t>
      </w:r>
      <w:r>
        <w:t>they were</w:t>
      </w:r>
      <w:r w:rsidRPr="00555515">
        <w:t xml:space="preserve"> supported to participate within and outside the service, keep in touch with people important to them and do the things of interest to them. Staff described how they support</w:t>
      </w:r>
      <w:r>
        <w:t>ed</w:t>
      </w:r>
      <w:r w:rsidRPr="00555515">
        <w:t xml:space="preserve"> consumers to participate in the community or engage in activities of interest to them</w:t>
      </w:r>
      <w:r>
        <w:t>. C</w:t>
      </w:r>
      <w:r w:rsidRPr="00555515">
        <w:t xml:space="preserve">are planning documentation aligned with the information provided by consumers, </w:t>
      </w:r>
      <w:r w:rsidR="00014B4B" w:rsidRPr="00555515">
        <w:t>representatives,</w:t>
      </w:r>
      <w:r w:rsidRPr="00555515">
        <w:t xml:space="preserve"> and staff regarding </w:t>
      </w:r>
      <w:r w:rsidR="00D603FF">
        <w:t>consumers</w:t>
      </w:r>
      <w:r w:rsidRPr="00555515">
        <w:t xml:space="preserve"> involvement in the community</w:t>
      </w:r>
      <w:r>
        <w:t xml:space="preserve">, </w:t>
      </w:r>
      <w:r w:rsidRPr="00555515">
        <w:t>maintaining personal and social relationships.</w:t>
      </w:r>
    </w:p>
    <w:p w14:paraId="0B667BB7" w14:textId="68AD151E" w:rsidR="00A014C1" w:rsidRDefault="00A014C1" w:rsidP="00A014C1">
      <w:pPr>
        <w:pStyle w:val="NormalArial"/>
      </w:pPr>
      <w:r>
        <w:t>C</w:t>
      </w:r>
      <w:r w:rsidRPr="00A014C1">
        <w:t>onsumers said the</w:t>
      </w:r>
      <w:r>
        <w:t>ir</w:t>
      </w:r>
      <w:r w:rsidRPr="00A014C1">
        <w:t xml:space="preserve"> condition, needs and preferences </w:t>
      </w:r>
      <w:r>
        <w:t xml:space="preserve">were </w:t>
      </w:r>
      <w:r w:rsidRPr="00A014C1">
        <w:t>effectively communicated within the service and with others responsible for care. Staff describe</w:t>
      </w:r>
      <w:r>
        <w:t>d</w:t>
      </w:r>
      <w:r w:rsidRPr="00A014C1">
        <w:t xml:space="preserve"> ways in which they share</w:t>
      </w:r>
      <w:r>
        <w:t>d</w:t>
      </w:r>
      <w:r w:rsidRPr="00A014C1">
        <w:t xml:space="preserve"> information and </w:t>
      </w:r>
      <w:r>
        <w:t>were</w:t>
      </w:r>
      <w:r w:rsidRPr="00A014C1">
        <w:t xml:space="preserve"> kept informed of the changing condition, needs and preferences for each consumer. Care planning documentation provided adequate information to support safe and effective care as it relate</w:t>
      </w:r>
      <w:r>
        <w:t>d</w:t>
      </w:r>
      <w:r w:rsidRPr="00A014C1">
        <w:t xml:space="preserve"> to services and supports for daily living.</w:t>
      </w:r>
    </w:p>
    <w:p w14:paraId="6783D9CD" w14:textId="580D36B3" w:rsidR="00F512F8" w:rsidRDefault="00F512F8" w:rsidP="00F512F8">
      <w:pPr>
        <w:pStyle w:val="NormalArial"/>
      </w:pPr>
      <w:r w:rsidRPr="00F512F8">
        <w:t xml:space="preserve">Consumers said they </w:t>
      </w:r>
      <w:r>
        <w:t>were</w:t>
      </w:r>
      <w:r w:rsidRPr="00F512F8">
        <w:t xml:space="preserve"> supported by other organisations, support services and providers of other care and services. Care planning documentation identified referrals to other organisations and services</w:t>
      </w:r>
      <w:r w:rsidR="00626EE3">
        <w:t xml:space="preserve"> such as </w:t>
      </w:r>
      <w:r w:rsidR="00CF7068">
        <w:t>psychologists and counsellors</w:t>
      </w:r>
      <w:r w:rsidRPr="00F512F8">
        <w:t>. Staff describe</w:t>
      </w:r>
      <w:r>
        <w:t>d</w:t>
      </w:r>
      <w:r w:rsidRPr="00F512F8">
        <w:t xml:space="preserve"> other individuals, organisations and providers of other care and services and specific consumers who utilise</w:t>
      </w:r>
      <w:r>
        <w:t>d</w:t>
      </w:r>
      <w:r w:rsidRPr="00F512F8">
        <w:t xml:space="preserve"> these services.</w:t>
      </w:r>
    </w:p>
    <w:p w14:paraId="16BDC2DE" w14:textId="0C32FEBC" w:rsidR="0059465C" w:rsidRDefault="00F512F8" w:rsidP="0059465C">
      <w:pPr>
        <w:pStyle w:val="NormalArial"/>
      </w:pPr>
      <w:r>
        <w:t>C</w:t>
      </w:r>
      <w:r w:rsidRPr="00F512F8">
        <w:t xml:space="preserve">onsumers </w:t>
      </w:r>
      <w:r>
        <w:t>gave positive feedback about</w:t>
      </w:r>
      <w:r w:rsidRPr="00F512F8">
        <w:t xml:space="preserve"> the variety, quality and quantity of food provided at the service.</w:t>
      </w:r>
      <w:r w:rsidRPr="00F512F8">
        <w:rPr>
          <w:rFonts w:eastAsia="Times New Roman"/>
          <w:szCs w:val="22"/>
          <w:lang w:eastAsia="en-AU"/>
        </w:rPr>
        <w:t xml:space="preserve"> </w:t>
      </w:r>
      <w:r>
        <w:t>S</w:t>
      </w:r>
      <w:r w:rsidRPr="00F512F8">
        <w:t>taff explain</w:t>
      </w:r>
      <w:r>
        <w:t>ed</w:t>
      </w:r>
      <w:r w:rsidRPr="00F512F8">
        <w:t xml:space="preserve"> how consumer preferences </w:t>
      </w:r>
      <w:r w:rsidR="0059465C">
        <w:t>were</w:t>
      </w:r>
      <w:r w:rsidR="0059465C" w:rsidRPr="00F512F8">
        <w:t xml:space="preserve"> </w:t>
      </w:r>
      <w:r w:rsidRPr="00F512F8">
        <w:t xml:space="preserve">incorporated into the menu and how feedback </w:t>
      </w:r>
      <w:r w:rsidR="0059465C">
        <w:t>was</w:t>
      </w:r>
      <w:r w:rsidRPr="00F512F8">
        <w:t xml:space="preserve"> used to inform the development of the menu.</w:t>
      </w:r>
      <w:r w:rsidR="0059465C" w:rsidRPr="0059465C">
        <w:rPr>
          <w:rFonts w:eastAsia="Times New Roman"/>
          <w:color w:val="000000"/>
          <w:lang w:eastAsia="en-AU"/>
        </w:rPr>
        <w:t xml:space="preserve"> </w:t>
      </w:r>
      <w:r w:rsidR="0059465C" w:rsidRPr="0059465C">
        <w:t>Consumers were observed interacting with others and finishing their meals served to them, as well as staff respectfully assisting consumers where required.</w:t>
      </w:r>
    </w:p>
    <w:p w14:paraId="5BA97FFF" w14:textId="4F045B3A" w:rsidR="001D4024" w:rsidRPr="001D4024" w:rsidRDefault="0059465C" w:rsidP="001D4024">
      <w:pPr>
        <w:pStyle w:val="NormalArial"/>
      </w:pPr>
      <w:r>
        <w:t>C</w:t>
      </w:r>
      <w:r w:rsidRPr="0059465C">
        <w:t xml:space="preserve">onsumers said they have access to safe, </w:t>
      </w:r>
      <w:r>
        <w:t xml:space="preserve">generally </w:t>
      </w:r>
      <w:r w:rsidRPr="0059465C">
        <w:t xml:space="preserve">clean, and well-maintained </w:t>
      </w:r>
      <w:proofErr w:type="gramStart"/>
      <w:r w:rsidRPr="0059465C">
        <w:t>equipment</w:t>
      </w:r>
      <w:r w:rsidR="008617BF">
        <w:t>,</w:t>
      </w:r>
      <w:proofErr w:type="gramEnd"/>
      <w:r w:rsidR="008617BF">
        <w:t xml:space="preserve"> however</w:t>
      </w:r>
      <w:r w:rsidR="00740D9C">
        <w:t>,</w:t>
      </w:r>
      <w:r w:rsidR="008617BF">
        <w:t xml:space="preserve"> </w:t>
      </w:r>
      <w:r w:rsidR="00740D9C">
        <w:t>consumers</w:t>
      </w:r>
      <w:r w:rsidR="00E52D5C">
        <w:t xml:space="preserve"> were uncertain </w:t>
      </w:r>
      <w:r w:rsidR="00B467FC">
        <w:t>about</w:t>
      </w:r>
      <w:r w:rsidR="00E52D5C">
        <w:t xml:space="preserve"> </w:t>
      </w:r>
      <w:r w:rsidR="00740D9C">
        <w:t>who was responsible for the cleaning of their personal mobility aids.</w:t>
      </w:r>
      <w:r>
        <w:t xml:space="preserve"> </w:t>
      </w:r>
      <w:r w:rsidRPr="0059465C">
        <w:t>Staff said they ha</w:t>
      </w:r>
      <w:r>
        <w:t>d</w:t>
      </w:r>
      <w:r w:rsidRPr="0059465C">
        <w:t xml:space="preserve"> access to equipment when they need</w:t>
      </w:r>
      <w:r>
        <w:t>ed</w:t>
      </w:r>
      <w:r w:rsidRPr="0059465C">
        <w:t xml:space="preserve"> it and describe</w:t>
      </w:r>
      <w:r>
        <w:t>d</w:t>
      </w:r>
      <w:r w:rsidRPr="0059465C">
        <w:t xml:space="preserve"> how equipment </w:t>
      </w:r>
      <w:r>
        <w:t xml:space="preserve">was </w:t>
      </w:r>
      <w:r w:rsidRPr="0059465C">
        <w:t>kept safe, clean, and well maintained.</w:t>
      </w:r>
      <w:r w:rsidR="00DF15BC" w:rsidRPr="00DF15BC">
        <w:rPr>
          <w:rFonts w:eastAsia="Calibri"/>
          <w:color w:val="000000"/>
        </w:rPr>
        <w:t xml:space="preserve"> </w:t>
      </w:r>
      <w:r w:rsidR="00B467FC">
        <w:rPr>
          <w:rFonts w:eastAsia="Calibri"/>
          <w:color w:val="000000"/>
        </w:rPr>
        <w:t>Despite c</w:t>
      </w:r>
      <w:r w:rsidR="00DF15BC" w:rsidRPr="00DF15BC">
        <w:t xml:space="preserve">onsumers’ </w:t>
      </w:r>
      <w:r w:rsidR="00B467FC">
        <w:t xml:space="preserve">providing mixed feedback about the cleanliness of their mobility aids, these were </w:t>
      </w:r>
      <w:r w:rsidR="00DF15BC">
        <w:t xml:space="preserve">observed </w:t>
      </w:r>
      <w:r w:rsidR="001E2B59">
        <w:t>to be</w:t>
      </w:r>
      <w:r w:rsidR="00DF15BC" w:rsidRPr="00DF15BC">
        <w:t xml:space="preserve"> clean and in good condition</w:t>
      </w:r>
      <w:r w:rsidR="00B11F68">
        <w:t>.</w:t>
      </w:r>
    </w:p>
    <w:p w14:paraId="341D13BF" w14:textId="73AC8D68"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3EBE30C0" w14:textId="77777777" w:rsidTr="00B11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1E90F899" w14:textId="677F9069" w:rsidR="00FC045E" w:rsidRPr="00996FAF" w:rsidRDefault="00493A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E302D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2D9E3742" w14:textId="1812EDB5" w:rsidR="00FC045E" w:rsidRPr="00996FAF" w:rsidRDefault="00493A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E302D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7656DE1D" w14:textId="14F68222" w:rsidR="00FC045E" w:rsidRPr="00996FAF" w:rsidRDefault="00493A3C"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E302D5">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B11F68">
      <w:pPr>
        <w:pStyle w:val="Heading20"/>
        <w:spacing w:before="240"/>
      </w:pPr>
      <w:r>
        <w:t>Findings</w:t>
      </w:r>
    </w:p>
    <w:p w14:paraId="79E25885" w14:textId="127357EB" w:rsidR="0021003E" w:rsidRPr="0021003E" w:rsidRDefault="0021003E" w:rsidP="0021003E">
      <w:pPr>
        <w:pStyle w:val="NormalArial"/>
      </w:pPr>
      <w:r w:rsidRPr="0021003E">
        <w:t xml:space="preserve">Consumers said the service environment </w:t>
      </w:r>
      <w:r>
        <w:t>was</w:t>
      </w:r>
      <w:r w:rsidRPr="0021003E">
        <w:t xml:space="preserve"> welcoming and allow</w:t>
      </w:r>
      <w:r>
        <w:t>ed</w:t>
      </w:r>
      <w:r w:rsidRPr="0021003E">
        <w:t xml:space="preserve"> for easy accessibility through various parts of the service and enhance</w:t>
      </w:r>
      <w:r>
        <w:t>d</w:t>
      </w:r>
      <w:r w:rsidRPr="0021003E">
        <w:t xml:space="preserve"> their sense of belonging. </w:t>
      </w:r>
      <w:r>
        <w:t>S</w:t>
      </w:r>
      <w:r w:rsidRPr="0021003E">
        <w:t>taff describe</w:t>
      </w:r>
      <w:r>
        <w:t>d</w:t>
      </w:r>
      <w:r w:rsidRPr="0021003E">
        <w:t xml:space="preserve"> aspects of the service </w:t>
      </w:r>
      <w:r>
        <w:t xml:space="preserve">which </w:t>
      </w:r>
      <w:r w:rsidRPr="0021003E">
        <w:t>help</w:t>
      </w:r>
      <w:r>
        <w:t>ed</w:t>
      </w:r>
      <w:r w:rsidRPr="0021003E">
        <w:t xml:space="preserve"> consumers feel welcome</w:t>
      </w:r>
      <w:r>
        <w:t>,</w:t>
      </w:r>
      <w:r w:rsidRPr="0021003E">
        <w:t xml:space="preserve"> optimise</w:t>
      </w:r>
      <w:r>
        <w:t>d</w:t>
      </w:r>
      <w:r w:rsidRPr="0021003E">
        <w:t xml:space="preserve"> each consumer's sense of belonging and ease of navigation, and every effort </w:t>
      </w:r>
      <w:r w:rsidR="00761713">
        <w:t xml:space="preserve">was </w:t>
      </w:r>
      <w:r w:rsidRPr="0021003E">
        <w:t xml:space="preserve">made to help consumers feel like they </w:t>
      </w:r>
      <w:r>
        <w:t>were</w:t>
      </w:r>
      <w:r w:rsidRPr="0021003E">
        <w:t xml:space="preserve"> at home.</w:t>
      </w:r>
      <w:r w:rsidRPr="0021003E">
        <w:rPr>
          <w:rFonts w:eastAsia="Calibri"/>
          <w:color w:val="000000"/>
        </w:rPr>
        <w:t xml:space="preserve"> </w:t>
      </w:r>
      <w:r w:rsidR="00294725">
        <w:rPr>
          <w:rFonts w:eastAsia="Calibri"/>
          <w:color w:val="000000"/>
        </w:rPr>
        <w:t>S</w:t>
      </w:r>
      <w:r w:rsidRPr="0021003E">
        <w:t xml:space="preserve">ignage, </w:t>
      </w:r>
      <w:proofErr w:type="gramStart"/>
      <w:r w:rsidRPr="0021003E">
        <w:t>sufficient</w:t>
      </w:r>
      <w:proofErr w:type="gramEnd"/>
      <w:r w:rsidRPr="0021003E">
        <w:t xml:space="preserve"> lighting, and handrails assist</w:t>
      </w:r>
      <w:r w:rsidR="00294725">
        <w:t>ed</w:t>
      </w:r>
      <w:r w:rsidRPr="0021003E">
        <w:t xml:space="preserve"> consumers and visitors to access different areas</w:t>
      </w:r>
      <w:r w:rsidR="00294725">
        <w:t xml:space="preserve"> and consumers were observed </w:t>
      </w:r>
      <w:r w:rsidR="00D50AE7">
        <w:t>using communal areas.</w:t>
      </w:r>
    </w:p>
    <w:p w14:paraId="2BBB1702" w14:textId="753D08F2" w:rsidR="0021003E" w:rsidRDefault="0021003E" w:rsidP="0021003E">
      <w:pPr>
        <w:pStyle w:val="NormalArial"/>
      </w:pPr>
      <w:r w:rsidRPr="0021003E">
        <w:t xml:space="preserve">Consumers said they thought the service environment </w:t>
      </w:r>
      <w:r>
        <w:t>was</w:t>
      </w:r>
      <w:r w:rsidRPr="0021003E">
        <w:t xml:space="preserve"> safe, clean, and well maintained. Staff described how the service environment </w:t>
      </w:r>
      <w:r>
        <w:t>was</w:t>
      </w:r>
      <w:r w:rsidRPr="0021003E">
        <w:t xml:space="preserve"> cleaned and maintained regularly.</w:t>
      </w:r>
      <w:r w:rsidRPr="0021003E">
        <w:rPr>
          <w:rFonts w:eastAsia="Times New Roman"/>
          <w:color w:val="000000"/>
          <w:lang w:eastAsia="en-AU"/>
        </w:rPr>
        <w:t xml:space="preserve"> </w:t>
      </w:r>
      <w:r>
        <w:t>S</w:t>
      </w:r>
      <w:r w:rsidRPr="0021003E">
        <w:t xml:space="preserve">taff provided records which showed most scheduled maintenance had been carried out, including </w:t>
      </w:r>
      <w:r w:rsidR="00641FF0">
        <w:t xml:space="preserve">inspections for </w:t>
      </w:r>
      <w:r w:rsidRPr="0021003E">
        <w:t xml:space="preserve">fire safety, pest control and </w:t>
      </w:r>
      <w:r w:rsidR="00641FF0">
        <w:t xml:space="preserve">the </w:t>
      </w:r>
      <w:r w:rsidRPr="0021003E">
        <w:t xml:space="preserve">emergency </w:t>
      </w:r>
      <w:r w:rsidR="00641FF0">
        <w:t xml:space="preserve">power </w:t>
      </w:r>
      <w:r w:rsidRPr="0021003E">
        <w:t>generator.</w:t>
      </w:r>
    </w:p>
    <w:p w14:paraId="155A24D3" w14:textId="77279284" w:rsidR="0021003E" w:rsidRPr="0021003E" w:rsidRDefault="0021003E" w:rsidP="0021003E">
      <w:pPr>
        <w:pStyle w:val="NormalArial"/>
      </w:pPr>
      <w:r>
        <w:t>C</w:t>
      </w:r>
      <w:r w:rsidRPr="0021003E">
        <w:t>onsumers confirme</w:t>
      </w:r>
      <w:r>
        <w:t>d</w:t>
      </w:r>
      <w:r w:rsidRPr="0021003E">
        <w:t xml:space="preserve"> their equipment </w:t>
      </w:r>
      <w:r w:rsidR="00C150E9">
        <w:t xml:space="preserve">including shower, comfort and wheelchairs were </w:t>
      </w:r>
      <w:r w:rsidRPr="0021003E">
        <w:t xml:space="preserve">checked, </w:t>
      </w:r>
      <w:r>
        <w:t xml:space="preserve">generally </w:t>
      </w:r>
      <w:r w:rsidRPr="0021003E">
        <w:t>cleaned, and maintained</w:t>
      </w:r>
      <w:r>
        <w:t>. C</w:t>
      </w:r>
      <w:r w:rsidRPr="0021003E">
        <w:t>onsumers’ personal mobility equipment was</w:t>
      </w:r>
      <w:r>
        <w:t xml:space="preserve"> observed </w:t>
      </w:r>
      <w:r w:rsidR="00C150E9">
        <w:t>to be</w:t>
      </w:r>
      <w:r>
        <w:t xml:space="preserve"> </w:t>
      </w:r>
      <w:r w:rsidRPr="0021003E">
        <w:t>clean and fit for use.</w:t>
      </w:r>
      <w:r w:rsidR="00DF5D16">
        <w:t xml:space="preserve"> Staff described processes in place to ensure equipment and furniture were cleaned regularly.</w:t>
      </w:r>
    </w:p>
    <w:p w14:paraId="50981BCE" w14:textId="71C0926E" w:rsidR="00DF5D16" w:rsidRDefault="00DF5D16">
      <w:pPr>
        <w:spacing w:after="160" w:line="259" w:lineRule="auto"/>
        <w:rPr>
          <w:rFonts w:ascii="Arial" w:hAnsi="Arial" w:cs="Arial"/>
        </w:rPr>
      </w:pPr>
      <w:r>
        <w:br w:type="page"/>
      </w:r>
    </w:p>
    <w:p w14:paraId="4AC1C6A2" w14:textId="53DDAE0B" w:rsidR="002B0C90" w:rsidRPr="00262C0B" w:rsidRDefault="002B0C90" w:rsidP="0036130C">
      <w:pPr>
        <w:pStyle w:val="NormalArial"/>
      </w:pP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C045E" w:rsidRPr="00996FAF" w14:paraId="5277151D" w14:textId="77777777" w:rsidTr="00B11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3BFF691A" w14:textId="72E04B45" w:rsidR="00FC045E" w:rsidRPr="00996FAF" w:rsidRDefault="00493A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C610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1CDD64D" w14:textId="28DB9C78" w:rsidR="00FC045E" w:rsidRPr="00996FAF" w:rsidRDefault="00493A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C610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0F828AB1" w14:textId="21188D10" w:rsidR="00FC045E" w:rsidRPr="00996FAF" w:rsidRDefault="00493A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C610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B11F6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860A097" w14:textId="7E617EC4" w:rsidR="00FC045E" w:rsidRPr="00996FAF" w:rsidRDefault="00493A3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C610A">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B11F68">
      <w:pPr>
        <w:pStyle w:val="Heading20"/>
        <w:spacing w:before="240"/>
      </w:pPr>
      <w:r w:rsidRPr="00996FAF">
        <w:t>Findings</w:t>
      </w:r>
    </w:p>
    <w:p w14:paraId="0BD82BEE" w14:textId="026F6B89" w:rsidR="007C610A" w:rsidRDefault="007C610A" w:rsidP="007C610A">
      <w:pPr>
        <w:pStyle w:val="NormalArial"/>
      </w:pPr>
      <w:r w:rsidRPr="007C610A">
        <w:t xml:space="preserve">Consumers said they understood how to provide feedback or make a complaint and they felt comfortable filling out feedback forms or approaching staff and/or management directly. </w:t>
      </w:r>
      <w:r>
        <w:t>S</w:t>
      </w:r>
      <w:r w:rsidRPr="007C610A">
        <w:t>taff describe</w:t>
      </w:r>
      <w:r>
        <w:t>d</w:t>
      </w:r>
      <w:r w:rsidRPr="007C610A">
        <w:t xml:space="preserve"> the processes in place to encourage and support feedback and complaints.</w:t>
      </w:r>
      <w:r w:rsidRPr="007C610A">
        <w:rPr>
          <w:rFonts w:eastAsia="Times New Roman"/>
          <w:color w:val="000000"/>
          <w:lang w:eastAsia="en-AU"/>
        </w:rPr>
        <w:t xml:space="preserve"> </w:t>
      </w:r>
      <w:r>
        <w:t>I</w:t>
      </w:r>
      <w:r w:rsidRPr="007C610A">
        <w:t xml:space="preserve">nformation </w:t>
      </w:r>
      <w:r>
        <w:t xml:space="preserve">was on </w:t>
      </w:r>
      <w:r w:rsidRPr="007C610A">
        <w:t>display throughout the service on how to make complaints, feedback forms were located at the entrance of the service and a locked letterbox</w:t>
      </w:r>
      <w:r w:rsidR="00C150E9">
        <w:t>,</w:t>
      </w:r>
      <w:r w:rsidRPr="007C610A">
        <w:t xml:space="preserve"> </w:t>
      </w:r>
      <w:r w:rsidR="00C150E9">
        <w:t xml:space="preserve">was available </w:t>
      </w:r>
      <w:r w:rsidRPr="007C610A">
        <w:t>for the forms to be submitted anonymously</w:t>
      </w:r>
      <w:r w:rsidR="00C150E9">
        <w:t>,</w:t>
      </w:r>
      <w:r w:rsidRPr="007C610A">
        <w:t xml:space="preserve"> if required.</w:t>
      </w:r>
    </w:p>
    <w:p w14:paraId="052BADC4" w14:textId="53B7352A" w:rsidR="007C610A" w:rsidRPr="007C610A" w:rsidRDefault="0020475D" w:rsidP="007C610A">
      <w:pPr>
        <w:pStyle w:val="NormalArial"/>
      </w:pPr>
      <w:r>
        <w:t>C</w:t>
      </w:r>
      <w:r w:rsidRPr="0020475D">
        <w:t xml:space="preserve">onsumers said they </w:t>
      </w:r>
      <w:r>
        <w:t>were</w:t>
      </w:r>
      <w:r w:rsidRPr="0020475D">
        <w:t xml:space="preserve"> aware of and ha</w:t>
      </w:r>
      <w:r>
        <w:t>d</w:t>
      </w:r>
      <w:r w:rsidRPr="0020475D">
        <w:t xml:space="preserve"> access to advocates, language services and other methods for raising and resolving complaints</w:t>
      </w:r>
      <w:r>
        <w:t xml:space="preserve">. </w:t>
      </w:r>
      <w:r w:rsidR="007C610A">
        <w:t>Staff</w:t>
      </w:r>
      <w:r w:rsidR="007C610A" w:rsidRPr="007C610A">
        <w:t xml:space="preserve"> described the information around advocacy services available to consumers</w:t>
      </w:r>
      <w:r w:rsidR="00CD070B">
        <w:t>;</w:t>
      </w:r>
      <w:r w:rsidR="007C610A" w:rsidRPr="007C610A">
        <w:t xml:space="preserve"> </w:t>
      </w:r>
      <w:r w:rsidR="00CD070B">
        <w:t>with</w:t>
      </w:r>
      <w:r w:rsidR="007C610A" w:rsidRPr="007C610A">
        <w:t xml:space="preserve"> information and brochures</w:t>
      </w:r>
      <w:r w:rsidR="007C610A">
        <w:t xml:space="preserve"> </w:t>
      </w:r>
      <w:r w:rsidR="007C610A" w:rsidRPr="007C610A">
        <w:t>available in different languages for consumers with linguistically diverse backgrounds</w:t>
      </w:r>
      <w:r w:rsidR="00CD070B">
        <w:t>,</w:t>
      </w:r>
      <w:r w:rsidR="007C610A" w:rsidRPr="007C610A">
        <w:t xml:space="preserve"> if required. Documentation and observations identified the service </w:t>
      </w:r>
      <w:r>
        <w:t>was</w:t>
      </w:r>
      <w:r w:rsidR="007C610A" w:rsidRPr="007C610A">
        <w:t xml:space="preserve"> actively promoting advocacy services with information easily accessible to consumers and representatives.</w:t>
      </w:r>
    </w:p>
    <w:p w14:paraId="51D50543" w14:textId="2069F0B5" w:rsidR="006C02B5" w:rsidRDefault="006C02B5" w:rsidP="006C02B5">
      <w:pPr>
        <w:pStyle w:val="NormalArial"/>
      </w:pPr>
      <w:r w:rsidRPr="006C02B5">
        <w:t>Consumers and representatives said the service respond</w:t>
      </w:r>
      <w:r>
        <w:t xml:space="preserve">ed </w:t>
      </w:r>
      <w:r w:rsidRPr="006C02B5">
        <w:t>to and resolve</w:t>
      </w:r>
      <w:r>
        <w:t>d</w:t>
      </w:r>
      <w:r w:rsidRPr="006C02B5">
        <w:t xml:space="preserve"> their complaints or concerns when they </w:t>
      </w:r>
      <w:r>
        <w:t>were</w:t>
      </w:r>
      <w:r w:rsidRPr="006C02B5">
        <w:t xml:space="preserve"> raised or when an incident ha</w:t>
      </w:r>
      <w:r>
        <w:t>d</w:t>
      </w:r>
      <w:r w:rsidRPr="006C02B5">
        <w:t xml:space="preserve"> occurred. </w:t>
      </w:r>
      <w:r>
        <w:t>A</w:t>
      </w:r>
      <w:r w:rsidRPr="006C02B5">
        <w:t xml:space="preserve"> feedback, complaints and open disclosure policy and procedure highlights the importance of the use of open disclosure in the complaints process and guide</w:t>
      </w:r>
      <w:r>
        <w:t>d</w:t>
      </w:r>
      <w:r w:rsidRPr="006C02B5">
        <w:t xml:space="preserve"> staff in documenting, investigating, resolving, and evaluating feedback and complaints made by consumers and representatives.</w:t>
      </w:r>
      <w:r>
        <w:t xml:space="preserve"> A complaints and feedback register reflected actions</w:t>
      </w:r>
      <w:r w:rsidR="006804C5">
        <w:t>,</w:t>
      </w:r>
      <w:r>
        <w:t xml:space="preserve"> </w:t>
      </w:r>
      <w:r w:rsidR="006804C5">
        <w:t xml:space="preserve">were </w:t>
      </w:r>
      <w:r>
        <w:t xml:space="preserve">taken </w:t>
      </w:r>
      <w:r w:rsidR="006804C5">
        <w:t xml:space="preserve">promptly, </w:t>
      </w:r>
      <w:r>
        <w:t>in response to complaints and feedback lodged.</w:t>
      </w:r>
    </w:p>
    <w:p w14:paraId="7BF28A93" w14:textId="23A70C1E" w:rsidR="006C02B5" w:rsidRPr="006C02B5" w:rsidRDefault="006C02B5" w:rsidP="006C02B5">
      <w:pPr>
        <w:spacing w:after="160" w:line="259" w:lineRule="auto"/>
        <w:rPr>
          <w:rFonts w:ascii="Arial" w:hAnsi="Arial" w:cs="Arial"/>
        </w:rPr>
      </w:pPr>
      <w:r>
        <w:rPr>
          <w:rFonts w:ascii="Arial" w:hAnsi="Arial" w:cs="Arial"/>
        </w:rPr>
        <w:t>C</w:t>
      </w:r>
      <w:r w:rsidRPr="006C02B5">
        <w:rPr>
          <w:rFonts w:ascii="Arial" w:hAnsi="Arial" w:cs="Arial"/>
        </w:rPr>
        <w:t xml:space="preserve">onsumers and representatives reported their feedback </w:t>
      </w:r>
      <w:r>
        <w:rPr>
          <w:rFonts w:ascii="Arial" w:hAnsi="Arial" w:cs="Arial"/>
        </w:rPr>
        <w:t>was</w:t>
      </w:r>
      <w:r w:rsidRPr="006C02B5">
        <w:rPr>
          <w:rFonts w:ascii="Arial" w:hAnsi="Arial" w:cs="Arial"/>
        </w:rPr>
        <w:t xml:space="preserve"> used to improve services. Management described complaints and the actions taken in response, as well as how feedback and complaints ha</w:t>
      </w:r>
      <w:r>
        <w:rPr>
          <w:rFonts w:ascii="Arial" w:hAnsi="Arial" w:cs="Arial"/>
        </w:rPr>
        <w:t>d</w:t>
      </w:r>
      <w:r w:rsidRPr="006C02B5">
        <w:rPr>
          <w:rFonts w:ascii="Arial" w:hAnsi="Arial" w:cs="Arial"/>
        </w:rPr>
        <w:t xml:space="preserve"> been used to drive continuous improvement</w:t>
      </w:r>
      <w:r>
        <w:rPr>
          <w:rFonts w:ascii="Arial" w:hAnsi="Arial" w:cs="Arial"/>
        </w:rPr>
        <w:t xml:space="preserve">. </w:t>
      </w:r>
      <w:r w:rsidRPr="006C02B5">
        <w:rPr>
          <w:rFonts w:ascii="Arial" w:hAnsi="Arial" w:cs="Arial"/>
        </w:rPr>
        <w:t>A</w:t>
      </w:r>
      <w:r>
        <w:rPr>
          <w:rFonts w:ascii="Arial" w:hAnsi="Arial" w:cs="Arial"/>
        </w:rPr>
        <w:t xml:space="preserve"> </w:t>
      </w:r>
      <w:r w:rsidRPr="006C02B5">
        <w:rPr>
          <w:rFonts w:ascii="Arial" w:hAnsi="Arial" w:cs="Arial"/>
        </w:rPr>
        <w:t>system and procedure for receiving, monitoring, and actioning feedback from consumers and their representatives</w:t>
      </w:r>
      <w:r>
        <w:rPr>
          <w:rFonts w:ascii="Arial" w:hAnsi="Arial" w:cs="Arial"/>
        </w:rPr>
        <w:t xml:space="preserve"> evidenced how complaints and feedback were </w:t>
      </w:r>
      <w:r w:rsidRPr="006C02B5">
        <w:rPr>
          <w:rFonts w:ascii="Arial" w:hAnsi="Arial" w:cs="Arial"/>
        </w:rPr>
        <w:t>trended</w:t>
      </w:r>
      <w:r w:rsidR="00E5020B">
        <w:rPr>
          <w:rFonts w:ascii="Arial" w:hAnsi="Arial" w:cs="Arial"/>
        </w:rPr>
        <w:t>,</w:t>
      </w:r>
      <w:r w:rsidRPr="006C02B5">
        <w:rPr>
          <w:rFonts w:ascii="Arial" w:hAnsi="Arial" w:cs="Arial"/>
        </w:rPr>
        <w:t xml:space="preserve"> regularly </w:t>
      </w:r>
      <w:r w:rsidR="00E5020B">
        <w:rPr>
          <w:rFonts w:ascii="Arial" w:hAnsi="Arial" w:cs="Arial"/>
        </w:rPr>
        <w:t xml:space="preserve">analysed </w:t>
      </w:r>
      <w:r w:rsidRPr="006C02B5">
        <w:rPr>
          <w:rFonts w:ascii="Arial" w:hAnsi="Arial" w:cs="Arial"/>
        </w:rPr>
        <w:t>and used to inform continuous improvement</w:t>
      </w:r>
      <w:r>
        <w:rPr>
          <w:rFonts w:ascii="Arial" w:hAnsi="Arial" w:cs="Arial"/>
        </w:rPr>
        <w:t>.</w:t>
      </w:r>
    </w:p>
    <w:p w14:paraId="7008BBE1" w14:textId="1A1C981C" w:rsidR="006C02B5" w:rsidRDefault="006C02B5">
      <w:pPr>
        <w:spacing w:after="160" w:line="259" w:lineRule="auto"/>
        <w:rPr>
          <w:rFonts w:ascii="Arial" w:hAnsi="Arial" w:cs="Arial"/>
        </w:rPr>
      </w:pPr>
      <w:r>
        <w:br w:type="page"/>
      </w:r>
    </w:p>
    <w:p w14:paraId="560416E7" w14:textId="77777777" w:rsidR="006C02B5" w:rsidRPr="006C02B5" w:rsidRDefault="006C02B5" w:rsidP="006C02B5">
      <w:pPr>
        <w:pStyle w:val="NormalArial"/>
      </w:pPr>
    </w:p>
    <w:p w14:paraId="66FB52A9" w14:textId="7437A9DD" w:rsidR="00FC045E" w:rsidRPr="006C02B5" w:rsidRDefault="00FC045E" w:rsidP="006C02B5">
      <w:pPr>
        <w:pStyle w:val="NormalArial"/>
        <w:rPr>
          <w:b/>
          <w:bCs/>
        </w:rPr>
      </w:pPr>
      <w:r w:rsidRPr="006C02B5">
        <w:rPr>
          <w:b/>
          <w:bCs/>
        </w:rPr>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6F992C75" w14:textId="77777777" w:rsidTr="00B11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12E7E06" w14:textId="2EEF929F" w:rsidR="00FC045E" w:rsidRPr="00996FAF" w:rsidRDefault="00493A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C02B5">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3CC7BCB8" w14:textId="0E67935F" w:rsidR="00FC045E" w:rsidRPr="00996FAF" w:rsidRDefault="00493A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C02B5">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01E15331" w14:textId="1A932125" w:rsidR="00FC045E" w:rsidRPr="00996FAF" w:rsidRDefault="00493A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6C02B5">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B11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4381E0BD" w14:textId="427ED130" w:rsidR="00FC045E" w:rsidRPr="00996FAF" w:rsidRDefault="00493A3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C02B5">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B11F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5F76BE31" w14:textId="319299F0" w:rsidR="00FC045E" w:rsidRPr="00996FAF" w:rsidRDefault="00493A3C"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C02B5">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5299EF1B" w:rsidR="002B0C90" w:rsidRDefault="002B0C90" w:rsidP="00B11F68">
      <w:pPr>
        <w:pStyle w:val="Heading20"/>
        <w:tabs>
          <w:tab w:val="left" w:pos="3960"/>
        </w:tabs>
        <w:spacing w:before="240"/>
      </w:pPr>
      <w:r>
        <w:t>Findings</w:t>
      </w:r>
    </w:p>
    <w:p w14:paraId="17B55C3E" w14:textId="42D312C5" w:rsidR="002B0C90" w:rsidRPr="00044560" w:rsidRDefault="00A772F2" w:rsidP="00CD051F">
      <w:pPr>
        <w:pStyle w:val="NormalArial"/>
        <w:rPr>
          <w:color w:val="FF0000"/>
        </w:rPr>
      </w:pPr>
      <w:r w:rsidRPr="00A772F2">
        <w:rPr>
          <w:lang w:val="en-US"/>
        </w:rPr>
        <w:t xml:space="preserve">Following a previous site audit </w:t>
      </w:r>
      <w:r w:rsidRPr="00A772F2">
        <w:t xml:space="preserve">the service was found non-compliant with Requirement </w:t>
      </w:r>
      <w:bookmarkStart w:id="2" w:name="_Hlk122097711"/>
      <w:r>
        <w:t>7</w:t>
      </w:r>
      <w:r w:rsidRPr="00A772F2">
        <w:t>(3)(</w:t>
      </w:r>
      <w:bookmarkEnd w:id="2"/>
      <w:r>
        <w:t>a</w:t>
      </w:r>
      <w:r w:rsidRPr="00A772F2">
        <w:t xml:space="preserve">), </w:t>
      </w:r>
      <w:r w:rsidR="00E5020B">
        <w:t xml:space="preserve">Requirement </w:t>
      </w:r>
      <w:r>
        <w:t>7</w:t>
      </w:r>
      <w:r w:rsidRPr="00A772F2">
        <w:t>(3)(</w:t>
      </w:r>
      <w:r w:rsidR="00CD051F">
        <w:t>c</w:t>
      </w:r>
      <w:r>
        <w:t>) and</w:t>
      </w:r>
      <w:r w:rsidR="00CD051F">
        <w:t xml:space="preserve"> </w:t>
      </w:r>
      <w:r w:rsidR="00E5020B">
        <w:t xml:space="preserve">Requirement </w:t>
      </w:r>
      <w:r w:rsidR="00CD051F">
        <w:t>7</w:t>
      </w:r>
      <w:r w:rsidRPr="00A772F2">
        <w:t>(3)(</w:t>
      </w:r>
      <w:r w:rsidR="00B95858">
        <w:t>d</w:t>
      </w:r>
      <w:r>
        <w:t xml:space="preserve">) </w:t>
      </w:r>
      <w:r w:rsidRPr="00A772F2">
        <w:t xml:space="preserve">evidence within the Site Audit report supports the service has implemented improvements to address the non-compliance and is now compliant with the requirement, </w:t>
      </w:r>
      <w:r w:rsidRPr="00B0075E">
        <w:rPr>
          <w:color w:val="auto"/>
        </w:rPr>
        <w:t xml:space="preserve">having </w:t>
      </w:r>
      <w:r w:rsidR="00CD051F" w:rsidRPr="00B0075E">
        <w:rPr>
          <w:color w:val="auto"/>
        </w:rPr>
        <w:t xml:space="preserve">reviewed rostering, staffing requirements, allocations, and shift lengths across all departments, </w:t>
      </w:r>
      <w:r w:rsidR="00CF222A" w:rsidRPr="00B0075E">
        <w:rPr>
          <w:color w:val="auto"/>
        </w:rPr>
        <w:t xml:space="preserve">undertaken recruitment </w:t>
      </w:r>
      <w:r w:rsidR="00F20B59" w:rsidRPr="00B0075E">
        <w:rPr>
          <w:color w:val="auto"/>
        </w:rPr>
        <w:t xml:space="preserve">activities and ensured registered nurses were available at all </w:t>
      </w:r>
      <w:r w:rsidR="00F20B59" w:rsidRPr="00E433C6">
        <w:rPr>
          <w:color w:val="auto"/>
        </w:rPr>
        <w:t>times.</w:t>
      </w:r>
      <w:r w:rsidR="00F20B59">
        <w:rPr>
          <w:color w:val="FF0000"/>
        </w:rPr>
        <w:t xml:space="preserve"> </w:t>
      </w:r>
      <w:r w:rsidR="00D53497" w:rsidRPr="00DE61FE">
        <w:rPr>
          <w:color w:val="auto"/>
        </w:rPr>
        <w:t xml:space="preserve">Additionally, </w:t>
      </w:r>
      <w:r w:rsidR="003039D7" w:rsidRPr="00DE61FE">
        <w:rPr>
          <w:color w:val="auto"/>
        </w:rPr>
        <w:t xml:space="preserve">a comprehensive training program has been implemented to address any </w:t>
      </w:r>
      <w:r w:rsidR="007636BC" w:rsidRPr="00DE61FE">
        <w:rPr>
          <w:color w:val="auto"/>
        </w:rPr>
        <w:t xml:space="preserve">previously </w:t>
      </w:r>
      <w:r w:rsidR="003039D7" w:rsidRPr="00DE61FE">
        <w:rPr>
          <w:color w:val="auto"/>
        </w:rPr>
        <w:t>identified knowledge gaps</w:t>
      </w:r>
      <w:r w:rsidR="00424DE2" w:rsidRPr="00DE61FE">
        <w:rPr>
          <w:color w:val="auto"/>
        </w:rPr>
        <w:t xml:space="preserve">, assessment of competency </w:t>
      </w:r>
      <w:proofErr w:type="gramStart"/>
      <w:r w:rsidR="00424DE2" w:rsidRPr="00DE61FE">
        <w:rPr>
          <w:color w:val="auto"/>
        </w:rPr>
        <w:t>have</w:t>
      </w:r>
      <w:proofErr w:type="gramEnd"/>
      <w:r w:rsidR="00424DE2" w:rsidRPr="00DE61FE">
        <w:rPr>
          <w:color w:val="auto"/>
        </w:rPr>
        <w:t xml:space="preserve"> been undertaken</w:t>
      </w:r>
      <w:r w:rsidR="007636BC" w:rsidRPr="00DE61FE">
        <w:rPr>
          <w:color w:val="auto"/>
        </w:rPr>
        <w:t xml:space="preserve"> and </w:t>
      </w:r>
      <w:r w:rsidR="00D53497" w:rsidRPr="00DE61FE">
        <w:rPr>
          <w:color w:val="auto"/>
        </w:rPr>
        <w:t>position descriptions outline the required qualifications</w:t>
      </w:r>
      <w:r w:rsidR="00676440" w:rsidRPr="00DE61FE">
        <w:rPr>
          <w:color w:val="auto"/>
        </w:rPr>
        <w:t xml:space="preserve"> for each role </w:t>
      </w:r>
      <w:r w:rsidR="007636BC" w:rsidRPr="00DE61FE">
        <w:rPr>
          <w:color w:val="auto"/>
        </w:rPr>
        <w:t>with care</w:t>
      </w:r>
      <w:r w:rsidR="00676440" w:rsidRPr="00DE61FE">
        <w:rPr>
          <w:color w:val="auto"/>
        </w:rPr>
        <w:t xml:space="preserve"> staff </w:t>
      </w:r>
      <w:r w:rsidR="007636BC" w:rsidRPr="00DE61FE">
        <w:rPr>
          <w:color w:val="auto"/>
        </w:rPr>
        <w:t xml:space="preserve">having to </w:t>
      </w:r>
      <w:r w:rsidR="00676440" w:rsidRPr="00DE61FE">
        <w:rPr>
          <w:color w:val="auto"/>
        </w:rPr>
        <w:t>provide evidence of</w:t>
      </w:r>
      <w:r w:rsidR="00DE61FE" w:rsidRPr="00DE61FE">
        <w:rPr>
          <w:color w:val="auto"/>
        </w:rPr>
        <w:t>,</w:t>
      </w:r>
      <w:r w:rsidR="007636BC" w:rsidRPr="00DE61FE">
        <w:rPr>
          <w:color w:val="auto"/>
        </w:rPr>
        <w:t xml:space="preserve"> or be working towards, </w:t>
      </w:r>
      <w:r w:rsidR="007606C8" w:rsidRPr="00DE61FE">
        <w:rPr>
          <w:color w:val="auto"/>
        </w:rPr>
        <w:t xml:space="preserve">the completion of </w:t>
      </w:r>
      <w:r w:rsidR="00CF1A3C" w:rsidRPr="00DE61FE">
        <w:rPr>
          <w:color w:val="auto"/>
        </w:rPr>
        <w:t>formalised</w:t>
      </w:r>
      <w:r w:rsidR="00676440" w:rsidRPr="00DE61FE">
        <w:rPr>
          <w:color w:val="auto"/>
        </w:rPr>
        <w:t xml:space="preserve"> aged care training.</w:t>
      </w:r>
    </w:p>
    <w:p w14:paraId="131A04F5" w14:textId="48129B4F" w:rsidR="0088420E" w:rsidRPr="00346D05" w:rsidRDefault="00B0075E" w:rsidP="00CD051F">
      <w:pPr>
        <w:pStyle w:val="NormalArial"/>
        <w:rPr>
          <w:color w:val="auto"/>
        </w:rPr>
      </w:pPr>
      <w:r w:rsidRPr="00346D05">
        <w:rPr>
          <w:color w:val="auto"/>
        </w:rPr>
        <w:t>Most c</w:t>
      </w:r>
      <w:r w:rsidR="0088420E" w:rsidRPr="00346D05">
        <w:rPr>
          <w:color w:val="auto"/>
        </w:rPr>
        <w:t>onsumers stated the</w:t>
      </w:r>
      <w:r w:rsidRPr="00346D05">
        <w:rPr>
          <w:color w:val="auto"/>
        </w:rPr>
        <w:t>re</w:t>
      </w:r>
      <w:r w:rsidR="0088420E" w:rsidRPr="00346D05">
        <w:rPr>
          <w:color w:val="auto"/>
        </w:rPr>
        <w:t xml:space="preserve"> could be more staff</w:t>
      </w:r>
      <w:r w:rsidRPr="00346D05">
        <w:rPr>
          <w:color w:val="auto"/>
        </w:rPr>
        <w:t xml:space="preserve"> </w:t>
      </w:r>
      <w:r w:rsidR="005614CC" w:rsidRPr="00346D05">
        <w:rPr>
          <w:color w:val="auto"/>
        </w:rPr>
        <w:t xml:space="preserve">and </w:t>
      </w:r>
      <w:r w:rsidR="00FC20B1" w:rsidRPr="00346D05">
        <w:rPr>
          <w:color w:val="auto"/>
        </w:rPr>
        <w:t xml:space="preserve">gave </w:t>
      </w:r>
      <w:r w:rsidR="002B1A51" w:rsidRPr="00346D05">
        <w:rPr>
          <w:color w:val="auto"/>
        </w:rPr>
        <w:t xml:space="preserve">some </w:t>
      </w:r>
      <w:r w:rsidR="005614CC" w:rsidRPr="00346D05">
        <w:rPr>
          <w:color w:val="auto"/>
        </w:rPr>
        <w:t xml:space="preserve">examples of how this effected their care, </w:t>
      </w:r>
      <w:r w:rsidR="0038124F">
        <w:rPr>
          <w:color w:val="auto"/>
        </w:rPr>
        <w:t xml:space="preserve">however care monitoring documentation substantiated consumers were receiving the care they needed. </w:t>
      </w:r>
      <w:r w:rsidR="007809EB">
        <w:rPr>
          <w:color w:val="auto"/>
        </w:rPr>
        <w:t>S</w:t>
      </w:r>
      <w:r w:rsidR="009F2909" w:rsidRPr="00346D05">
        <w:rPr>
          <w:color w:val="auto"/>
        </w:rPr>
        <w:t xml:space="preserve">taff </w:t>
      </w:r>
      <w:r w:rsidR="00FC20B1" w:rsidRPr="00346D05">
        <w:rPr>
          <w:color w:val="auto"/>
        </w:rPr>
        <w:t>advis</w:t>
      </w:r>
      <w:r w:rsidR="00036A0F">
        <w:rPr>
          <w:color w:val="auto"/>
        </w:rPr>
        <w:t>ed</w:t>
      </w:r>
      <w:r w:rsidR="0033416C">
        <w:rPr>
          <w:color w:val="auto"/>
        </w:rPr>
        <w:t>,</w:t>
      </w:r>
      <w:r w:rsidR="007809EB">
        <w:rPr>
          <w:color w:val="auto"/>
        </w:rPr>
        <w:t xml:space="preserve"> all consumers care needs were met</w:t>
      </w:r>
      <w:r w:rsidR="00641B17">
        <w:rPr>
          <w:color w:val="auto"/>
        </w:rPr>
        <w:t>, however confirmed at times, consumer may experience a delay</w:t>
      </w:r>
      <w:r w:rsidR="004644A8" w:rsidRPr="00346D05">
        <w:rPr>
          <w:color w:val="auto"/>
        </w:rPr>
        <w:t xml:space="preserve">. Rostering documentation </w:t>
      </w:r>
      <w:r w:rsidR="00FC20B1" w:rsidRPr="00346D05">
        <w:rPr>
          <w:color w:val="auto"/>
        </w:rPr>
        <w:t>evidenced</w:t>
      </w:r>
      <w:r w:rsidR="004644A8" w:rsidRPr="00346D05">
        <w:rPr>
          <w:color w:val="auto"/>
        </w:rPr>
        <w:t xml:space="preserve"> </w:t>
      </w:r>
      <w:r w:rsidR="00C0433F" w:rsidRPr="00346D05">
        <w:rPr>
          <w:color w:val="auto"/>
        </w:rPr>
        <w:t xml:space="preserve">most shifts were filled, with </w:t>
      </w:r>
      <w:r w:rsidR="0017416C" w:rsidRPr="00346D05">
        <w:rPr>
          <w:color w:val="auto"/>
        </w:rPr>
        <w:t xml:space="preserve">management describing </w:t>
      </w:r>
      <w:r w:rsidR="009E34FD" w:rsidRPr="00346D05">
        <w:rPr>
          <w:color w:val="auto"/>
        </w:rPr>
        <w:t xml:space="preserve">strategies including the use </w:t>
      </w:r>
      <w:r w:rsidR="0017416C" w:rsidRPr="00346D05">
        <w:rPr>
          <w:color w:val="auto"/>
        </w:rPr>
        <w:t xml:space="preserve">consistent </w:t>
      </w:r>
      <w:r w:rsidR="00E96195" w:rsidRPr="00346D05">
        <w:rPr>
          <w:color w:val="auto"/>
        </w:rPr>
        <w:t>agency staff</w:t>
      </w:r>
      <w:r w:rsidR="00C0433F" w:rsidRPr="00346D05">
        <w:rPr>
          <w:color w:val="auto"/>
        </w:rPr>
        <w:t xml:space="preserve">, to manage </w:t>
      </w:r>
      <w:r w:rsidR="0017416C" w:rsidRPr="00346D05">
        <w:rPr>
          <w:color w:val="auto"/>
        </w:rPr>
        <w:t xml:space="preserve">any </w:t>
      </w:r>
      <w:r w:rsidR="00C0433F" w:rsidRPr="00346D05">
        <w:rPr>
          <w:color w:val="auto"/>
        </w:rPr>
        <w:t xml:space="preserve">unplanned leave. </w:t>
      </w:r>
      <w:r w:rsidR="0088420E" w:rsidRPr="00346D05">
        <w:rPr>
          <w:color w:val="auto"/>
        </w:rPr>
        <w:t xml:space="preserve">Call bell response times </w:t>
      </w:r>
      <w:r w:rsidR="000A5714" w:rsidRPr="00346D05">
        <w:rPr>
          <w:color w:val="auto"/>
        </w:rPr>
        <w:t xml:space="preserve">generally </w:t>
      </w:r>
      <w:r w:rsidR="0088420E" w:rsidRPr="00346D05">
        <w:rPr>
          <w:color w:val="auto"/>
        </w:rPr>
        <w:t xml:space="preserve">reflected </w:t>
      </w:r>
      <w:r w:rsidR="000A5714" w:rsidRPr="00346D05">
        <w:rPr>
          <w:color w:val="auto"/>
        </w:rPr>
        <w:t xml:space="preserve">a </w:t>
      </w:r>
      <w:r w:rsidR="0088420E" w:rsidRPr="00346D05">
        <w:rPr>
          <w:color w:val="auto"/>
        </w:rPr>
        <w:t>timely response to consumer</w:t>
      </w:r>
      <w:r w:rsidR="000A5714" w:rsidRPr="00346D05">
        <w:rPr>
          <w:color w:val="auto"/>
        </w:rPr>
        <w:t>’s</w:t>
      </w:r>
      <w:r w:rsidR="0088420E" w:rsidRPr="00346D05">
        <w:rPr>
          <w:color w:val="auto"/>
        </w:rPr>
        <w:t xml:space="preserve"> request</w:t>
      </w:r>
      <w:r w:rsidR="000A5714" w:rsidRPr="00346D05">
        <w:rPr>
          <w:color w:val="auto"/>
        </w:rPr>
        <w:t>s</w:t>
      </w:r>
      <w:r w:rsidR="0088420E" w:rsidRPr="00346D05">
        <w:rPr>
          <w:color w:val="auto"/>
        </w:rPr>
        <w:t xml:space="preserve"> for assistance</w:t>
      </w:r>
      <w:r w:rsidR="000A5714" w:rsidRPr="00346D05">
        <w:rPr>
          <w:color w:val="auto"/>
        </w:rPr>
        <w:t xml:space="preserve"> and staff </w:t>
      </w:r>
      <w:r w:rsidR="00346D05" w:rsidRPr="00346D05">
        <w:rPr>
          <w:color w:val="auto"/>
        </w:rPr>
        <w:t xml:space="preserve">were observed not </w:t>
      </w:r>
      <w:r w:rsidR="00641B17">
        <w:rPr>
          <w:color w:val="auto"/>
        </w:rPr>
        <w:t xml:space="preserve">to </w:t>
      </w:r>
      <w:r w:rsidR="00346D05" w:rsidRPr="00346D05">
        <w:rPr>
          <w:color w:val="auto"/>
        </w:rPr>
        <w:t xml:space="preserve">be rushed </w:t>
      </w:r>
      <w:r w:rsidR="00641B17">
        <w:rPr>
          <w:color w:val="auto"/>
        </w:rPr>
        <w:t>when</w:t>
      </w:r>
      <w:r w:rsidR="00346D05" w:rsidRPr="00346D05">
        <w:rPr>
          <w:color w:val="auto"/>
        </w:rPr>
        <w:t xml:space="preserve"> completing their duties.</w:t>
      </w:r>
    </w:p>
    <w:p w14:paraId="58AA6A8A" w14:textId="6E0AB3E7" w:rsidR="0088420E" w:rsidRDefault="0088420E" w:rsidP="0088420E">
      <w:pPr>
        <w:pStyle w:val="NormalArial"/>
      </w:pPr>
      <w:r w:rsidRPr="0088420E">
        <w:t xml:space="preserve">Consumers and representatives said staff </w:t>
      </w:r>
      <w:r w:rsidR="003B6A36">
        <w:t>were</w:t>
      </w:r>
      <w:r w:rsidRPr="0088420E">
        <w:t xml:space="preserve"> kind, caring and gentle when providing care. </w:t>
      </w:r>
      <w:r w:rsidR="003B6A36">
        <w:t>S</w:t>
      </w:r>
      <w:r w:rsidRPr="0088420E">
        <w:t>taff spoke about consumers in a kind and caring manner and were observed to be treating consumers kindly and respectfully.</w:t>
      </w:r>
      <w:r w:rsidR="003B6A36" w:rsidRPr="003B6A36">
        <w:rPr>
          <w:rFonts w:eastAsia="Times New Roman"/>
          <w:color w:val="000000"/>
          <w:lang w:eastAsia="en-AU"/>
        </w:rPr>
        <w:t xml:space="preserve"> </w:t>
      </w:r>
      <w:r w:rsidR="003B6A36">
        <w:t>D</w:t>
      </w:r>
      <w:r w:rsidR="003B6A36" w:rsidRPr="003B6A36">
        <w:t>ocumentation evidenc</w:t>
      </w:r>
      <w:r w:rsidR="003B6A36">
        <w:t>ed</w:t>
      </w:r>
      <w:r w:rsidR="003B6A36" w:rsidRPr="003B6A36">
        <w:t xml:space="preserve"> staff ha</w:t>
      </w:r>
      <w:r w:rsidR="003B6A36">
        <w:t>d</w:t>
      </w:r>
      <w:r w:rsidR="003B6A36" w:rsidRPr="003B6A36">
        <w:t xml:space="preserve"> completed training on cultural diversity and safety, privac</w:t>
      </w:r>
      <w:r w:rsidR="003B6A36">
        <w:t>y,</w:t>
      </w:r>
      <w:r w:rsidR="003B6A36" w:rsidRPr="003B6A36">
        <w:t xml:space="preserve"> confidentiality</w:t>
      </w:r>
      <w:r w:rsidR="003B6A36">
        <w:t xml:space="preserve">, </w:t>
      </w:r>
      <w:r w:rsidR="003B6A36" w:rsidRPr="003B6A36">
        <w:t>dignity, and respect.</w:t>
      </w:r>
    </w:p>
    <w:p w14:paraId="21CC8505" w14:textId="3683F4CC" w:rsidR="003B6A36" w:rsidRPr="00847808" w:rsidRDefault="003B6A36" w:rsidP="003B6A36">
      <w:pPr>
        <w:pStyle w:val="NormalArial"/>
        <w:rPr>
          <w:color w:val="auto"/>
        </w:rPr>
      </w:pPr>
      <w:r w:rsidRPr="00847808">
        <w:rPr>
          <w:color w:val="auto"/>
        </w:rPr>
        <w:t xml:space="preserve">Consumers said staff </w:t>
      </w:r>
      <w:r w:rsidR="00D6482A" w:rsidRPr="00847808">
        <w:rPr>
          <w:color w:val="auto"/>
        </w:rPr>
        <w:t>were</w:t>
      </w:r>
      <w:r w:rsidRPr="00847808">
        <w:rPr>
          <w:color w:val="auto"/>
        </w:rPr>
        <w:t xml:space="preserve"> </w:t>
      </w:r>
      <w:r w:rsidR="00DE61FE" w:rsidRPr="00847808">
        <w:rPr>
          <w:color w:val="auto"/>
        </w:rPr>
        <w:t xml:space="preserve">sufficiently </w:t>
      </w:r>
      <w:r w:rsidRPr="00847808">
        <w:rPr>
          <w:color w:val="auto"/>
        </w:rPr>
        <w:t xml:space="preserve">skilled </w:t>
      </w:r>
      <w:r w:rsidR="00DE61FE" w:rsidRPr="00847808">
        <w:rPr>
          <w:color w:val="auto"/>
        </w:rPr>
        <w:t xml:space="preserve">and </w:t>
      </w:r>
      <w:r w:rsidR="0050216E" w:rsidRPr="00847808">
        <w:rPr>
          <w:color w:val="auto"/>
        </w:rPr>
        <w:t xml:space="preserve">were competent in providing the care they need. </w:t>
      </w:r>
      <w:r w:rsidR="009A6CCE" w:rsidRPr="00847808">
        <w:rPr>
          <w:color w:val="auto"/>
        </w:rPr>
        <w:t>Management confirmed an orientation program has been implemented</w:t>
      </w:r>
      <w:r w:rsidR="0094497B" w:rsidRPr="00847808">
        <w:rPr>
          <w:color w:val="auto"/>
        </w:rPr>
        <w:t xml:space="preserve">, including a requirement to complete buddy shifts, </w:t>
      </w:r>
      <w:r w:rsidR="00E158F4" w:rsidRPr="00847808">
        <w:rPr>
          <w:color w:val="auto"/>
        </w:rPr>
        <w:t xml:space="preserve">undertake training on the Quality Standards </w:t>
      </w:r>
      <w:r w:rsidR="00897F54" w:rsidRPr="00847808">
        <w:rPr>
          <w:color w:val="auto"/>
        </w:rPr>
        <w:t xml:space="preserve">with feedback and assessments used to determine staff competency. </w:t>
      </w:r>
      <w:r w:rsidR="001461FE" w:rsidRPr="00847808">
        <w:rPr>
          <w:color w:val="auto"/>
        </w:rPr>
        <w:t xml:space="preserve">Personnel documentation </w:t>
      </w:r>
      <w:r w:rsidR="001461FE" w:rsidRPr="00847808">
        <w:rPr>
          <w:color w:val="auto"/>
        </w:rPr>
        <w:lastRenderedPageBreak/>
        <w:t xml:space="preserve">evidenced </w:t>
      </w:r>
      <w:r w:rsidR="003D431F" w:rsidRPr="00847808">
        <w:rPr>
          <w:color w:val="auto"/>
        </w:rPr>
        <w:t>the currency of staff qualifications and the completion of medication administration, manual handling and hand hygiene competencies</w:t>
      </w:r>
      <w:r w:rsidR="004E523D" w:rsidRPr="00847808">
        <w:rPr>
          <w:color w:val="auto"/>
        </w:rPr>
        <w:t xml:space="preserve">, was monitored. </w:t>
      </w:r>
      <w:r w:rsidR="00EF6890">
        <w:rPr>
          <w:color w:val="auto"/>
        </w:rPr>
        <w:t>A physiotherapist was observed completing manual handling competency assessments with staff.</w:t>
      </w:r>
    </w:p>
    <w:p w14:paraId="492BECAE" w14:textId="6243EF6B" w:rsidR="00D6482A" w:rsidRPr="00FD0FB6" w:rsidRDefault="00D6482A" w:rsidP="00D6482A">
      <w:pPr>
        <w:pStyle w:val="NormalArial"/>
        <w:rPr>
          <w:color w:val="auto"/>
        </w:rPr>
      </w:pPr>
      <w:r w:rsidRPr="000453BE">
        <w:rPr>
          <w:color w:val="auto"/>
        </w:rPr>
        <w:t xml:space="preserve">Consumers and representatives stated staff had the appropriate </w:t>
      </w:r>
      <w:r w:rsidR="000453BE">
        <w:rPr>
          <w:color w:val="auto"/>
        </w:rPr>
        <w:t>training</w:t>
      </w:r>
      <w:r w:rsidRPr="000453BE">
        <w:rPr>
          <w:color w:val="auto"/>
        </w:rPr>
        <w:t xml:space="preserve"> to deliver safe and quality care and services</w:t>
      </w:r>
      <w:r w:rsidRPr="00B11F68">
        <w:rPr>
          <w:color w:val="auto"/>
        </w:rPr>
        <w:t>.</w:t>
      </w:r>
      <w:r w:rsidRPr="00B11F68">
        <w:rPr>
          <w:rFonts w:eastAsia="Times New Roman"/>
          <w:color w:val="auto"/>
          <w:szCs w:val="22"/>
          <w:lang w:eastAsia="en-AU"/>
        </w:rPr>
        <w:t xml:space="preserve"> </w:t>
      </w:r>
      <w:r w:rsidR="00FD0FB6" w:rsidRPr="00B11F68">
        <w:rPr>
          <w:color w:val="auto"/>
        </w:rPr>
        <w:t>M</w:t>
      </w:r>
      <w:r w:rsidR="00FD0FB6" w:rsidRPr="00FD0FB6">
        <w:rPr>
          <w:color w:val="auto"/>
        </w:rPr>
        <w:t xml:space="preserve">anagement </w:t>
      </w:r>
      <w:r w:rsidR="00FD0FB6">
        <w:rPr>
          <w:color w:val="auto"/>
        </w:rPr>
        <w:t xml:space="preserve">advised staff are required to complete </w:t>
      </w:r>
      <w:r w:rsidR="006C0BCC">
        <w:rPr>
          <w:color w:val="auto"/>
        </w:rPr>
        <w:t xml:space="preserve">an orientation training package within 60 days of commencement and </w:t>
      </w:r>
      <w:r w:rsidR="00C871A9">
        <w:rPr>
          <w:color w:val="auto"/>
        </w:rPr>
        <w:t xml:space="preserve">ongoing staff complete </w:t>
      </w:r>
      <w:r w:rsidR="00FD0FB6">
        <w:rPr>
          <w:color w:val="auto"/>
        </w:rPr>
        <w:t>an</w:t>
      </w:r>
      <w:r w:rsidR="00FD0FB6" w:rsidRPr="00FD0FB6">
        <w:rPr>
          <w:color w:val="auto"/>
        </w:rPr>
        <w:t xml:space="preserve"> annual </w:t>
      </w:r>
      <w:r w:rsidR="00443261">
        <w:rPr>
          <w:color w:val="auto"/>
        </w:rPr>
        <w:t xml:space="preserve">mandatory </w:t>
      </w:r>
      <w:r w:rsidR="00FD0FB6" w:rsidRPr="00FD0FB6">
        <w:rPr>
          <w:color w:val="auto"/>
        </w:rPr>
        <w:t xml:space="preserve">training </w:t>
      </w:r>
      <w:r w:rsidR="00FD0FB6">
        <w:rPr>
          <w:color w:val="auto"/>
        </w:rPr>
        <w:t>program</w:t>
      </w:r>
      <w:r w:rsidR="000453BE">
        <w:rPr>
          <w:color w:val="auto"/>
        </w:rPr>
        <w:t>. S</w:t>
      </w:r>
      <w:r w:rsidR="00FD0FB6" w:rsidRPr="00FD0FB6">
        <w:rPr>
          <w:color w:val="auto"/>
        </w:rPr>
        <w:t>taff</w:t>
      </w:r>
      <w:r w:rsidR="00F65E92">
        <w:rPr>
          <w:color w:val="auto"/>
        </w:rPr>
        <w:t xml:space="preserve"> </w:t>
      </w:r>
      <w:r w:rsidR="000453BE">
        <w:rPr>
          <w:color w:val="auto"/>
        </w:rPr>
        <w:t>confirmed</w:t>
      </w:r>
      <w:r w:rsidR="00FD0FB6" w:rsidRPr="00FD0FB6">
        <w:rPr>
          <w:color w:val="auto"/>
        </w:rPr>
        <w:t xml:space="preserve"> the service provides mandatory and supplementary training to support them to perform their role effectively</w:t>
      </w:r>
      <w:r w:rsidR="00F65E92">
        <w:rPr>
          <w:color w:val="auto"/>
        </w:rPr>
        <w:t xml:space="preserve"> and demonstrated knowledge of their responsibilities </w:t>
      </w:r>
      <w:r w:rsidR="001A008F">
        <w:rPr>
          <w:color w:val="auto"/>
        </w:rPr>
        <w:t>under the Quality Standards</w:t>
      </w:r>
      <w:r w:rsidR="00447256">
        <w:rPr>
          <w:color w:val="auto"/>
        </w:rPr>
        <w:t>.</w:t>
      </w:r>
      <w:r w:rsidR="004A0747">
        <w:rPr>
          <w:color w:val="auto"/>
        </w:rPr>
        <w:t xml:space="preserve"> Training records evidenced, staff had completed or had been prompted to complete, mandatory training modules which were due.</w:t>
      </w:r>
    </w:p>
    <w:p w14:paraId="28B65C81" w14:textId="3F18FE34" w:rsidR="00D6482A" w:rsidRPr="00D6482A" w:rsidRDefault="00D6482A" w:rsidP="00D6482A">
      <w:pPr>
        <w:pStyle w:val="NormalArial"/>
      </w:pPr>
      <w:r>
        <w:t>S</w:t>
      </w:r>
      <w:r w:rsidRPr="00D6482A">
        <w:t>taff describe</w:t>
      </w:r>
      <w:r>
        <w:t>d</w:t>
      </w:r>
      <w:r w:rsidRPr="00D6482A">
        <w:t xml:space="preserve"> the annual performance appraisal process and the outcome of their last performance appraisal.</w:t>
      </w:r>
      <w:r w:rsidRPr="00D6482A">
        <w:rPr>
          <w:rFonts w:eastAsia="Times New Roman"/>
          <w:color w:val="000000"/>
          <w:lang w:eastAsia="en-AU"/>
        </w:rPr>
        <w:t xml:space="preserve"> </w:t>
      </w:r>
      <w:r w:rsidR="00D4098A">
        <w:rPr>
          <w:rFonts w:eastAsia="Times New Roman"/>
          <w:color w:val="000000"/>
          <w:lang w:eastAsia="en-AU"/>
        </w:rPr>
        <w:t>A p</w:t>
      </w:r>
      <w:r w:rsidRPr="00D6482A">
        <w:t>erformance feedback and development policy outlined the service's commitment to support employees with their performance within the workplace every 12 months or as required.</w:t>
      </w:r>
      <w:r w:rsidRPr="00D6482A">
        <w:rPr>
          <w:rFonts w:eastAsia="Times New Roman"/>
          <w:color w:val="000000"/>
          <w:lang w:eastAsia="en-AU"/>
        </w:rPr>
        <w:t xml:space="preserve"> </w:t>
      </w:r>
      <w:r>
        <w:t>D</w:t>
      </w:r>
      <w:r w:rsidRPr="00D6482A">
        <w:t xml:space="preserve">ocumentation evidenced </w:t>
      </w:r>
      <w:r>
        <w:t xml:space="preserve">almost </w:t>
      </w:r>
      <w:r w:rsidRPr="00D6482A">
        <w:t>all annual performance appraisals for staff currently working at the service</w:t>
      </w:r>
      <w:r w:rsidR="00D4098A">
        <w:t xml:space="preserve"> had been completed</w:t>
      </w:r>
      <w:r w:rsidR="00057A1E">
        <w:t xml:space="preserve"> or where due to be completed that month</w:t>
      </w:r>
      <w:r>
        <w:t>.</w:t>
      </w:r>
    </w:p>
    <w:p w14:paraId="43B90A86" w14:textId="727F45C5" w:rsidR="00CD051F" w:rsidRPr="00D6482A" w:rsidRDefault="00D6482A" w:rsidP="00D6482A">
      <w:pPr>
        <w:spacing w:after="160" w:line="259" w:lineRule="auto"/>
        <w:rPr>
          <w:rFonts w:ascii="Arial" w:hAnsi="Arial" w:cs="Arial"/>
        </w:rPr>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FC045E" w:rsidRPr="00996FAF" w14:paraId="4ADD4E6E" w14:textId="77777777" w:rsidTr="000F3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0F3C3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657AF10" w14:textId="213E699F" w:rsidR="00FC045E" w:rsidRPr="00996FAF" w:rsidRDefault="00493A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D6482A">
                  <w:rPr>
                    <w:rFonts w:ascii="Arial" w:hAnsi="Arial" w:cs="Arial"/>
                    <w:color w:val="auto"/>
                  </w:rPr>
                  <w:t>Compliant</w:t>
                </w:r>
              </w:sdtContent>
            </w:sdt>
          </w:p>
        </w:tc>
      </w:tr>
      <w:tr w:rsidR="00FC045E" w:rsidRPr="00996FAF" w14:paraId="5A1052A1" w14:textId="77777777" w:rsidTr="000F3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51F90A63" w14:textId="6B3A6BAE" w:rsidR="00FC045E" w:rsidRPr="00996FAF" w:rsidRDefault="00493A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D6482A">
                  <w:rPr>
                    <w:rFonts w:ascii="Arial" w:hAnsi="Arial" w:cs="Arial"/>
                    <w:color w:val="auto"/>
                  </w:rPr>
                  <w:t>Compliant</w:t>
                </w:r>
              </w:sdtContent>
            </w:sdt>
          </w:p>
        </w:tc>
      </w:tr>
      <w:tr w:rsidR="00FC045E" w:rsidRPr="00996FAF" w14:paraId="68715830" w14:textId="77777777" w:rsidTr="000F3C3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8EC9DDF" w14:textId="67F88C8D" w:rsidR="00FC045E" w:rsidRPr="00996FAF" w:rsidRDefault="00493A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D6482A">
                  <w:rPr>
                    <w:rFonts w:ascii="Arial" w:hAnsi="Arial" w:cs="Arial"/>
                    <w:color w:val="auto"/>
                  </w:rPr>
                  <w:t>Compliant</w:t>
                </w:r>
              </w:sdtContent>
            </w:sdt>
          </w:p>
        </w:tc>
      </w:tr>
      <w:tr w:rsidR="00FC045E" w:rsidRPr="00996FAF" w14:paraId="4FDA8AC7" w14:textId="77777777" w:rsidTr="000F3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FB50DAE" w14:textId="1AC608F9" w:rsidR="00FC045E" w:rsidRPr="00996FAF" w:rsidRDefault="00493A3C"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D6482A">
                  <w:rPr>
                    <w:rFonts w:ascii="Arial" w:hAnsi="Arial" w:cs="Arial"/>
                    <w:color w:val="auto"/>
                  </w:rPr>
                  <w:t>Compliant</w:t>
                </w:r>
              </w:sdtContent>
            </w:sdt>
          </w:p>
        </w:tc>
      </w:tr>
      <w:tr w:rsidR="00FC045E" w:rsidRPr="00996FAF" w14:paraId="2F9A595B" w14:textId="77777777" w:rsidTr="000F3C3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E5A772A" w14:textId="1D1A8001" w:rsidR="00FC045E" w:rsidRPr="00996FAF" w:rsidRDefault="00493A3C"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D6482A">
                  <w:rPr>
                    <w:rFonts w:ascii="Arial" w:hAnsi="Arial" w:cs="Arial"/>
                    <w:color w:val="auto"/>
                  </w:rPr>
                  <w:t>Compliant</w:t>
                </w:r>
              </w:sdtContent>
            </w:sdt>
          </w:p>
        </w:tc>
      </w:tr>
    </w:tbl>
    <w:p w14:paraId="4F62BC65" w14:textId="77777777" w:rsidR="00D87E7C" w:rsidRDefault="00D87E7C" w:rsidP="000F3C3D">
      <w:pPr>
        <w:pStyle w:val="Heading20"/>
        <w:spacing w:before="240"/>
      </w:pPr>
      <w:r w:rsidRPr="00996FAF">
        <w:t>Findings</w:t>
      </w:r>
    </w:p>
    <w:p w14:paraId="2DD7FD36" w14:textId="486F9254" w:rsidR="00293C00" w:rsidRPr="00776E60" w:rsidRDefault="00E73055" w:rsidP="00293C00">
      <w:pPr>
        <w:pStyle w:val="NormalArial"/>
        <w:rPr>
          <w:color w:val="FF0000"/>
        </w:rPr>
      </w:pPr>
      <w:r w:rsidRPr="00E73055">
        <w:rPr>
          <w:lang w:val="en-US"/>
        </w:rPr>
        <w:t xml:space="preserve">Following a previous site audit </w:t>
      </w:r>
      <w:r w:rsidRPr="00E73055">
        <w:t xml:space="preserve">the service was found non-compliant with </w:t>
      </w:r>
      <w:r w:rsidR="00044560">
        <w:t>all requirements under Standard 8,</w:t>
      </w:r>
      <w:r w:rsidRPr="00E73055">
        <w:t xml:space="preserve"> evidence within the Site Audit report supports the service has implemented improvements to address the non-compliance and is now compliant with the</w:t>
      </w:r>
      <w:r w:rsidR="00044560">
        <w:t>se</w:t>
      </w:r>
      <w:r w:rsidRPr="00E73055">
        <w:t xml:space="preserve"> requirement</w:t>
      </w:r>
      <w:r w:rsidR="00044560">
        <w:t>s</w:t>
      </w:r>
      <w:r w:rsidR="00395B9F">
        <w:t xml:space="preserve"> as </w:t>
      </w:r>
      <w:r w:rsidR="00293C00" w:rsidRPr="00975ED0">
        <w:rPr>
          <w:color w:val="auto"/>
        </w:rPr>
        <w:t>communication channels between consumers</w:t>
      </w:r>
      <w:r w:rsidR="004516E5">
        <w:rPr>
          <w:color w:val="auto"/>
        </w:rPr>
        <w:t xml:space="preserve">, </w:t>
      </w:r>
      <w:r w:rsidR="00293C00" w:rsidRPr="00975ED0">
        <w:rPr>
          <w:color w:val="auto"/>
        </w:rPr>
        <w:t>management</w:t>
      </w:r>
      <w:r w:rsidR="00395B9F" w:rsidRPr="00975ED0">
        <w:rPr>
          <w:color w:val="auto"/>
        </w:rPr>
        <w:t xml:space="preserve"> </w:t>
      </w:r>
      <w:r w:rsidR="004516E5">
        <w:rPr>
          <w:color w:val="auto"/>
        </w:rPr>
        <w:t xml:space="preserve">and the governing body </w:t>
      </w:r>
      <w:r w:rsidR="00395B9F" w:rsidRPr="00975ED0">
        <w:rPr>
          <w:color w:val="auto"/>
        </w:rPr>
        <w:t xml:space="preserve">had been improved, </w:t>
      </w:r>
      <w:r w:rsidR="003B1E5B">
        <w:rPr>
          <w:color w:val="auto"/>
        </w:rPr>
        <w:t xml:space="preserve">a full suite of new </w:t>
      </w:r>
      <w:r w:rsidR="00593B8E" w:rsidRPr="00975ED0">
        <w:rPr>
          <w:color w:val="auto"/>
        </w:rPr>
        <w:t>organisation</w:t>
      </w:r>
      <w:r w:rsidR="00680693" w:rsidRPr="00975ED0">
        <w:rPr>
          <w:color w:val="auto"/>
        </w:rPr>
        <w:t>al</w:t>
      </w:r>
      <w:r w:rsidR="003B1E5B">
        <w:rPr>
          <w:color w:val="auto"/>
        </w:rPr>
        <w:t xml:space="preserve"> policies and procedures </w:t>
      </w:r>
      <w:r w:rsidR="009F1E3E">
        <w:rPr>
          <w:color w:val="auto"/>
        </w:rPr>
        <w:t>is being</w:t>
      </w:r>
      <w:r w:rsidR="003B1E5B">
        <w:rPr>
          <w:color w:val="auto"/>
        </w:rPr>
        <w:t xml:space="preserve"> introduced to </w:t>
      </w:r>
      <w:r w:rsidR="00FF40CD">
        <w:rPr>
          <w:color w:val="auto"/>
        </w:rPr>
        <w:t xml:space="preserve">address deficiencies in organisational, clinical and </w:t>
      </w:r>
      <w:r w:rsidR="00680693" w:rsidRPr="00975ED0">
        <w:rPr>
          <w:color w:val="auto"/>
        </w:rPr>
        <w:t xml:space="preserve">risk management </w:t>
      </w:r>
      <w:r w:rsidR="00FF40CD">
        <w:rPr>
          <w:color w:val="auto"/>
        </w:rPr>
        <w:t xml:space="preserve">governance; and </w:t>
      </w:r>
      <w:r w:rsidR="009F1E3E">
        <w:rPr>
          <w:color w:val="auto"/>
        </w:rPr>
        <w:t>a staff training program has been developed to ensure staff understand these</w:t>
      </w:r>
      <w:r w:rsidR="00975ED0" w:rsidRPr="00975ED0">
        <w:rPr>
          <w:color w:val="auto"/>
        </w:rPr>
        <w:t xml:space="preserve"> </w:t>
      </w:r>
      <w:r w:rsidR="00FF40CD">
        <w:rPr>
          <w:color w:val="auto"/>
        </w:rPr>
        <w:t>policies, procedures</w:t>
      </w:r>
      <w:r w:rsidR="00975ED0" w:rsidRPr="00975ED0">
        <w:rPr>
          <w:color w:val="auto"/>
        </w:rPr>
        <w:t xml:space="preserve"> and the</w:t>
      </w:r>
      <w:r w:rsidR="009F1E3E">
        <w:rPr>
          <w:color w:val="auto"/>
        </w:rPr>
        <w:t>ir</w:t>
      </w:r>
      <w:r w:rsidR="00975ED0" w:rsidRPr="00975ED0">
        <w:rPr>
          <w:color w:val="auto"/>
        </w:rPr>
        <w:t xml:space="preserve"> responsibilities associated with </w:t>
      </w:r>
      <w:r w:rsidR="009F1E3E">
        <w:rPr>
          <w:color w:val="auto"/>
        </w:rPr>
        <w:t>each</w:t>
      </w:r>
      <w:r w:rsidR="00975ED0" w:rsidRPr="00975ED0">
        <w:rPr>
          <w:color w:val="auto"/>
        </w:rPr>
        <w:t xml:space="preserve"> role.</w:t>
      </w:r>
    </w:p>
    <w:p w14:paraId="16A7B634" w14:textId="7B4D8238" w:rsidR="00EB767E" w:rsidRPr="004516E5" w:rsidRDefault="00EB767E" w:rsidP="00EB767E">
      <w:pPr>
        <w:pStyle w:val="NormalArial"/>
        <w:rPr>
          <w:color w:val="auto"/>
        </w:rPr>
      </w:pPr>
      <w:r w:rsidRPr="004516E5">
        <w:rPr>
          <w:color w:val="auto"/>
        </w:rPr>
        <w:t xml:space="preserve">Consumers and representatives said the service was now 'run well' since the changes </w:t>
      </w:r>
      <w:r w:rsidR="00614D02" w:rsidRPr="004516E5">
        <w:rPr>
          <w:color w:val="auto"/>
        </w:rPr>
        <w:t xml:space="preserve">to management had been </w:t>
      </w:r>
      <w:r w:rsidRPr="004516E5">
        <w:rPr>
          <w:color w:val="auto"/>
        </w:rPr>
        <w:t>implemented. Structures and processes</w:t>
      </w:r>
      <w:r w:rsidR="00614D02" w:rsidRPr="004516E5">
        <w:rPr>
          <w:color w:val="auto"/>
        </w:rPr>
        <w:t xml:space="preserve">, including management having </w:t>
      </w:r>
      <w:r w:rsidR="00614D02" w:rsidRPr="004516E5">
        <w:rPr>
          <w:color w:val="auto"/>
        </w:rPr>
        <w:lastRenderedPageBreak/>
        <w:t>an open</w:t>
      </w:r>
      <w:r w:rsidR="00E72359" w:rsidRPr="004516E5">
        <w:rPr>
          <w:color w:val="auto"/>
        </w:rPr>
        <w:t>-</w:t>
      </w:r>
      <w:r w:rsidR="00614D02" w:rsidRPr="004516E5">
        <w:rPr>
          <w:color w:val="auto"/>
        </w:rPr>
        <w:t xml:space="preserve">door policy, </w:t>
      </w:r>
      <w:r w:rsidR="00FD50B7" w:rsidRPr="004516E5">
        <w:rPr>
          <w:color w:val="auto"/>
        </w:rPr>
        <w:t>the scheduling of regular consumer meetings</w:t>
      </w:r>
      <w:r w:rsidR="00C84C77" w:rsidRPr="004516E5">
        <w:rPr>
          <w:color w:val="auto"/>
        </w:rPr>
        <w:t xml:space="preserve"> and </w:t>
      </w:r>
      <w:r w:rsidR="00EA7FE7" w:rsidRPr="004516E5">
        <w:rPr>
          <w:color w:val="auto"/>
        </w:rPr>
        <w:t>documented care consultations had ensured</w:t>
      </w:r>
      <w:r w:rsidR="00B60E1A" w:rsidRPr="004516E5">
        <w:rPr>
          <w:color w:val="auto"/>
        </w:rPr>
        <w:t xml:space="preserve"> </w:t>
      </w:r>
      <w:r w:rsidRPr="004516E5">
        <w:rPr>
          <w:color w:val="auto"/>
        </w:rPr>
        <w:t xml:space="preserve">consumers </w:t>
      </w:r>
      <w:r w:rsidR="00B60E1A" w:rsidRPr="004516E5">
        <w:rPr>
          <w:color w:val="auto"/>
        </w:rPr>
        <w:t xml:space="preserve">were actively engaged </w:t>
      </w:r>
      <w:r w:rsidRPr="004516E5">
        <w:rPr>
          <w:color w:val="auto"/>
        </w:rPr>
        <w:t>in the development, delivery and evaluation of care and services.</w:t>
      </w:r>
      <w:r w:rsidRPr="004516E5">
        <w:rPr>
          <w:rFonts w:eastAsia="Times New Roman"/>
          <w:color w:val="auto"/>
          <w:lang w:eastAsia="en-AU"/>
        </w:rPr>
        <w:t xml:space="preserve"> </w:t>
      </w:r>
      <w:r w:rsidR="00563F49" w:rsidRPr="004516E5">
        <w:rPr>
          <w:color w:val="auto"/>
        </w:rPr>
        <w:t xml:space="preserve">Minutes of consumer meetings evidenced consumer feedback had been used for identifying </w:t>
      </w:r>
      <w:r w:rsidR="005C4C2F" w:rsidRPr="004516E5">
        <w:rPr>
          <w:color w:val="auto"/>
        </w:rPr>
        <w:t xml:space="preserve">areas of potential improvement including the access to internet </w:t>
      </w:r>
      <w:r w:rsidR="00844190" w:rsidRPr="004516E5">
        <w:rPr>
          <w:color w:val="auto"/>
        </w:rPr>
        <w:t>and the external service environment and these were observed to have been, or were in the process, of being actioned.</w:t>
      </w:r>
    </w:p>
    <w:p w14:paraId="373E9671" w14:textId="3D987C8A" w:rsidR="00EB767E" w:rsidRPr="004927F6" w:rsidRDefault="00235F05" w:rsidP="00EB767E">
      <w:pPr>
        <w:pStyle w:val="NormalArial"/>
        <w:rPr>
          <w:color w:val="auto"/>
        </w:rPr>
      </w:pPr>
      <w:r w:rsidRPr="004927F6">
        <w:rPr>
          <w:color w:val="auto"/>
        </w:rPr>
        <w:t xml:space="preserve">Management </w:t>
      </w:r>
      <w:r w:rsidR="008E5AA3" w:rsidRPr="004927F6">
        <w:rPr>
          <w:color w:val="auto"/>
        </w:rPr>
        <w:t>advised</w:t>
      </w:r>
      <w:r w:rsidRPr="004927F6">
        <w:rPr>
          <w:color w:val="auto"/>
        </w:rPr>
        <w:t xml:space="preserve"> </w:t>
      </w:r>
      <w:r w:rsidR="00EC4150" w:rsidRPr="004927F6">
        <w:rPr>
          <w:color w:val="auto"/>
        </w:rPr>
        <w:t>a</w:t>
      </w:r>
      <w:r w:rsidR="00543D2C" w:rsidRPr="004927F6">
        <w:rPr>
          <w:color w:val="auto"/>
        </w:rPr>
        <w:t>n organisational</w:t>
      </w:r>
      <w:r w:rsidR="00EC4150" w:rsidRPr="004927F6">
        <w:rPr>
          <w:color w:val="auto"/>
        </w:rPr>
        <w:t xml:space="preserve"> risk and compliance</w:t>
      </w:r>
      <w:r w:rsidR="00267AB2" w:rsidRPr="004927F6">
        <w:rPr>
          <w:color w:val="auto"/>
        </w:rPr>
        <w:t xml:space="preserve"> team</w:t>
      </w:r>
      <w:r w:rsidR="00EC4150" w:rsidRPr="004927F6">
        <w:rPr>
          <w:color w:val="auto"/>
        </w:rPr>
        <w:t xml:space="preserve"> had now been established to support </w:t>
      </w:r>
      <w:r w:rsidR="00267AB2" w:rsidRPr="004927F6">
        <w:rPr>
          <w:color w:val="auto"/>
        </w:rPr>
        <w:t xml:space="preserve">the monitoring of care, services and supports delivered </w:t>
      </w:r>
      <w:r w:rsidR="00CA1D1F" w:rsidRPr="004927F6">
        <w:rPr>
          <w:color w:val="auto"/>
        </w:rPr>
        <w:t xml:space="preserve">and </w:t>
      </w:r>
      <w:r w:rsidR="008E5AA3" w:rsidRPr="004927F6">
        <w:rPr>
          <w:color w:val="auto"/>
        </w:rPr>
        <w:t>to ensure deficiencies in the safety and quality of care provided are identified promptly</w:t>
      </w:r>
      <w:r w:rsidR="00CA1D1F" w:rsidRPr="004927F6">
        <w:rPr>
          <w:color w:val="auto"/>
        </w:rPr>
        <w:t xml:space="preserve">. </w:t>
      </w:r>
      <w:r w:rsidR="005665C4" w:rsidRPr="004927F6">
        <w:rPr>
          <w:color w:val="auto"/>
        </w:rPr>
        <w:t xml:space="preserve">Documentation evidenced </w:t>
      </w:r>
      <w:r w:rsidR="00CC7A7E" w:rsidRPr="004927F6">
        <w:rPr>
          <w:color w:val="auto"/>
        </w:rPr>
        <w:t xml:space="preserve">monthly </w:t>
      </w:r>
      <w:r w:rsidR="00916CF3" w:rsidRPr="004927F6">
        <w:rPr>
          <w:color w:val="auto"/>
        </w:rPr>
        <w:t xml:space="preserve">data </w:t>
      </w:r>
      <w:r w:rsidR="004B6D74" w:rsidRPr="004927F6">
        <w:rPr>
          <w:color w:val="auto"/>
        </w:rPr>
        <w:t xml:space="preserve">on </w:t>
      </w:r>
      <w:r w:rsidR="00C82B3D" w:rsidRPr="004927F6">
        <w:rPr>
          <w:color w:val="auto"/>
        </w:rPr>
        <w:t>incidents</w:t>
      </w:r>
      <w:r w:rsidR="00CC7A7E" w:rsidRPr="004927F6">
        <w:rPr>
          <w:color w:val="auto"/>
        </w:rPr>
        <w:t xml:space="preserve"> and </w:t>
      </w:r>
      <w:r w:rsidR="00C82B3D" w:rsidRPr="004927F6">
        <w:rPr>
          <w:color w:val="auto"/>
        </w:rPr>
        <w:t xml:space="preserve">complaints is compiled, trended, analysed and provided to </w:t>
      </w:r>
      <w:r w:rsidR="00D61CB1" w:rsidRPr="004927F6">
        <w:rPr>
          <w:color w:val="auto"/>
        </w:rPr>
        <w:t xml:space="preserve">subcommittees who make </w:t>
      </w:r>
      <w:r w:rsidR="00CC7A7E" w:rsidRPr="004927F6">
        <w:rPr>
          <w:color w:val="auto"/>
        </w:rPr>
        <w:t xml:space="preserve">recommendations to the </w:t>
      </w:r>
      <w:r w:rsidR="00C82B3D" w:rsidRPr="004927F6">
        <w:rPr>
          <w:color w:val="auto"/>
        </w:rPr>
        <w:t>governing body</w:t>
      </w:r>
      <w:r w:rsidR="006651CB" w:rsidRPr="004927F6">
        <w:rPr>
          <w:color w:val="auto"/>
        </w:rPr>
        <w:t xml:space="preserve">, which has resulted in </w:t>
      </w:r>
      <w:r w:rsidR="008E5AA3" w:rsidRPr="004927F6">
        <w:rPr>
          <w:color w:val="auto"/>
        </w:rPr>
        <w:t xml:space="preserve">remedial actions including the formation of a falls management committee </w:t>
      </w:r>
      <w:r w:rsidR="008805E0" w:rsidRPr="004927F6">
        <w:rPr>
          <w:color w:val="auto"/>
        </w:rPr>
        <w:t xml:space="preserve">to address </w:t>
      </w:r>
      <w:r w:rsidR="003B3082" w:rsidRPr="004927F6">
        <w:rPr>
          <w:color w:val="auto"/>
        </w:rPr>
        <w:t>an increase in falls</w:t>
      </w:r>
      <w:r w:rsidR="00163D5A" w:rsidRPr="004927F6">
        <w:rPr>
          <w:color w:val="auto"/>
        </w:rPr>
        <w:t xml:space="preserve"> and the recruitment of nurse practitioners to </w:t>
      </w:r>
      <w:r w:rsidR="004927F6" w:rsidRPr="004927F6">
        <w:rPr>
          <w:color w:val="auto"/>
        </w:rPr>
        <w:t>increase organisational clinical care support</w:t>
      </w:r>
      <w:r w:rsidR="003B3082" w:rsidRPr="004927F6">
        <w:rPr>
          <w:color w:val="auto"/>
        </w:rPr>
        <w:t>.</w:t>
      </w:r>
    </w:p>
    <w:p w14:paraId="39D73835" w14:textId="6408D0A1" w:rsidR="00EB767E" w:rsidRPr="007C3E37" w:rsidRDefault="00177EDB" w:rsidP="00EB767E">
      <w:pPr>
        <w:pStyle w:val="NormalArial"/>
        <w:rPr>
          <w:color w:val="auto"/>
        </w:rPr>
      </w:pPr>
      <w:r w:rsidRPr="007C3E37">
        <w:rPr>
          <w:color w:val="auto"/>
        </w:rPr>
        <w:t xml:space="preserve">All </w:t>
      </w:r>
      <w:r w:rsidR="00A64D9D" w:rsidRPr="007C3E37">
        <w:rPr>
          <w:color w:val="auto"/>
        </w:rPr>
        <w:t xml:space="preserve">organisational </w:t>
      </w:r>
      <w:r w:rsidRPr="007C3E37">
        <w:rPr>
          <w:color w:val="auto"/>
        </w:rPr>
        <w:t xml:space="preserve">governance systems and processes have been reviewed by external contracted auditors </w:t>
      </w:r>
      <w:r w:rsidR="00BC7BD5" w:rsidRPr="007C3E37">
        <w:rPr>
          <w:color w:val="auto"/>
        </w:rPr>
        <w:t xml:space="preserve">who recommended the introduction of service level audits, to ensure continued oversight and assessment of the effectiveness of </w:t>
      </w:r>
      <w:r w:rsidR="00AC60D8" w:rsidRPr="007C3E37">
        <w:rPr>
          <w:color w:val="auto"/>
        </w:rPr>
        <w:t>systems</w:t>
      </w:r>
      <w:r w:rsidR="00EA6D3F" w:rsidRPr="007C3E37">
        <w:rPr>
          <w:color w:val="auto"/>
        </w:rPr>
        <w:t xml:space="preserve"> controlling information and financial management, feedback, complaints and continuous improvement, compliance with regulations</w:t>
      </w:r>
      <w:r w:rsidR="00E623C7">
        <w:rPr>
          <w:color w:val="auto"/>
        </w:rPr>
        <w:t xml:space="preserve"> and the roles and responsibilities of the workforce</w:t>
      </w:r>
      <w:r w:rsidR="00AC60D8" w:rsidRPr="007C3E37">
        <w:rPr>
          <w:color w:val="auto"/>
        </w:rPr>
        <w:t xml:space="preserve">. </w:t>
      </w:r>
      <w:r w:rsidR="009F1E3E" w:rsidRPr="007C3E37">
        <w:rPr>
          <w:color w:val="auto"/>
        </w:rPr>
        <w:t>Staff</w:t>
      </w:r>
      <w:r w:rsidR="00E623C7">
        <w:rPr>
          <w:color w:val="auto"/>
        </w:rPr>
        <w:t xml:space="preserve"> understood their roles,</w:t>
      </w:r>
      <w:r w:rsidR="009F1E3E" w:rsidRPr="007C3E37">
        <w:rPr>
          <w:color w:val="auto"/>
        </w:rPr>
        <w:t xml:space="preserve"> confirmed they had </w:t>
      </w:r>
      <w:r w:rsidR="00F56022" w:rsidRPr="007C3E37">
        <w:rPr>
          <w:color w:val="auto"/>
        </w:rPr>
        <w:t>access to the information they needed</w:t>
      </w:r>
      <w:r w:rsidR="007C3E37" w:rsidRPr="007C3E37">
        <w:rPr>
          <w:color w:val="auto"/>
        </w:rPr>
        <w:t>, continuous improvement was informed by feedback, complaints and the results of audits, changes to regulations were monitored, disseminated to staff as required and procedures were changed to ensure compliance.</w:t>
      </w:r>
    </w:p>
    <w:p w14:paraId="5B6F2F09" w14:textId="5CFC6EFA" w:rsidR="00F85418" w:rsidRPr="0099006C" w:rsidRDefault="00F85418" w:rsidP="00F85418">
      <w:pPr>
        <w:pStyle w:val="NormalArial"/>
        <w:rPr>
          <w:color w:val="auto"/>
        </w:rPr>
      </w:pPr>
      <w:r w:rsidRPr="0099006C">
        <w:rPr>
          <w:color w:val="auto"/>
        </w:rPr>
        <w:t xml:space="preserve">A </w:t>
      </w:r>
      <w:r w:rsidR="00643BAB" w:rsidRPr="0099006C">
        <w:rPr>
          <w:color w:val="auto"/>
        </w:rPr>
        <w:t xml:space="preserve">revised </w:t>
      </w:r>
      <w:r w:rsidRPr="0099006C">
        <w:rPr>
          <w:color w:val="auto"/>
        </w:rPr>
        <w:t xml:space="preserve">risk management policy </w:t>
      </w:r>
      <w:r w:rsidR="007C3E37" w:rsidRPr="0099006C">
        <w:rPr>
          <w:color w:val="auto"/>
        </w:rPr>
        <w:t xml:space="preserve">had been implemented which </w:t>
      </w:r>
      <w:r w:rsidRPr="0099006C">
        <w:rPr>
          <w:color w:val="auto"/>
        </w:rPr>
        <w:t xml:space="preserve">outlined the </w:t>
      </w:r>
      <w:r w:rsidR="00643BAB" w:rsidRPr="0099006C">
        <w:rPr>
          <w:color w:val="auto"/>
        </w:rPr>
        <w:t xml:space="preserve">role of </w:t>
      </w:r>
      <w:r w:rsidRPr="0099006C">
        <w:rPr>
          <w:color w:val="auto"/>
        </w:rPr>
        <w:t xml:space="preserve">staff in relation to </w:t>
      </w:r>
      <w:r w:rsidR="00643BAB" w:rsidRPr="0099006C">
        <w:rPr>
          <w:color w:val="auto"/>
        </w:rPr>
        <w:t xml:space="preserve">the management of </w:t>
      </w:r>
      <w:r w:rsidRPr="0099006C">
        <w:rPr>
          <w:color w:val="auto"/>
        </w:rPr>
        <w:t xml:space="preserve">risk, </w:t>
      </w:r>
      <w:r w:rsidR="00643BAB" w:rsidRPr="0099006C">
        <w:rPr>
          <w:color w:val="auto"/>
        </w:rPr>
        <w:t xml:space="preserve">provided guidance </w:t>
      </w:r>
      <w:r w:rsidR="00BE62ED" w:rsidRPr="0099006C">
        <w:rPr>
          <w:color w:val="auto"/>
        </w:rPr>
        <w:t xml:space="preserve">and definitions to support the understanding of risk and </w:t>
      </w:r>
      <w:r w:rsidR="004B15CF" w:rsidRPr="0099006C">
        <w:rPr>
          <w:color w:val="auto"/>
        </w:rPr>
        <w:t xml:space="preserve">how it was to be </w:t>
      </w:r>
      <w:r w:rsidR="00662B78" w:rsidRPr="0099006C">
        <w:rPr>
          <w:color w:val="auto"/>
        </w:rPr>
        <w:t>considered and managed. Documentation</w:t>
      </w:r>
      <w:r w:rsidRPr="0099006C">
        <w:rPr>
          <w:color w:val="auto"/>
        </w:rPr>
        <w:t xml:space="preserve"> evidence</w:t>
      </w:r>
      <w:r w:rsidR="00662B78" w:rsidRPr="0099006C">
        <w:rPr>
          <w:color w:val="auto"/>
        </w:rPr>
        <w:t>d</w:t>
      </w:r>
      <w:r w:rsidRPr="0099006C">
        <w:rPr>
          <w:color w:val="auto"/>
        </w:rPr>
        <w:t xml:space="preserve"> risks were trended </w:t>
      </w:r>
      <w:r w:rsidR="00662B78" w:rsidRPr="0099006C">
        <w:rPr>
          <w:color w:val="auto"/>
        </w:rPr>
        <w:t xml:space="preserve">to determine and </w:t>
      </w:r>
      <w:r w:rsidRPr="0099006C">
        <w:rPr>
          <w:color w:val="auto"/>
        </w:rPr>
        <w:t xml:space="preserve">define </w:t>
      </w:r>
      <w:r w:rsidR="00662B78" w:rsidRPr="0099006C">
        <w:rPr>
          <w:color w:val="auto"/>
        </w:rPr>
        <w:t xml:space="preserve">the high impact or prevalence </w:t>
      </w:r>
      <w:r w:rsidRPr="0099006C">
        <w:rPr>
          <w:color w:val="auto"/>
        </w:rPr>
        <w:t>clinical risks at the service.</w:t>
      </w:r>
      <w:r w:rsidRPr="0099006C">
        <w:rPr>
          <w:rFonts w:eastAsia="Times New Roman"/>
          <w:color w:val="auto"/>
          <w:lang w:eastAsia="en-AU"/>
        </w:rPr>
        <w:t xml:space="preserve"> </w:t>
      </w:r>
      <w:r w:rsidRPr="0099006C">
        <w:rPr>
          <w:color w:val="auto"/>
        </w:rPr>
        <w:t>Staff confirmed they have access to and have been trained on the service’s risk management systems, including demonstrating awareness of incident reporting requirements</w:t>
      </w:r>
      <w:r w:rsidR="0099006C">
        <w:rPr>
          <w:color w:val="auto"/>
        </w:rPr>
        <w:t xml:space="preserve"> for ser</w:t>
      </w:r>
      <w:r w:rsidR="00B9417B">
        <w:rPr>
          <w:color w:val="auto"/>
        </w:rPr>
        <w:t>ious incidents</w:t>
      </w:r>
      <w:r w:rsidRPr="0099006C">
        <w:rPr>
          <w:color w:val="auto"/>
        </w:rPr>
        <w:t>.</w:t>
      </w:r>
    </w:p>
    <w:p w14:paraId="19E23B58" w14:textId="32617BB4" w:rsidR="00117022" w:rsidRPr="000F3C3D" w:rsidRDefault="00B55638" w:rsidP="000F3C3D">
      <w:pPr>
        <w:rPr>
          <w:rFonts w:asciiTheme="minorHAnsi" w:hAnsiTheme="minorHAnsi"/>
          <w:color w:val="auto"/>
          <w:sz w:val="22"/>
          <w:szCs w:val="22"/>
        </w:rPr>
      </w:pPr>
      <w:r w:rsidRPr="00A35140">
        <w:rPr>
          <w:rFonts w:ascii="Arial" w:hAnsi="Arial" w:cs="Arial"/>
          <w:color w:val="auto"/>
        </w:rPr>
        <w:t>A c</w:t>
      </w:r>
      <w:r w:rsidR="00F85418" w:rsidRPr="00A35140">
        <w:rPr>
          <w:rFonts w:ascii="Arial" w:hAnsi="Arial" w:cs="Arial"/>
          <w:color w:val="auto"/>
        </w:rPr>
        <w:t xml:space="preserve">linical governance </w:t>
      </w:r>
      <w:r w:rsidR="00E64C5D" w:rsidRPr="00A35140">
        <w:rPr>
          <w:rFonts w:ascii="Arial" w:hAnsi="Arial" w:cs="Arial"/>
          <w:color w:val="auto"/>
        </w:rPr>
        <w:t xml:space="preserve">manual including </w:t>
      </w:r>
      <w:r w:rsidR="003317FB" w:rsidRPr="00A35140">
        <w:rPr>
          <w:rFonts w:ascii="Arial" w:hAnsi="Arial" w:cs="Arial"/>
          <w:color w:val="auto"/>
        </w:rPr>
        <w:t>policies and procedures ha</w:t>
      </w:r>
      <w:r w:rsidR="00847F27" w:rsidRPr="00A35140">
        <w:rPr>
          <w:rFonts w:ascii="Arial" w:hAnsi="Arial" w:cs="Arial"/>
          <w:color w:val="auto"/>
        </w:rPr>
        <w:t xml:space="preserve">d </w:t>
      </w:r>
      <w:r w:rsidR="003317FB" w:rsidRPr="00A35140">
        <w:rPr>
          <w:rFonts w:ascii="Arial" w:hAnsi="Arial" w:cs="Arial"/>
          <w:color w:val="auto"/>
        </w:rPr>
        <w:t xml:space="preserve">been introduced to </w:t>
      </w:r>
      <w:r w:rsidR="00F85418" w:rsidRPr="00A35140">
        <w:rPr>
          <w:rFonts w:ascii="Arial" w:hAnsi="Arial" w:cs="Arial"/>
          <w:color w:val="auto"/>
        </w:rPr>
        <w:t>ensure</w:t>
      </w:r>
      <w:r w:rsidR="003317FB" w:rsidRPr="00A35140">
        <w:rPr>
          <w:rFonts w:ascii="Arial" w:hAnsi="Arial" w:cs="Arial"/>
          <w:color w:val="auto"/>
        </w:rPr>
        <w:t xml:space="preserve"> antimicrobial stewardship, </w:t>
      </w:r>
      <w:r w:rsidR="00967ACB" w:rsidRPr="00A35140">
        <w:rPr>
          <w:rFonts w:ascii="Arial" w:hAnsi="Arial" w:cs="Arial"/>
          <w:color w:val="auto"/>
        </w:rPr>
        <w:t xml:space="preserve">open disclosure and the minimisation of restrictive practices are </w:t>
      </w:r>
      <w:r w:rsidR="005E1315" w:rsidRPr="00A35140">
        <w:rPr>
          <w:rFonts w:ascii="Arial" w:hAnsi="Arial" w:cs="Arial"/>
          <w:color w:val="auto"/>
        </w:rPr>
        <w:t xml:space="preserve">embedded within staff practice. </w:t>
      </w:r>
      <w:r w:rsidR="00BB5680" w:rsidRPr="00A35140">
        <w:rPr>
          <w:rFonts w:ascii="Arial" w:hAnsi="Arial" w:cs="Arial"/>
          <w:color w:val="auto"/>
        </w:rPr>
        <w:t xml:space="preserve">Staff </w:t>
      </w:r>
      <w:r w:rsidR="00847F27" w:rsidRPr="00A35140">
        <w:rPr>
          <w:rFonts w:ascii="Arial" w:hAnsi="Arial" w:cs="Arial"/>
          <w:color w:val="auto"/>
        </w:rPr>
        <w:t>advised</w:t>
      </w:r>
      <w:r w:rsidR="00BB5680" w:rsidRPr="00A35140">
        <w:rPr>
          <w:rFonts w:ascii="Arial" w:hAnsi="Arial" w:cs="Arial"/>
          <w:color w:val="auto"/>
        </w:rPr>
        <w:t xml:space="preserve"> training </w:t>
      </w:r>
      <w:r w:rsidR="00847F27" w:rsidRPr="00A35140">
        <w:rPr>
          <w:rFonts w:ascii="Arial" w:hAnsi="Arial" w:cs="Arial"/>
          <w:color w:val="auto"/>
        </w:rPr>
        <w:t xml:space="preserve">had been </w:t>
      </w:r>
      <w:r w:rsidR="00BB5680" w:rsidRPr="00A35140">
        <w:rPr>
          <w:rFonts w:ascii="Arial" w:hAnsi="Arial" w:cs="Arial"/>
          <w:color w:val="auto"/>
        </w:rPr>
        <w:t>provided on restrictive practices</w:t>
      </w:r>
      <w:r w:rsidR="00740F51" w:rsidRPr="00A35140">
        <w:rPr>
          <w:rFonts w:ascii="Arial" w:hAnsi="Arial" w:cs="Arial"/>
          <w:color w:val="auto"/>
        </w:rPr>
        <w:t>, infection rates</w:t>
      </w:r>
      <w:r w:rsidR="001F3C9A">
        <w:rPr>
          <w:rFonts w:ascii="Arial" w:hAnsi="Arial" w:cs="Arial"/>
          <w:color w:val="auto"/>
        </w:rPr>
        <w:t xml:space="preserve">, pathology results and </w:t>
      </w:r>
      <w:r w:rsidR="00740F51" w:rsidRPr="00A35140">
        <w:rPr>
          <w:rFonts w:ascii="Arial" w:hAnsi="Arial" w:cs="Arial"/>
          <w:color w:val="auto"/>
        </w:rPr>
        <w:t xml:space="preserve">the use of antibiotics were monitored and confirmed they were encouraged to use open disclosure when things went wrong. </w:t>
      </w:r>
      <w:r w:rsidR="00734F4A" w:rsidRPr="00A35140">
        <w:rPr>
          <w:rFonts w:ascii="Arial" w:hAnsi="Arial" w:cs="Arial"/>
          <w:color w:val="auto"/>
        </w:rPr>
        <w:t xml:space="preserve">Management </w:t>
      </w:r>
      <w:proofErr w:type="gramStart"/>
      <w:r w:rsidR="00A35140" w:rsidRPr="00A35140">
        <w:rPr>
          <w:rFonts w:ascii="Arial" w:hAnsi="Arial" w:cs="Arial"/>
          <w:color w:val="auto"/>
        </w:rPr>
        <w:t>confirmed</w:t>
      </w:r>
      <w:proofErr w:type="gramEnd"/>
      <w:r w:rsidR="00A35140" w:rsidRPr="00A35140">
        <w:rPr>
          <w:rFonts w:ascii="Arial" w:hAnsi="Arial" w:cs="Arial"/>
          <w:color w:val="auto"/>
        </w:rPr>
        <w:t xml:space="preserve"> </w:t>
      </w:r>
      <w:r w:rsidR="006B6603">
        <w:rPr>
          <w:rFonts w:ascii="Arial" w:hAnsi="Arial" w:cs="Arial"/>
          <w:color w:val="auto"/>
        </w:rPr>
        <w:t xml:space="preserve">and documentation supported </w:t>
      </w:r>
      <w:r w:rsidR="001F3C9A">
        <w:rPr>
          <w:rFonts w:ascii="Arial" w:hAnsi="Arial" w:cs="Arial"/>
          <w:color w:val="auto"/>
        </w:rPr>
        <w:t xml:space="preserve">the service </w:t>
      </w:r>
      <w:r w:rsidR="00824F06" w:rsidRPr="00824F06">
        <w:rPr>
          <w:rFonts w:ascii="Arial" w:hAnsi="Arial" w:cs="Arial"/>
          <w:color w:val="auto"/>
        </w:rPr>
        <w:t>actively seek</w:t>
      </w:r>
      <w:r w:rsidR="001F3C9A">
        <w:rPr>
          <w:rFonts w:ascii="Arial" w:hAnsi="Arial" w:cs="Arial"/>
          <w:color w:val="auto"/>
        </w:rPr>
        <w:t>s</w:t>
      </w:r>
      <w:r w:rsidR="00824F06" w:rsidRPr="00824F06">
        <w:rPr>
          <w:rFonts w:ascii="Arial" w:hAnsi="Arial" w:cs="Arial"/>
          <w:color w:val="auto"/>
        </w:rPr>
        <w:t xml:space="preserve"> to reduce restrictive practice</w:t>
      </w:r>
      <w:r w:rsidR="006B6603">
        <w:rPr>
          <w:rFonts w:ascii="Arial" w:hAnsi="Arial" w:cs="Arial"/>
          <w:color w:val="auto"/>
        </w:rPr>
        <w:t>s</w:t>
      </w:r>
      <w:r w:rsidR="00B23FA9">
        <w:rPr>
          <w:rFonts w:ascii="Arial" w:hAnsi="Arial" w:cs="Arial"/>
          <w:color w:val="auto"/>
        </w:rPr>
        <w:t xml:space="preserve"> and the use of antibiotics.</w:t>
      </w:r>
      <w:bookmarkStart w:id="3" w:name="_GoBack"/>
      <w:bookmarkEnd w:id="3"/>
    </w:p>
    <w:sectPr w:rsidR="00117022" w:rsidRPr="000F3C3D"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9052" w14:textId="77777777" w:rsidR="009C65D6" w:rsidRDefault="009C65D6" w:rsidP="00D71F88">
      <w:pPr>
        <w:spacing w:after="0"/>
      </w:pPr>
      <w:r>
        <w:separator/>
      </w:r>
    </w:p>
  </w:endnote>
  <w:endnote w:type="continuationSeparator" w:id="0">
    <w:p w14:paraId="11FB8017" w14:textId="77777777" w:rsidR="009C65D6" w:rsidRDefault="009C65D6"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E27C" w14:textId="77777777" w:rsidR="00FF76A3" w:rsidRDefault="00FF7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2CC9" w14:textId="5E7EBA7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FF76A3">
      <w:rPr>
        <w:rStyle w:val="FooterBold"/>
        <w:rFonts w:ascii="Arial" w:hAnsi="Arial"/>
        <w:b w:val="0"/>
      </w:rPr>
      <w:t>RFBI Glen Innes Masonic Village</w:t>
    </w:r>
    <w:r w:rsidRPr="00DF37F2">
      <w:rPr>
        <w:rStyle w:val="FooterBold"/>
        <w:rFonts w:ascii="Arial" w:hAnsi="Arial"/>
        <w:b w:val="0"/>
      </w:rPr>
      <w:tab/>
      <w:t xml:space="preserve">RPT-ACC-0122 v3.0 </w:t>
    </w:r>
  </w:p>
  <w:p w14:paraId="0F3EFB61" w14:textId="0175A3A2"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FF76A3">
      <w:rPr>
        <w:rStyle w:val="FooterBold"/>
        <w:rFonts w:ascii="Arial" w:hAnsi="Arial"/>
        <w:b w:val="0"/>
      </w:rPr>
      <w:t>0305</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2D1A" w14:textId="77777777" w:rsidR="009C65D6" w:rsidRDefault="009C65D6" w:rsidP="00D71F88">
      <w:pPr>
        <w:spacing w:after="0"/>
      </w:pPr>
      <w:r>
        <w:separator/>
      </w:r>
    </w:p>
  </w:footnote>
  <w:footnote w:type="continuationSeparator" w:id="0">
    <w:p w14:paraId="767B0B73" w14:textId="77777777" w:rsidR="009C65D6" w:rsidRDefault="009C65D6" w:rsidP="00D71F88">
      <w:pPr>
        <w:spacing w:after="0"/>
      </w:pPr>
      <w:r>
        <w:continuationSeparator/>
      </w:r>
    </w:p>
  </w:footnote>
  <w:footnote w:id="1">
    <w:p w14:paraId="57650175" w14:textId="3C1ABB03" w:rsidR="002B0884" w:rsidRPr="00B11F68" w:rsidRDefault="000078F8" w:rsidP="00B11F6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E02C7">
        <w:rPr>
          <w:rFonts w:ascii="Arial" w:hAnsi="Arial" w:cs="Arial"/>
          <w:color w:val="auto"/>
          <w:sz w:val="20"/>
          <w:szCs w:val="20"/>
        </w:rPr>
        <w:t>40A</w:t>
      </w:r>
      <w:r w:rsidRPr="00FE02C7">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E92D" w14:textId="77777777" w:rsidR="00FF76A3" w:rsidRDefault="00FF7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61B4D536"/>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202961"/>
    <w:multiLevelType w:val="singleLevel"/>
    <w:tmpl w:val="0C090001"/>
    <w:lvl w:ilvl="0">
      <w:start w:val="1"/>
      <w:numFmt w:val="bullet"/>
      <w:lvlText w:val=""/>
      <w:lvlJc w:val="left"/>
      <w:pPr>
        <w:ind w:left="720" w:hanging="360"/>
      </w:pPr>
      <w:rPr>
        <w:rFonts w:ascii="Symbol" w:hAnsi="Symbol" w:hint="default"/>
        <w:color w:val="auto"/>
        <w:sz w:val="24"/>
      </w:r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
  </w:num>
  <w:num w:numId="3">
    <w:abstractNumId w:val="1"/>
  </w:num>
  <w:num w:numId="4">
    <w:abstractNumId w:val="7"/>
  </w:num>
  <w:num w:numId="5">
    <w:abstractNumId w:val="6"/>
  </w:num>
  <w:num w:numId="6">
    <w:abstractNumId w:val="0"/>
  </w:num>
  <w:num w:numId="7">
    <w:abstractNumId w:val="11"/>
  </w:num>
  <w:num w:numId="8">
    <w:abstractNumId w:val="4"/>
  </w:num>
  <w:num w:numId="9">
    <w:abstractNumId w:val="8"/>
  </w:num>
  <w:num w:numId="10">
    <w:abstractNumId w:val="2"/>
  </w:num>
  <w:num w:numId="11">
    <w:abstractNumId w:val="1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2256"/>
    <w:rsid w:val="000078F8"/>
    <w:rsid w:val="00014B4B"/>
    <w:rsid w:val="00017B7D"/>
    <w:rsid w:val="00036A0F"/>
    <w:rsid w:val="00042603"/>
    <w:rsid w:val="0004404D"/>
    <w:rsid w:val="00044560"/>
    <w:rsid w:val="000453BE"/>
    <w:rsid w:val="00047F88"/>
    <w:rsid w:val="0005000E"/>
    <w:rsid w:val="00057A1E"/>
    <w:rsid w:val="00062197"/>
    <w:rsid w:val="000716ED"/>
    <w:rsid w:val="00074333"/>
    <w:rsid w:val="000A5714"/>
    <w:rsid w:val="000B7E54"/>
    <w:rsid w:val="000C4404"/>
    <w:rsid w:val="000F3C3D"/>
    <w:rsid w:val="000F61F9"/>
    <w:rsid w:val="001051FD"/>
    <w:rsid w:val="00117022"/>
    <w:rsid w:val="00127C68"/>
    <w:rsid w:val="0014076C"/>
    <w:rsid w:val="001461FE"/>
    <w:rsid w:val="00150D07"/>
    <w:rsid w:val="00163D5A"/>
    <w:rsid w:val="0017416C"/>
    <w:rsid w:val="00177EDB"/>
    <w:rsid w:val="00187B0B"/>
    <w:rsid w:val="00190597"/>
    <w:rsid w:val="00196ACB"/>
    <w:rsid w:val="001A008F"/>
    <w:rsid w:val="001A2BE8"/>
    <w:rsid w:val="001A4159"/>
    <w:rsid w:val="001A5684"/>
    <w:rsid w:val="001D0B57"/>
    <w:rsid w:val="001D20C4"/>
    <w:rsid w:val="001D4024"/>
    <w:rsid w:val="001E236A"/>
    <w:rsid w:val="001E2B59"/>
    <w:rsid w:val="001F032B"/>
    <w:rsid w:val="001F3C9A"/>
    <w:rsid w:val="0020475D"/>
    <w:rsid w:val="0021003E"/>
    <w:rsid w:val="00217BA9"/>
    <w:rsid w:val="00225B2E"/>
    <w:rsid w:val="00235F05"/>
    <w:rsid w:val="00237654"/>
    <w:rsid w:val="00262C0B"/>
    <w:rsid w:val="00265E47"/>
    <w:rsid w:val="00267AB2"/>
    <w:rsid w:val="00292DA0"/>
    <w:rsid w:val="00293C00"/>
    <w:rsid w:val="00294725"/>
    <w:rsid w:val="002A744C"/>
    <w:rsid w:val="002B0884"/>
    <w:rsid w:val="002B0C90"/>
    <w:rsid w:val="002B1A51"/>
    <w:rsid w:val="002C30EE"/>
    <w:rsid w:val="002F2C7C"/>
    <w:rsid w:val="002F49A8"/>
    <w:rsid w:val="002F67D0"/>
    <w:rsid w:val="002F7177"/>
    <w:rsid w:val="003039D7"/>
    <w:rsid w:val="00310BB7"/>
    <w:rsid w:val="0032517C"/>
    <w:rsid w:val="003317FB"/>
    <w:rsid w:val="0033416C"/>
    <w:rsid w:val="00334B7D"/>
    <w:rsid w:val="00346D05"/>
    <w:rsid w:val="003574D0"/>
    <w:rsid w:val="0036130C"/>
    <w:rsid w:val="0038124F"/>
    <w:rsid w:val="00385E84"/>
    <w:rsid w:val="00395B9F"/>
    <w:rsid w:val="0039706B"/>
    <w:rsid w:val="003A115A"/>
    <w:rsid w:val="003B16D1"/>
    <w:rsid w:val="003B1763"/>
    <w:rsid w:val="003B1B5F"/>
    <w:rsid w:val="003B1E5B"/>
    <w:rsid w:val="003B3082"/>
    <w:rsid w:val="003B6A36"/>
    <w:rsid w:val="003C00F7"/>
    <w:rsid w:val="003D431F"/>
    <w:rsid w:val="003D445F"/>
    <w:rsid w:val="003D6B09"/>
    <w:rsid w:val="003F544C"/>
    <w:rsid w:val="00406712"/>
    <w:rsid w:val="00424DE2"/>
    <w:rsid w:val="00443261"/>
    <w:rsid w:val="00447256"/>
    <w:rsid w:val="004516E5"/>
    <w:rsid w:val="00455539"/>
    <w:rsid w:val="00460462"/>
    <w:rsid w:val="00462566"/>
    <w:rsid w:val="00464302"/>
    <w:rsid w:val="004644A8"/>
    <w:rsid w:val="00486F8F"/>
    <w:rsid w:val="004927F6"/>
    <w:rsid w:val="004A0747"/>
    <w:rsid w:val="004A13BF"/>
    <w:rsid w:val="004A300D"/>
    <w:rsid w:val="004B15CF"/>
    <w:rsid w:val="004B6D74"/>
    <w:rsid w:val="004D5012"/>
    <w:rsid w:val="004E523D"/>
    <w:rsid w:val="004F2372"/>
    <w:rsid w:val="0050216E"/>
    <w:rsid w:val="00511423"/>
    <w:rsid w:val="005140C1"/>
    <w:rsid w:val="005233F0"/>
    <w:rsid w:val="00543D2C"/>
    <w:rsid w:val="00550022"/>
    <w:rsid w:val="00550F11"/>
    <w:rsid w:val="00555515"/>
    <w:rsid w:val="005614CC"/>
    <w:rsid w:val="00563F49"/>
    <w:rsid w:val="005665C4"/>
    <w:rsid w:val="0057568A"/>
    <w:rsid w:val="00580FDC"/>
    <w:rsid w:val="00593B8E"/>
    <w:rsid w:val="0059465C"/>
    <w:rsid w:val="005A134C"/>
    <w:rsid w:val="005A577C"/>
    <w:rsid w:val="005C0EE8"/>
    <w:rsid w:val="005C4C2F"/>
    <w:rsid w:val="005D23EC"/>
    <w:rsid w:val="005E1315"/>
    <w:rsid w:val="00602258"/>
    <w:rsid w:val="0060340C"/>
    <w:rsid w:val="0061226B"/>
    <w:rsid w:val="00614D02"/>
    <w:rsid w:val="00626EE3"/>
    <w:rsid w:val="00641383"/>
    <w:rsid w:val="00641B17"/>
    <w:rsid w:val="00641C10"/>
    <w:rsid w:val="00641FF0"/>
    <w:rsid w:val="00643BAB"/>
    <w:rsid w:val="006441C9"/>
    <w:rsid w:val="00650438"/>
    <w:rsid w:val="006529FA"/>
    <w:rsid w:val="00662B78"/>
    <w:rsid w:val="00664C66"/>
    <w:rsid w:val="006651CB"/>
    <w:rsid w:val="00676440"/>
    <w:rsid w:val="006804C5"/>
    <w:rsid w:val="00680693"/>
    <w:rsid w:val="00692B2C"/>
    <w:rsid w:val="006A6E45"/>
    <w:rsid w:val="006B6603"/>
    <w:rsid w:val="006C02B5"/>
    <w:rsid w:val="006C0BCC"/>
    <w:rsid w:val="006C258C"/>
    <w:rsid w:val="006C73F8"/>
    <w:rsid w:val="006F4353"/>
    <w:rsid w:val="006F4468"/>
    <w:rsid w:val="007027C7"/>
    <w:rsid w:val="00711402"/>
    <w:rsid w:val="00712752"/>
    <w:rsid w:val="0071477D"/>
    <w:rsid w:val="007234F6"/>
    <w:rsid w:val="00723614"/>
    <w:rsid w:val="00734F4A"/>
    <w:rsid w:val="00736BE0"/>
    <w:rsid w:val="00740D9C"/>
    <w:rsid w:val="00740F51"/>
    <w:rsid w:val="00745027"/>
    <w:rsid w:val="0075021E"/>
    <w:rsid w:val="007606C8"/>
    <w:rsid w:val="00761713"/>
    <w:rsid w:val="007636BC"/>
    <w:rsid w:val="00776E60"/>
    <w:rsid w:val="007809EB"/>
    <w:rsid w:val="0078768C"/>
    <w:rsid w:val="007A23F4"/>
    <w:rsid w:val="007A3F07"/>
    <w:rsid w:val="007C10BD"/>
    <w:rsid w:val="007C3E37"/>
    <w:rsid w:val="007C540D"/>
    <w:rsid w:val="007C610A"/>
    <w:rsid w:val="007C7D1C"/>
    <w:rsid w:val="007D265F"/>
    <w:rsid w:val="007E2647"/>
    <w:rsid w:val="00803EBE"/>
    <w:rsid w:val="008174C2"/>
    <w:rsid w:val="0081754C"/>
    <w:rsid w:val="00824F06"/>
    <w:rsid w:val="00844190"/>
    <w:rsid w:val="00847808"/>
    <w:rsid w:val="008478D2"/>
    <w:rsid w:val="00847F27"/>
    <w:rsid w:val="008617BF"/>
    <w:rsid w:val="00864357"/>
    <w:rsid w:val="0087700C"/>
    <w:rsid w:val="008805E0"/>
    <w:rsid w:val="0088420E"/>
    <w:rsid w:val="0089192C"/>
    <w:rsid w:val="00892E9F"/>
    <w:rsid w:val="00897F54"/>
    <w:rsid w:val="008A43C7"/>
    <w:rsid w:val="008E5AA3"/>
    <w:rsid w:val="008E65E9"/>
    <w:rsid w:val="008E777B"/>
    <w:rsid w:val="008F4F3F"/>
    <w:rsid w:val="008F61E9"/>
    <w:rsid w:val="00902D69"/>
    <w:rsid w:val="00916CF3"/>
    <w:rsid w:val="00931D2A"/>
    <w:rsid w:val="0094497B"/>
    <w:rsid w:val="00953CEA"/>
    <w:rsid w:val="009575D4"/>
    <w:rsid w:val="009676B2"/>
    <w:rsid w:val="00967ACB"/>
    <w:rsid w:val="00975ED0"/>
    <w:rsid w:val="0098637C"/>
    <w:rsid w:val="0099006C"/>
    <w:rsid w:val="00996FAF"/>
    <w:rsid w:val="009A559E"/>
    <w:rsid w:val="009A6CCE"/>
    <w:rsid w:val="009C65D6"/>
    <w:rsid w:val="009E34FD"/>
    <w:rsid w:val="009E6128"/>
    <w:rsid w:val="009F1E3E"/>
    <w:rsid w:val="009F2909"/>
    <w:rsid w:val="00A014C1"/>
    <w:rsid w:val="00A21758"/>
    <w:rsid w:val="00A35140"/>
    <w:rsid w:val="00A46B85"/>
    <w:rsid w:val="00A64D9D"/>
    <w:rsid w:val="00A772F2"/>
    <w:rsid w:val="00AA2E00"/>
    <w:rsid w:val="00AB1A8F"/>
    <w:rsid w:val="00AC60D8"/>
    <w:rsid w:val="00AD6DE3"/>
    <w:rsid w:val="00AD7842"/>
    <w:rsid w:val="00AE51CC"/>
    <w:rsid w:val="00AF0D3E"/>
    <w:rsid w:val="00AF3060"/>
    <w:rsid w:val="00AF328E"/>
    <w:rsid w:val="00B0075E"/>
    <w:rsid w:val="00B11F68"/>
    <w:rsid w:val="00B21DDE"/>
    <w:rsid w:val="00B23FA9"/>
    <w:rsid w:val="00B275DE"/>
    <w:rsid w:val="00B31E03"/>
    <w:rsid w:val="00B467FC"/>
    <w:rsid w:val="00B53F7A"/>
    <w:rsid w:val="00B55638"/>
    <w:rsid w:val="00B60E1A"/>
    <w:rsid w:val="00B670F2"/>
    <w:rsid w:val="00B86F60"/>
    <w:rsid w:val="00B9417B"/>
    <w:rsid w:val="00B95858"/>
    <w:rsid w:val="00BB5680"/>
    <w:rsid w:val="00BC4535"/>
    <w:rsid w:val="00BC7BD5"/>
    <w:rsid w:val="00BD4861"/>
    <w:rsid w:val="00BD5991"/>
    <w:rsid w:val="00BE5F4C"/>
    <w:rsid w:val="00BE62ED"/>
    <w:rsid w:val="00BF2C51"/>
    <w:rsid w:val="00BF5554"/>
    <w:rsid w:val="00C00B34"/>
    <w:rsid w:val="00C0184F"/>
    <w:rsid w:val="00C0433F"/>
    <w:rsid w:val="00C10722"/>
    <w:rsid w:val="00C10D26"/>
    <w:rsid w:val="00C12FE6"/>
    <w:rsid w:val="00C150E9"/>
    <w:rsid w:val="00C16AD4"/>
    <w:rsid w:val="00C272D4"/>
    <w:rsid w:val="00C67602"/>
    <w:rsid w:val="00C679B4"/>
    <w:rsid w:val="00C74CD9"/>
    <w:rsid w:val="00C8234C"/>
    <w:rsid w:val="00C82B3D"/>
    <w:rsid w:val="00C82F09"/>
    <w:rsid w:val="00C84C77"/>
    <w:rsid w:val="00C8638A"/>
    <w:rsid w:val="00C871A9"/>
    <w:rsid w:val="00C90FD8"/>
    <w:rsid w:val="00C94172"/>
    <w:rsid w:val="00CA1D1F"/>
    <w:rsid w:val="00CA29E3"/>
    <w:rsid w:val="00CA2AB7"/>
    <w:rsid w:val="00CA37CB"/>
    <w:rsid w:val="00CB6133"/>
    <w:rsid w:val="00CC2542"/>
    <w:rsid w:val="00CC7A7E"/>
    <w:rsid w:val="00CD051F"/>
    <w:rsid w:val="00CD070B"/>
    <w:rsid w:val="00CD4A96"/>
    <w:rsid w:val="00CE42C5"/>
    <w:rsid w:val="00CF1A3C"/>
    <w:rsid w:val="00CF222A"/>
    <w:rsid w:val="00CF7068"/>
    <w:rsid w:val="00D209E9"/>
    <w:rsid w:val="00D23636"/>
    <w:rsid w:val="00D2559D"/>
    <w:rsid w:val="00D27BA8"/>
    <w:rsid w:val="00D3157C"/>
    <w:rsid w:val="00D4098A"/>
    <w:rsid w:val="00D50AE7"/>
    <w:rsid w:val="00D53497"/>
    <w:rsid w:val="00D603FF"/>
    <w:rsid w:val="00D61CB1"/>
    <w:rsid w:val="00D6482A"/>
    <w:rsid w:val="00D71F88"/>
    <w:rsid w:val="00D8166E"/>
    <w:rsid w:val="00D8444C"/>
    <w:rsid w:val="00D87E7C"/>
    <w:rsid w:val="00D90859"/>
    <w:rsid w:val="00DC1EBC"/>
    <w:rsid w:val="00DE2726"/>
    <w:rsid w:val="00DE61FE"/>
    <w:rsid w:val="00DF15BC"/>
    <w:rsid w:val="00DF37F2"/>
    <w:rsid w:val="00DF38E4"/>
    <w:rsid w:val="00DF5D16"/>
    <w:rsid w:val="00DF6308"/>
    <w:rsid w:val="00E0041E"/>
    <w:rsid w:val="00E06BB1"/>
    <w:rsid w:val="00E113D3"/>
    <w:rsid w:val="00E158F4"/>
    <w:rsid w:val="00E2364A"/>
    <w:rsid w:val="00E302D5"/>
    <w:rsid w:val="00E433C6"/>
    <w:rsid w:val="00E5020B"/>
    <w:rsid w:val="00E52D5C"/>
    <w:rsid w:val="00E53731"/>
    <w:rsid w:val="00E57070"/>
    <w:rsid w:val="00E623C7"/>
    <w:rsid w:val="00E64C5D"/>
    <w:rsid w:val="00E72359"/>
    <w:rsid w:val="00E73055"/>
    <w:rsid w:val="00E80ED1"/>
    <w:rsid w:val="00E957BC"/>
    <w:rsid w:val="00E96195"/>
    <w:rsid w:val="00EA6D3F"/>
    <w:rsid w:val="00EA7FE7"/>
    <w:rsid w:val="00EB0D0F"/>
    <w:rsid w:val="00EB63F6"/>
    <w:rsid w:val="00EB767E"/>
    <w:rsid w:val="00EC4150"/>
    <w:rsid w:val="00EC4AA0"/>
    <w:rsid w:val="00EE013F"/>
    <w:rsid w:val="00EF15B5"/>
    <w:rsid w:val="00EF6890"/>
    <w:rsid w:val="00F01EF5"/>
    <w:rsid w:val="00F045F4"/>
    <w:rsid w:val="00F20B59"/>
    <w:rsid w:val="00F40250"/>
    <w:rsid w:val="00F512F8"/>
    <w:rsid w:val="00F56022"/>
    <w:rsid w:val="00F639F0"/>
    <w:rsid w:val="00F65E92"/>
    <w:rsid w:val="00F66422"/>
    <w:rsid w:val="00F67E2F"/>
    <w:rsid w:val="00F85418"/>
    <w:rsid w:val="00F864A3"/>
    <w:rsid w:val="00FA0A5B"/>
    <w:rsid w:val="00FA2332"/>
    <w:rsid w:val="00FC045E"/>
    <w:rsid w:val="00FC20B1"/>
    <w:rsid w:val="00FC4739"/>
    <w:rsid w:val="00FD0FB6"/>
    <w:rsid w:val="00FD50B7"/>
    <w:rsid w:val="00FE02C7"/>
    <w:rsid w:val="00FE39B9"/>
    <w:rsid w:val="00FE56B5"/>
    <w:rsid w:val="00FF3189"/>
    <w:rsid w:val="00FF40CD"/>
    <w:rsid w:val="00FF76A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003777669">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265FA"/>
    <w:rsid w:val="001926CC"/>
    <w:rsid w:val="00295E0C"/>
    <w:rsid w:val="003E5DF1"/>
    <w:rsid w:val="00674D42"/>
    <w:rsid w:val="00696E81"/>
    <w:rsid w:val="00A82521"/>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FBI Glen Innes Masonic Village</Home>
    <Signed xmlns="a8338b6e-77a6-4851-82b6-98166143ffdd" xsi:nil="true"/>
    <Uploaded xmlns="a8338b6e-77a6-4851-82b6-98166143ffdd">true</Uploaded>
    <Management_x0020_Company xmlns="a8338b6e-77a6-4851-82b6-98166143ffdd" xsi:nil="true"/>
    <Doc_x0020_Date xmlns="a8338b6e-77a6-4851-82b6-98166143ffdd">2023-01-04T05:37:5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0D4399AB-7CF4-DC11-AD41-005056922186</Home_x0020_ID>
    <State xmlns="a8338b6e-77a6-4851-82b6-98166143ffdd" xsi:nil="true"/>
    <Doc_x0020_Sent_Received_x0020_Date xmlns="a8338b6e-77a6-4851-82b6-98166143ffdd">2023-01-04T00:00:00+00:00</Doc_x0020_Sent_Received_x0020_Date>
    <Activity_x0020_ID xmlns="a8338b6e-77a6-4851-82b6-98166143ffdd">BAF7C2EE-B616-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05501B41-581F-4AE3-9A30-85024EFA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AA0A50-C17B-4860-A1C3-30BA55E8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10T07:18:00Z</dcterms:created>
  <dcterms:modified xsi:type="dcterms:W3CDTF">2023-01-10T07: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